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2418A" w14:textId="52FEEA3B" w:rsidR="005914BB" w:rsidRDefault="00002BAA" w:rsidP="00D42D8D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endix S7</w:t>
      </w:r>
      <w:r w:rsidR="00D42D8D" w:rsidRPr="00DF0388">
        <w:rPr>
          <w:rFonts w:ascii="Times New Roman" w:hAnsi="Times New Roman"/>
          <w:b/>
          <w:sz w:val="24"/>
          <w:szCs w:val="24"/>
        </w:rPr>
        <w:t>:</w:t>
      </w:r>
      <w:r w:rsidR="00F15387">
        <w:rPr>
          <w:rFonts w:ascii="Times New Roman" w:hAnsi="Times New Roman"/>
          <w:b/>
          <w:sz w:val="24"/>
          <w:szCs w:val="24"/>
        </w:rPr>
        <w:t xml:space="preserve"> Supplemental information for </w:t>
      </w:r>
      <w:r w:rsidR="00ED4F9F">
        <w:rPr>
          <w:rFonts w:ascii="Times New Roman" w:hAnsi="Times New Roman"/>
          <w:b/>
          <w:sz w:val="24"/>
          <w:szCs w:val="24"/>
        </w:rPr>
        <w:t xml:space="preserve">application of </w:t>
      </w:r>
      <w:r w:rsidR="00F15387">
        <w:rPr>
          <w:rFonts w:ascii="Times New Roman" w:hAnsi="Times New Roman"/>
          <w:b/>
          <w:sz w:val="24"/>
          <w:szCs w:val="24"/>
        </w:rPr>
        <w:t>the transient</w:t>
      </w:r>
      <w:r w:rsidR="00D529B4">
        <w:rPr>
          <w:rFonts w:ascii="Times New Roman" w:hAnsi="Times New Roman"/>
          <w:b/>
          <w:sz w:val="24"/>
          <w:szCs w:val="24"/>
        </w:rPr>
        <w:t xml:space="preserve"> Life Table Response Experiment</w:t>
      </w:r>
      <w:r w:rsidR="002C3D19">
        <w:rPr>
          <w:rFonts w:ascii="Times New Roman" w:hAnsi="Times New Roman"/>
          <w:b/>
          <w:sz w:val="24"/>
          <w:szCs w:val="24"/>
        </w:rPr>
        <w:t>s</w:t>
      </w:r>
      <w:r w:rsidR="009C1453">
        <w:rPr>
          <w:rFonts w:ascii="Times New Roman" w:hAnsi="Times New Roman"/>
          <w:b/>
          <w:sz w:val="24"/>
          <w:szCs w:val="24"/>
        </w:rPr>
        <w:t xml:space="preserve"> (LTRE)</w:t>
      </w:r>
      <w:r w:rsidR="00ED4F9F">
        <w:rPr>
          <w:rFonts w:ascii="Times New Roman" w:hAnsi="Times New Roman"/>
          <w:b/>
          <w:sz w:val="24"/>
          <w:szCs w:val="24"/>
        </w:rPr>
        <w:t xml:space="preserve"> to the lesser scaup case study</w:t>
      </w:r>
      <w:r w:rsidR="00F15387">
        <w:rPr>
          <w:rFonts w:ascii="Times New Roman" w:hAnsi="Times New Roman"/>
          <w:b/>
          <w:sz w:val="24"/>
          <w:szCs w:val="24"/>
        </w:rPr>
        <w:t xml:space="preserve">. </w:t>
      </w:r>
    </w:p>
    <w:p w14:paraId="63CD14B4" w14:textId="736A7599" w:rsidR="00F15387" w:rsidRDefault="00C54B46" w:rsidP="00D87A0D">
      <w:pPr>
        <w:spacing w:line="240" w:lineRule="auto"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 xml:space="preserve">Annotated </w:t>
      </w:r>
      <w:r w:rsidR="002B38AF">
        <w:rPr>
          <w:rFonts w:ascii="Times New Roman" w:hAnsi="Times New Roman"/>
          <w:sz w:val="24"/>
          <w:szCs w:val="24"/>
          <w:u w:val="single"/>
        </w:rPr>
        <w:t>R code for implementing key steps of the transient LTRE</w:t>
      </w:r>
      <w:r w:rsidR="00B76C93">
        <w:rPr>
          <w:rFonts w:ascii="Times New Roman" w:hAnsi="Times New Roman"/>
          <w:sz w:val="24"/>
          <w:szCs w:val="24"/>
          <w:u w:val="single"/>
        </w:rPr>
        <w:t xml:space="preserve"> </w:t>
      </w:r>
      <w:r w:rsidR="002C3D19">
        <w:rPr>
          <w:rFonts w:ascii="Times New Roman" w:hAnsi="Times New Roman"/>
          <w:sz w:val="24"/>
          <w:szCs w:val="24"/>
          <w:u w:val="single"/>
        </w:rPr>
        <w:t xml:space="preserve">in </w:t>
      </w:r>
      <w:r w:rsidR="00FD06B9">
        <w:rPr>
          <w:rFonts w:ascii="Times New Roman" w:hAnsi="Times New Roman"/>
          <w:sz w:val="24"/>
          <w:szCs w:val="24"/>
          <w:u w:val="single"/>
        </w:rPr>
        <w:t>Eq</w:t>
      </w:r>
      <w:r w:rsidR="00D269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092E">
        <w:rPr>
          <w:rFonts w:ascii="Times New Roman" w:hAnsi="Times New Roman"/>
          <w:sz w:val="24"/>
          <w:szCs w:val="24"/>
          <w:u w:val="single"/>
        </w:rPr>
        <w:t>1</w:t>
      </w:r>
      <w:r w:rsidR="00635456">
        <w:rPr>
          <w:rFonts w:ascii="Times New Roman" w:hAnsi="Times New Roman"/>
          <w:sz w:val="24"/>
          <w:szCs w:val="24"/>
          <w:u w:val="single"/>
        </w:rPr>
        <w:t xml:space="preserve"> of the main text</w:t>
      </w:r>
      <w:r w:rsidR="00F15387">
        <w:rPr>
          <w:rFonts w:ascii="Times New Roman" w:hAnsi="Times New Roman"/>
          <w:sz w:val="24"/>
          <w:szCs w:val="24"/>
          <w:u w:val="single"/>
        </w:rPr>
        <w:t>:</w:t>
      </w:r>
    </w:p>
    <w:p w14:paraId="73FDE85A" w14:textId="3E6FB596" w:rsidR="008D6D51" w:rsidRPr="008D6D51" w:rsidRDefault="00D07C9A" w:rsidP="008D6D51">
      <w:pPr>
        <w:spacing w:after="0" w:line="240" w:lineRule="auto"/>
        <w:rPr>
          <w:rFonts w:ascii="Courier" w:hAnsi="Courier"/>
          <w:sz w:val="20"/>
          <w:szCs w:val="20"/>
        </w:rPr>
      </w:pPr>
      <w:r w:rsidRPr="000F56DA">
        <w:rPr>
          <w:rFonts w:ascii="Courier" w:hAnsi="Courier"/>
          <w:sz w:val="20"/>
          <w:szCs w:val="20"/>
        </w:rPr>
        <w:t xml:space="preserve"># </w:t>
      </w:r>
      <w:r w:rsidR="00903E3A">
        <w:rPr>
          <w:rFonts w:ascii="Courier" w:hAnsi="Courier"/>
          <w:sz w:val="20"/>
          <w:szCs w:val="20"/>
        </w:rPr>
        <w:t>Step 1: Using the</w:t>
      </w:r>
      <w:r w:rsidR="000859EC">
        <w:rPr>
          <w:rFonts w:ascii="Courier" w:hAnsi="Courier"/>
          <w:sz w:val="20"/>
          <w:szCs w:val="20"/>
        </w:rPr>
        <w:t xml:space="preserve"> JAGS output (</w:t>
      </w:r>
      <w:r w:rsidR="00002BAA">
        <w:rPr>
          <w:rFonts w:ascii="Courier" w:hAnsi="Courier"/>
          <w:sz w:val="20"/>
          <w:szCs w:val="20"/>
        </w:rPr>
        <w:t>App. S6</w:t>
      </w:r>
      <w:r w:rsidR="008D6D51" w:rsidRPr="00747058">
        <w:rPr>
          <w:rFonts w:ascii="Courier" w:hAnsi="Courier"/>
          <w:sz w:val="20"/>
          <w:szCs w:val="20"/>
        </w:rPr>
        <w:t xml:space="preserve">; named </w:t>
      </w:r>
      <w:r w:rsidR="00FD06B9" w:rsidRPr="000E68D2">
        <w:rPr>
          <w:rFonts w:ascii="Courier" w:hAnsi="Courier"/>
          <w:sz w:val="20"/>
          <w:szCs w:val="20"/>
        </w:rPr>
        <w:t>lescipm6dadwingpiece.jags</w:t>
      </w:r>
      <w:r w:rsidR="00FD06B9">
        <w:rPr>
          <w:rFonts w:ascii="Courier" w:hAnsi="Courier"/>
          <w:sz w:val="20"/>
          <w:szCs w:val="20"/>
        </w:rPr>
        <w:t>)</w:t>
      </w:r>
      <w:r>
        <w:rPr>
          <w:rFonts w:ascii="Courier" w:hAnsi="Courier"/>
          <w:sz w:val="20"/>
          <w:szCs w:val="20"/>
        </w:rPr>
        <w:t xml:space="preserve">, </w:t>
      </w:r>
      <w:r w:rsidR="00D12F0F">
        <w:rPr>
          <w:rFonts w:ascii="Courier" w:hAnsi="Courier"/>
          <w:sz w:val="20"/>
          <w:szCs w:val="20"/>
        </w:rPr>
        <w:t xml:space="preserve">    </w:t>
      </w:r>
      <w:r w:rsidR="00ED092E">
        <w:rPr>
          <w:rFonts w:ascii="Courier" w:hAnsi="Courier"/>
          <w:sz w:val="20"/>
          <w:szCs w:val="20"/>
        </w:rPr>
        <w:t xml:space="preserve">    </w:t>
      </w:r>
      <w:r w:rsidR="00D12F0F">
        <w:rPr>
          <w:rFonts w:ascii="Courier" w:hAnsi="Courier"/>
          <w:sz w:val="20"/>
          <w:szCs w:val="20"/>
        </w:rPr>
        <w:t xml:space="preserve"># </w:t>
      </w:r>
      <w:r>
        <w:rPr>
          <w:rFonts w:ascii="Courier" w:hAnsi="Courier"/>
          <w:sz w:val="20"/>
          <w:szCs w:val="20"/>
        </w:rPr>
        <w:t>c</w:t>
      </w:r>
      <w:r w:rsidRPr="000F56DA">
        <w:rPr>
          <w:rFonts w:ascii="Courier" w:hAnsi="Courier"/>
          <w:sz w:val="20"/>
          <w:szCs w:val="20"/>
        </w:rPr>
        <w:t>ompute</w:t>
      </w:r>
      <w:r w:rsidR="008D6D51">
        <w:rPr>
          <w:rFonts w:ascii="Courier" w:hAnsi="Courier"/>
          <w:sz w:val="20"/>
          <w:szCs w:val="20"/>
        </w:rPr>
        <w:t xml:space="preserve"> </w:t>
      </w:r>
      <w:r w:rsidR="00DA0F09">
        <w:rPr>
          <w:rFonts w:ascii="Courier" w:hAnsi="Courier"/>
          <w:sz w:val="20"/>
          <w:szCs w:val="20"/>
        </w:rPr>
        <w:t>realized</w:t>
      </w:r>
      <w:r w:rsidR="008D6D51" w:rsidRPr="008D6D51">
        <w:rPr>
          <w:rFonts w:ascii="Courier" w:hAnsi="Courier"/>
          <w:sz w:val="20"/>
          <w:szCs w:val="20"/>
        </w:rPr>
        <w:t xml:space="preserve"> </w:t>
      </w:r>
      <w:r w:rsidR="008D6D51">
        <w:rPr>
          <w:rFonts w:ascii="Courier" w:hAnsi="Courier"/>
          <w:sz w:val="20"/>
          <w:szCs w:val="20"/>
        </w:rPr>
        <w:t xml:space="preserve">population </w:t>
      </w:r>
      <w:r w:rsidR="00D57213">
        <w:rPr>
          <w:rFonts w:ascii="Courier" w:hAnsi="Courier"/>
          <w:sz w:val="20"/>
          <w:szCs w:val="20"/>
        </w:rPr>
        <w:t>growth rates for female lesser scaup</w:t>
      </w:r>
      <w:r w:rsidR="008D6D51">
        <w:rPr>
          <w:rFonts w:ascii="Courier" w:hAnsi="Courier"/>
          <w:sz w:val="20"/>
          <w:szCs w:val="20"/>
        </w:rPr>
        <w:t>.</w:t>
      </w:r>
      <w:r w:rsidR="008D6D51" w:rsidRPr="008D6D51">
        <w:rPr>
          <w:rFonts w:ascii="Courier" w:hAnsi="Courier"/>
          <w:sz w:val="20"/>
          <w:szCs w:val="20"/>
        </w:rPr>
        <w:t xml:space="preserve"> </w:t>
      </w:r>
    </w:p>
    <w:p w14:paraId="5B74284E" w14:textId="77777777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>library(matrixStats)</w:t>
      </w:r>
    </w:p>
    <w:p w14:paraId="123B23A3" w14:textId="7274C2D0" w:rsidR="00BE5AA3" w:rsidRPr="00BE5AA3" w:rsidRDefault="00210ACD" w:rsidP="00BE5AA3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amples &lt;- 5</w:t>
      </w:r>
      <w:r w:rsidR="00BE5AA3" w:rsidRPr="00BE5AA3">
        <w:rPr>
          <w:rFonts w:ascii="Courier" w:hAnsi="Courier"/>
          <w:sz w:val="20"/>
          <w:szCs w:val="20"/>
        </w:rPr>
        <w:t>000</w:t>
      </w:r>
    </w:p>
    <w:p w14:paraId="01D2DBE4" w14:textId="729CBCB4" w:rsidR="00BE5AA3" w:rsidRPr="00BE5AA3" w:rsidRDefault="00747058" w:rsidP="00BE5AA3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noyears &lt;- 59</w:t>
      </w:r>
    </w:p>
    <w:p w14:paraId="114A6BBC" w14:textId="7814E316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lam_real</w:t>
      </w:r>
      <w:r w:rsidRPr="00BE5AA3">
        <w:rPr>
          <w:rFonts w:ascii="Courier" w:hAnsi="Courier"/>
          <w:sz w:val="20"/>
          <w:szCs w:val="20"/>
        </w:rPr>
        <w:t xml:space="preserve"> &lt;- matrix(0,samples,noyears)</w:t>
      </w:r>
    </w:p>
    <w:p w14:paraId="63625C6A" w14:textId="77777777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>F1 &lt;- matrix(0,samples,noyears)</w:t>
      </w:r>
    </w:p>
    <w:p w14:paraId="4F80323D" w14:textId="77777777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>F2 &lt;- matrix(0,samples,noyears)</w:t>
      </w:r>
    </w:p>
    <w:p w14:paraId="04141EF0" w14:textId="77777777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>Sfj &lt;- matrix(0,samples,noyears)</w:t>
      </w:r>
    </w:p>
    <w:p w14:paraId="12F38953" w14:textId="77777777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>Sfa &lt;- matrix(0,samples,noyears)</w:t>
      </w:r>
    </w:p>
    <w:p w14:paraId="23E7E81B" w14:textId="77777777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>Smj &lt;- matrix(0,samples,noyears)</w:t>
      </w:r>
    </w:p>
    <w:p w14:paraId="12C01B12" w14:textId="77777777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>Sma &lt;- matrix(0,samples,noyears)</w:t>
      </w:r>
    </w:p>
    <w:p w14:paraId="6EDB2B0C" w14:textId="43570DA0" w:rsidR="00BE5AA3" w:rsidRPr="00BE5AA3" w:rsidRDefault="003A275A" w:rsidP="00BE5AA3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for (</w:t>
      </w:r>
      <w:r w:rsidR="00BE5AA3" w:rsidRPr="00BE5AA3">
        <w:rPr>
          <w:rFonts w:ascii="Courier" w:hAnsi="Courier"/>
          <w:sz w:val="20"/>
          <w:szCs w:val="20"/>
        </w:rPr>
        <w:t>i in 1:noyears){</w:t>
      </w:r>
    </w:p>
    <w:p w14:paraId="690F5D53" w14:textId="42F112C5" w:rsidR="00BE5AA3" w:rsidRPr="00BE5AA3" w:rsidRDefault="00D87A0D" w:rsidP="00BE5AA3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  <w:r w:rsidR="003A275A">
        <w:rPr>
          <w:rFonts w:ascii="Courier" w:hAnsi="Courier"/>
          <w:sz w:val="20"/>
          <w:szCs w:val="20"/>
        </w:rPr>
        <w:t>for (</w:t>
      </w:r>
      <w:r w:rsidR="00BE5AA3" w:rsidRPr="00BE5AA3">
        <w:rPr>
          <w:rFonts w:ascii="Courier" w:hAnsi="Courier"/>
          <w:sz w:val="20"/>
          <w:szCs w:val="20"/>
        </w:rPr>
        <w:t>j in 1:samples){</w:t>
      </w:r>
    </w:p>
    <w:p w14:paraId="0D7C1DA2" w14:textId="2705AD4D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 xml:space="preserve">    # </w:t>
      </w:r>
      <w:r>
        <w:rPr>
          <w:rFonts w:ascii="Courier" w:hAnsi="Courier"/>
          <w:sz w:val="20"/>
          <w:szCs w:val="20"/>
        </w:rPr>
        <w:t xml:space="preserve">Account for a </w:t>
      </w:r>
      <w:r w:rsidRPr="00BE5AA3">
        <w:rPr>
          <w:rFonts w:ascii="Courier" w:hAnsi="Courier"/>
          <w:sz w:val="20"/>
          <w:szCs w:val="20"/>
        </w:rPr>
        <w:t xml:space="preserve">census timing </w:t>
      </w:r>
      <w:r>
        <w:rPr>
          <w:rFonts w:ascii="Courier" w:hAnsi="Courier"/>
          <w:sz w:val="20"/>
          <w:szCs w:val="20"/>
        </w:rPr>
        <w:t xml:space="preserve">that </w:t>
      </w:r>
      <w:r w:rsidRPr="00BE5AA3">
        <w:rPr>
          <w:rFonts w:ascii="Courier" w:hAnsi="Courier"/>
          <w:sz w:val="20"/>
          <w:szCs w:val="20"/>
        </w:rPr>
        <w:t>was different than banding timing</w:t>
      </w:r>
    </w:p>
    <w:p w14:paraId="6D899994" w14:textId="5D21E511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 xml:space="preserve">    F1[j,i] &lt;- </w:t>
      </w:r>
      <w:r w:rsidR="00747058">
        <w:rPr>
          <w:rFonts w:ascii="Courier" w:hAnsi="Courier"/>
          <w:sz w:val="20"/>
          <w:szCs w:val="20"/>
        </w:rPr>
        <w:t>lescipm6dadwingpiece</w:t>
      </w:r>
      <w:r w:rsidRPr="00BE5AA3">
        <w:rPr>
          <w:rFonts w:ascii="Courier" w:hAnsi="Courier"/>
          <w:sz w:val="20"/>
          <w:szCs w:val="20"/>
        </w:rPr>
        <w:t>$sims.list$f1[j,i+1]</w:t>
      </w:r>
    </w:p>
    <w:p w14:paraId="52D5B8C7" w14:textId="3E14C7FA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 xml:space="preserve">    F2[j,i] &lt;- </w:t>
      </w:r>
      <w:r w:rsidR="00747058">
        <w:rPr>
          <w:rFonts w:ascii="Courier" w:hAnsi="Courier"/>
          <w:sz w:val="20"/>
          <w:szCs w:val="20"/>
        </w:rPr>
        <w:t>lescipm6dadwingpiece</w:t>
      </w:r>
      <w:r w:rsidRPr="00BE5AA3">
        <w:rPr>
          <w:rFonts w:ascii="Courier" w:hAnsi="Courier"/>
          <w:sz w:val="20"/>
          <w:szCs w:val="20"/>
        </w:rPr>
        <w:t>$sims.list$f2[j,i+1]</w:t>
      </w:r>
    </w:p>
    <w:p w14:paraId="6C1E876D" w14:textId="003E0E74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 xml:space="preserve">    Sfj[j,i] &lt;- </w:t>
      </w:r>
      <w:r w:rsidR="00747058">
        <w:rPr>
          <w:rFonts w:ascii="Courier" w:hAnsi="Courier"/>
          <w:sz w:val="20"/>
          <w:szCs w:val="20"/>
        </w:rPr>
        <w:t>lescipm6dadwingpiece</w:t>
      </w:r>
      <w:r w:rsidRPr="00BE5AA3">
        <w:rPr>
          <w:rFonts w:ascii="Courier" w:hAnsi="Courier"/>
          <w:sz w:val="20"/>
          <w:szCs w:val="20"/>
        </w:rPr>
        <w:t>$sims.list$juvs[j,2,i+1]</w:t>
      </w:r>
    </w:p>
    <w:p w14:paraId="6A3E5855" w14:textId="67FB38A5" w:rsidR="00BE5AA3" w:rsidRPr="00BE5AA3" w:rsidRDefault="00BE5AA3" w:rsidP="00747058">
      <w:pPr>
        <w:spacing w:after="0" w:line="240" w:lineRule="auto"/>
        <w:outlineLvl w:val="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Sfa[j,i] </w:t>
      </w:r>
      <w:r w:rsidRPr="00BE5AA3">
        <w:rPr>
          <w:rFonts w:ascii="Courier" w:hAnsi="Courier"/>
          <w:sz w:val="20"/>
          <w:szCs w:val="20"/>
        </w:rPr>
        <w:t>&lt;-</w:t>
      </w:r>
      <w:r>
        <w:rPr>
          <w:rFonts w:ascii="Courier" w:hAnsi="Courier"/>
          <w:sz w:val="20"/>
          <w:szCs w:val="20"/>
        </w:rPr>
        <w:t xml:space="preserve"> </w:t>
      </w:r>
      <w:r w:rsidRPr="00BE5AA3">
        <w:rPr>
          <w:rFonts w:ascii="Courier" w:hAnsi="Courier"/>
          <w:sz w:val="20"/>
          <w:szCs w:val="20"/>
        </w:rPr>
        <w:t>((</w:t>
      </w:r>
      <w:r w:rsidR="00747058">
        <w:rPr>
          <w:rFonts w:ascii="Courier" w:hAnsi="Courier"/>
          <w:sz w:val="20"/>
          <w:szCs w:val="20"/>
        </w:rPr>
        <w:t>lescipm6dadwingpiece</w:t>
      </w:r>
      <w:r w:rsidRPr="00BE5AA3">
        <w:rPr>
          <w:rFonts w:ascii="Courier" w:hAnsi="Courier"/>
          <w:sz w:val="20"/>
          <w:szCs w:val="20"/>
        </w:rPr>
        <w:t xml:space="preserve">$sims.list$anns[j,2,i])^(1/12))^3 * </w:t>
      </w:r>
    </w:p>
    <w:p w14:paraId="74CF98E8" w14:textId="5F6CC2B7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 xml:space="preserve">      </w:t>
      </w:r>
      <w:r>
        <w:rPr>
          <w:rFonts w:ascii="Courier" w:hAnsi="Courier"/>
          <w:sz w:val="20"/>
          <w:szCs w:val="20"/>
        </w:rPr>
        <w:t xml:space="preserve"> </w:t>
      </w:r>
      <w:r w:rsidRPr="00BE5AA3">
        <w:rPr>
          <w:rFonts w:ascii="Courier" w:hAnsi="Courier"/>
          <w:sz w:val="20"/>
          <w:szCs w:val="20"/>
        </w:rPr>
        <w:t>((</w:t>
      </w:r>
      <w:r w:rsidR="00747058">
        <w:rPr>
          <w:rFonts w:ascii="Courier" w:hAnsi="Courier"/>
          <w:sz w:val="20"/>
          <w:szCs w:val="20"/>
        </w:rPr>
        <w:t>lescipm6dadwingpiece</w:t>
      </w:r>
      <w:r w:rsidRPr="00BE5AA3">
        <w:rPr>
          <w:rFonts w:ascii="Courier" w:hAnsi="Courier"/>
          <w:sz w:val="20"/>
          <w:szCs w:val="20"/>
        </w:rPr>
        <w:t>$sims.list$anns[j,2,i+1])^(1/12))^9</w:t>
      </w:r>
    </w:p>
    <w:p w14:paraId="5B29E8ED" w14:textId="6C2C73E3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 xml:space="preserve">    Smj[j,i] &lt;- </w:t>
      </w:r>
      <w:r w:rsidR="00747058">
        <w:rPr>
          <w:rFonts w:ascii="Courier" w:hAnsi="Courier"/>
          <w:sz w:val="20"/>
          <w:szCs w:val="20"/>
        </w:rPr>
        <w:t>lescipm6dadwingpiece</w:t>
      </w:r>
      <w:r w:rsidRPr="00BE5AA3">
        <w:rPr>
          <w:rFonts w:ascii="Courier" w:hAnsi="Courier"/>
          <w:sz w:val="20"/>
          <w:szCs w:val="20"/>
        </w:rPr>
        <w:t>$sims.list$juvs[j,1,i+1]</w:t>
      </w:r>
    </w:p>
    <w:p w14:paraId="71D9B49F" w14:textId="17DB8F78" w:rsidR="00BE5AA3" w:rsidRPr="00BE5AA3" w:rsidRDefault="00BE5AA3" w:rsidP="00747058">
      <w:pPr>
        <w:spacing w:after="0" w:line="240" w:lineRule="auto"/>
        <w:outlineLvl w:val="0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 xml:space="preserve">    Sma[j,i] &lt;- ((</w:t>
      </w:r>
      <w:r w:rsidR="00747058">
        <w:rPr>
          <w:rFonts w:ascii="Courier" w:hAnsi="Courier"/>
          <w:sz w:val="20"/>
          <w:szCs w:val="20"/>
        </w:rPr>
        <w:t>lescipm6dadwingpiece</w:t>
      </w:r>
      <w:r w:rsidRPr="00BE5AA3">
        <w:rPr>
          <w:rFonts w:ascii="Courier" w:hAnsi="Courier"/>
          <w:sz w:val="20"/>
          <w:szCs w:val="20"/>
        </w:rPr>
        <w:t xml:space="preserve">$sims.list$anns[j,1,i])^(1/12))^3 * </w:t>
      </w:r>
    </w:p>
    <w:p w14:paraId="47F32083" w14:textId="24C6AA92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 xml:space="preserve">      </w:t>
      </w:r>
      <w:r>
        <w:rPr>
          <w:rFonts w:ascii="Courier" w:hAnsi="Courier"/>
          <w:sz w:val="20"/>
          <w:szCs w:val="20"/>
        </w:rPr>
        <w:t xml:space="preserve"> </w:t>
      </w:r>
      <w:r w:rsidRPr="00BE5AA3">
        <w:rPr>
          <w:rFonts w:ascii="Courier" w:hAnsi="Courier"/>
          <w:sz w:val="20"/>
          <w:szCs w:val="20"/>
        </w:rPr>
        <w:t>((</w:t>
      </w:r>
      <w:r w:rsidR="00747058">
        <w:rPr>
          <w:rFonts w:ascii="Courier" w:hAnsi="Courier"/>
          <w:sz w:val="20"/>
          <w:szCs w:val="20"/>
        </w:rPr>
        <w:t>lescipm6dadwingpiece</w:t>
      </w:r>
      <w:r w:rsidRPr="00BE5AA3">
        <w:rPr>
          <w:rFonts w:ascii="Courier" w:hAnsi="Courier"/>
          <w:sz w:val="20"/>
          <w:szCs w:val="20"/>
        </w:rPr>
        <w:t>$sims.list$anns[j,1,i+1])^(1/12))^9</w:t>
      </w:r>
    </w:p>
    <w:p w14:paraId="40139C59" w14:textId="736CCE1A" w:rsidR="00BE5AA3" w:rsidRDefault="00BE5AA3" w:rsidP="00747058">
      <w:pPr>
        <w:spacing w:after="0" w:line="240" w:lineRule="auto"/>
        <w:outlineLvl w:val="0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 xml:space="preserve">    </w:t>
      </w:r>
      <w:r>
        <w:rPr>
          <w:rFonts w:ascii="Courier" w:hAnsi="Courier"/>
          <w:sz w:val="20"/>
          <w:szCs w:val="20"/>
        </w:rPr>
        <w:t xml:space="preserve">lam_real[j,i] &lt;- </w:t>
      </w:r>
      <w:r w:rsidRPr="00BE5AA3">
        <w:rPr>
          <w:rFonts w:ascii="Courier" w:hAnsi="Courier"/>
          <w:sz w:val="20"/>
          <w:szCs w:val="20"/>
        </w:rPr>
        <w:t>(</w:t>
      </w:r>
      <w:r w:rsidR="00747058">
        <w:rPr>
          <w:rFonts w:ascii="Courier" w:hAnsi="Courier"/>
          <w:sz w:val="20"/>
          <w:szCs w:val="20"/>
        </w:rPr>
        <w:t>lescipm6dadwingpiece</w:t>
      </w:r>
      <w:r w:rsidRPr="00BE5AA3">
        <w:rPr>
          <w:rFonts w:ascii="Courier" w:hAnsi="Courier"/>
          <w:sz w:val="20"/>
          <w:szCs w:val="20"/>
        </w:rPr>
        <w:t>$sims.list$N1f[j,i+1]</w:t>
      </w:r>
      <w:r>
        <w:rPr>
          <w:rFonts w:ascii="Courier" w:hAnsi="Courier"/>
          <w:sz w:val="20"/>
          <w:szCs w:val="20"/>
        </w:rPr>
        <w:t xml:space="preserve"> </w:t>
      </w:r>
      <w:r w:rsidRPr="00BE5AA3">
        <w:rPr>
          <w:rFonts w:ascii="Courier" w:hAnsi="Courier"/>
          <w:sz w:val="20"/>
          <w:szCs w:val="20"/>
        </w:rPr>
        <w:t>+</w:t>
      </w:r>
      <w:r>
        <w:rPr>
          <w:rFonts w:ascii="Courier" w:hAnsi="Courier"/>
          <w:sz w:val="20"/>
          <w:szCs w:val="20"/>
        </w:rPr>
        <w:t xml:space="preserve"> </w:t>
      </w:r>
    </w:p>
    <w:p w14:paraId="5FBC09B1" w14:textId="3FC47D23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</w:t>
      </w:r>
      <w:r w:rsidR="00747058">
        <w:rPr>
          <w:rFonts w:ascii="Courier" w:hAnsi="Courier"/>
          <w:sz w:val="20"/>
          <w:szCs w:val="20"/>
        </w:rPr>
        <w:t>lescipm6dadwingpiece</w:t>
      </w:r>
      <w:r w:rsidRPr="00BE5AA3">
        <w:rPr>
          <w:rFonts w:ascii="Courier" w:hAnsi="Courier"/>
          <w:sz w:val="20"/>
          <w:szCs w:val="20"/>
        </w:rPr>
        <w:t>$sims.list$N2f[j,i+1])</w:t>
      </w:r>
      <w:r>
        <w:rPr>
          <w:rFonts w:ascii="Courier" w:hAnsi="Courier"/>
          <w:sz w:val="20"/>
          <w:szCs w:val="20"/>
        </w:rPr>
        <w:t xml:space="preserve"> </w:t>
      </w:r>
      <w:r w:rsidRPr="00BE5AA3">
        <w:rPr>
          <w:rFonts w:ascii="Courier" w:hAnsi="Courier"/>
          <w:sz w:val="20"/>
          <w:szCs w:val="20"/>
        </w:rPr>
        <w:t>/</w:t>
      </w:r>
    </w:p>
    <w:p w14:paraId="11F4322A" w14:textId="064105D6" w:rsid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</w:t>
      </w:r>
      <w:r w:rsidRPr="00BE5AA3">
        <w:rPr>
          <w:rFonts w:ascii="Courier" w:hAnsi="Courier"/>
          <w:sz w:val="20"/>
          <w:szCs w:val="20"/>
        </w:rPr>
        <w:t>(</w:t>
      </w:r>
      <w:r w:rsidR="00747058">
        <w:rPr>
          <w:rFonts w:ascii="Courier" w:hAnsi="Courier"/>
          <w:sz w:val="20"/>
          <w:szCs w:val="20"/>
        </w:rPr>
        <w:t>lescipm6dadwingpiece</w:t>
      </w:r>
      <w:r w:rsidRPr="00BE5AA3">
        <w:rPr>
          <w:rFonts w:ascii="Courier" w:hAnsi="Courier"/>
          <w:sz w:val="20"/>
          <w:szCs w:val="20"/>
        </w:rPr>
        <w:t>$sims.list$N1f[j,i]</w:t>
      </w:r>
      <w:r>
        <w:rPr>
          <w:rFonts w:ascii="Courier" w:hAnsi="Courier"/>
          <w:sz w:val="20"/>
          <w:szCs w:val="20"/>
        </w:rPr>
        <w:t xml:space="preserve"> </w:t>
      </w:r>
      <w:r w:rsidRPr="00BE5AA3">
        <w:rPr>
          <w:rFonts w:ascii="Courier" w:hAnsi="Courier"/>
          <w:sz w:val="20"/>
          <w:szCs w:val="20"/>
        </w:rPr>
        <w:t>+</w:t>
      </w:r>
      <w:r>
        <w:rPr>
          <w:rFonts w:ascii="Courier" w:hAnsi="Courier"/>
          <w:sz w:val="20"/>
          <w:szCs w:val="20"/>
        </w:rPr>
        <w:t xml:space="preserve">   </w:t>
      </w:r>
    </w:p>
    <w:p w14:paraId="4BCCC4D6" w14:textId="46545CFF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</w:t>
      </w:r>
      <w:r w:rsidR="00747058">
        <w:rPr>
          <w:rFonts w:ascii="Courier" w:hAnsi="Courier"/>
          <w:sz w:val="20"/>
          <w:szCs w:val="20"/>
        </w:rPr>
        <w:t>lescipm6dadwingpiece</w:t>
      </w:r>
      <w:r w:rsidRPr="00BE5AA3">
        <w:rPr>
          <w:rFonts w:ascii="Courier" w:hAnsi="Courier"/>
          <w:sz w:val="20"/>
          <w:szCs w:val="20"/>
        </w:rPr>
        <w:t>$sims.list$N2f[j,i])</w:t>
      </w:r>
    </w:p>
    <w:p w14:paraId="09A8110C" w14:textId="77777777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 xml:space="preserve">  }</w:t>
      </w:r>
    </w:p>
    <w:p w14:paraId="0FA2C1E5" w14:textId="77777777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 w:rsidRPr="00BE5AA3">
        <w:rPr>
          <w:rFonts w:ascii="Courier" w:hAnsi="Courier"/>
          <w:sz w:val="20"/>
          <w:szCs w:val="20"/>
        </w:rPr>
        <w:t>}</w:t>
      </w:r>
    </w:p>
    <w:p w14:paraId="631C7A2C" w14:textId="7C880A59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tempvar_real &lt;- rowVars(lam_real</w:t>
      </w:r>
      <w:r w:rsidRPr="00BE5AA3">
        <w:rPr>
          <w:rFonts w:ascii="Courier" w:hAnsi="Courier"/>
          <w:sz w:val="20"/>
          <w:szCs w:val="20"/>
        </w:rPr>
        <w:t>)</w:t>
      </w:r>
    </w:p>
    <w:p w14:paraId="5687D4E8" w14:textId="077D7EF8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mean(tempvar_real</w:t>
      </w:r>
      <w:r w:rsidRPr="00BE5AA3">
        <w:rPr>
          <w:rFonts w:ascii="Courier" w:hAnsi="Courier"/>
          <w:sz w:val="20"/>
          <w:szCs w:val="20"/>
        </w:rPr>
        <w:t>)</w:t>
      </w:r>
    </w:p>
    <w:p w14:paraId="33FFA9D7" w14:textId="6E92F314" w:rsidR="00BE5AA3" w:rsidRPr="00BE5AA3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quantile(tempvar_real</w:t>
      </w:r>
      <w:r w:rsidRPr="00BE5AA3">
        <w:rPr>
          <w:rFonts w:ascii="Courier" w:hAnsi="Courier"/>
          <w:sz w:val="20"/>
          <w:szCs w:val="20"/>
        </w:rPr>
        <w:t>,0.05)</w:t>
      </w:r>
    </w:p>
    <w:p w14:paraId="3A8B6F23" w14:textId="66EA30E1" w:rsidR="008D6D51" w:rsidRDefault="00BE5AA3" w:rsidP="00BE5AA3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quantile(tempvar_real</w:t>
      </w:r>
      <w:r w:rsidRPr="00BE5AA3">
        <w:rPr>
          <w:rFonts w:ascii="Courier" w:hAnsi="Courier"/>
          <w:sz w:val="20"/>
          <w:szCs w:val="20"/>
        </w:rPr>
        <w:t>,0.95)</w:t>
      </w:r>
    </w:p>
    <w:p w14:paraId="41621A3B" w14:textId="77777777" w:rsidR="00BE5AA3" w:rsidRDefault="00BE5AA3" w:rsidP="00D07C9A">
      <w:pPr>
        <w:spacing w:after="0" w:line="240" w:lineRule="auto"/>
        <w:rPr>
          <w:rFonts w:ascii="Courier" w:hAnsi="Courier"/>
          <w:sz w:val="20"/>
          <w:szCs w:val="20"/>
        </w:rPr>
      </w:pPr>
    </w:p>
    <w:p w14:paraId="5E692A6E" w14:textId="4B0E7109" w:rsidR="00D07C9A" w:rsidRDefault="008D6D51" w:rsidP="00D07C9A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# Step 2: Calculate </w:t>
      </w:r>
      <w:r w:rsidR="001E62CB">
        <w:rPr>
          <w:rFonts w:ascii="Courier" w:hAnsi="Courier"/>
          <w:sz w:val="20"/>
          <w:szCs w:val="20"/>
        </w:rPr>
        <w:t xml:space="preserve">stage-specific proportions of </w:t>
      </w:r>
      <w:r w:rsidR="00D07C9A">
        <w:rPr>
          <w:rFonts w:ascii="Courier" w:hAnsi="Courier"/>
          <w:sz w:val="20"/>
          <w:szCs w:val="20"/>
        </w:rPr>
        <w:t>abundances for each</w:t>
      </w:r>
      <w:r>
        <w:rPr>
          <w:rFonts w:ascii="Courier" w:hAnsi="Courier"/>
          <w:sz w:val="20"/>
          <w:szCs w:val="20"/>
        </w:rPr>
        <w:t xml:space="preserve"> female</w:t>
      </w:r>
      <w:r w:rsidR="00D07C9A">
        <w:rPr>
          <w:rFonts w:ascii="Courier" w:hAnsi="Courier"/>
          <w:sz w:val="20"/>
          <w:szCs w:val="20"/>
        </w:rPr>
        <w:t xml:space="preserve"> </w:t>
      </w:r>
      <w:r w:rsidR="001E62CB">
        <w:rPr>
          <w:rFonts w:ascii="Courier" w:hAnsi="Courier"/>
          <w:sz w:val="20"/>
          <w:szCs w:val="20"/>
        </w:rPr>
        <w:t xml:space="preserve"># age class at each </w:t>
      </w:r>
      <w:r w:rsidR="00D07C9A">
        <w:rPr>
          <w:rFonts w:ascii="Courier" w:hAnsi="Courier"/>
          <w:sz w:val="20"/>
          <w:szCs w:val="20"/>
        </w:rPr>
        <w:t xml:space="preserve">time step and for each of the saved MCMC samples. </w:t>
      </w:r>
    </w:p>
    <w:p w14:paraId="32983487" w14:textId="4B4C97FE" w:rsidR="008D6D51" w:rsidRPr="008D6D51" w:rsidRDefault="00747058" w:rsidP="008D6D51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noyears &lt;- 60</w:t>
      </w:r>
      <w:r w:rsidR="00BE5AA3">
        <w:rPr>
          <w:rFonts w:ascii="Courier" w:hAnsi="Courier"/>
          <w:sz w:val="20"/>
          <w:szCs w:val="20"/>
        </w:rPr>
        <w:t xml:space="preserve">   # we</w:t>
      </w:r>
      <w:r w:rsidR="008D6D51" w:rsidRPr="008D6D51">
        <w:rPr>
          <w:rFonts w:ascii="Courier" w:hAnsi="Courier"/>
          <w:sz w:val="20"/>
          <w:szCs w:val="20"/>
        </w:rPr>
        <w:t xml:space="preserve"> just use</w:t>
      </w:r>
      <w:r w:rsidR="00BE5AA3">
        <w:rPr>
          <w:rFonts w:ascii="Courier" w:hAnsi="Courier"/>
          <w:sz w:val="20"/>
          <w:szCs w:val="20"/>
        </w:rPr>
        <w:t>d</w:t>
      </w:r>
      <w:r>
        <w:rPr>
          <w:rFonts w:ascii="Courier" w:hAnsi="Courier"/>
          <w:sz w:val="20"/>
          <w:szCs w:val="20"/>
        </w:rPr>
        <w:t xml:space="preserve"> the first 59</w:t>
      </w:r>
      <w:r w:rsidR="008D6D51" w:rsidRPr="008D6D51">
        <w:rPr>
          <w:rFonts w:ascii="Courier" w:hAnsi="Courier"/>
          <w:sz w:val="20"/>
          <w:szCs w:val="20"/>
        </w:rPr>
        <w:t xml:space="preserve"> of these below</w:t>
      </w:r>
    </w:p>
    <w:p w14:paraId="58FD1B4E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nf1 &lt;- matrix(0,samples,noyears)</w:t>
      </w:r>
    </w:p>
    <w:p w14:paraId="010D5AF1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nf2 &lt;- matrix(0,samples,noyears)</w:t>
      </w:r>
    </w:p>
    <w:p w14:paraId="00974EA4" w14:textId="3977201D" w:rsidR="00A60BE8" w:rsidRPr="00A60BE8" w:rsidRDefault="003A275A" w:rsidP="00A60BE8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for (</w:t>
      </w:r>
      <w:r w:rsidR="00A60BE8" w:rsidRPr="00A60BE8">
        <w:rPr>
          <w:rFonts w:ascii="Courier" w:hAnsi="Courier"/>
          <w:sz w:val="20"/>
          <w:szCs w:val="20"/>
        </w:rPr>
        <w:t>i in 1:noyears){</w:t>
      </w:r>
    </w:p>
    <w:p w14:paraId="47B08753" w14:textId="6B006BCF" w:rsidR="00A60BE8" w:rsidRPr="00A60BE8" w:rsidRDefault="00D87A0D" w:rsidP="00A60BE8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  <w:r w:rsidR="003A275A">
        <w:rPr>
          <w:rFonts w:ascii="Courier" w:hAnsi="Courier"/>
          <w:sz w:val="20"/>
          <w:szCs w:val="20"/>
        </w:rPr>
        <w:t>for (</w:t>
      </w:r>
      <w:r w:rsidR="00A60BE8" w:rsidRPr="00A60BE8">
        <w:rPr>
          <w:rFonts w:ascii="Courier" w:hAnsi="Courier"/>
          <w:sz w:val="20"/>
          <w:szCs w:val="20"/>
        </w:rPr>
        <w:t>j in 1:samples){</w:t>
      </w:r>
    </w:p>
    <w:p w14:paraId="5A445943" w14:textId="3470AECA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 xml:space="preserve">    nf1[j,i] &lt;- </w:t>
      </w:r>
      <w:r w:rsidR="00747058">
        <w:rPr>
          <w:rFonts w:ascii="Courier" w:hAnsi="Courier"/>
          <w:sz w:val="20"/>
          <w:szCs w:val="20"/>
        </w:rPr>
        <w:t>lescipm6dadwingpiece</w:t>
      </w:r>
      <w:r w:rsidRPr="00A60BE8">
        <w:rPr>
          <w:rFonts w:ascii="Courier" w:hAnsi="Courier"/>
          <w:sz w:val="20"/>
          <w:szCs w:val="20"/>
        </w:rPr>
        <w:t>$sims.list$N1f[j,i]</w:t>
      </w:r>
      <w:r>
        <w:rPr>
          <w:rFonts w:ascii="Courier" w:hAnsi="Courier"/>
          <w:sz w:val="20"/>
          <w:szCs w:val="20"/>
        </w:rPr>
        <w:t xml:space="preserve"> </w:t>
      </w:r>
      <w:r w:rsidRPr="00A60BE8">
        <w:rPr>
          <w:rFonts w:ascii="Courier" w:hAnsi="Courier"/>
          <w:sz w:val="20"/>
          <w:szCs w:val="20"/>
        </w:rPr>
        <w:t>/</w:t>
      </w:r>
    </w:p>
    <w:p w14:paraId="0B214A0B" w14:textId="0B37AC33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 xml:space="preserve">      </w:t>
      </w:r>
      <w:r>
        <w:rPr>
          <w:rFonts w:ascii="Courier" w:hAnsi="Courier"/>
          <w:sz w:val="20"/>
          <w:szCs w:val="20"/>
        </w:rPr>
        <w:t xml:space="preserve">         </w:t>
      </w:r>
      <w:r w:rsidRPr="00A60BE8">
        <w:rPr>
          <w:rFonts w:ascii="Courier" w:hAnsi="Courier"/>
          <w:sz w:val="20"/>
          <w:szCs w:val="20"/>
        </w:rPr>
        <w:t>(</w:t>
      </w:r>
      <w:r w:rsidR="00747058">
        <w:rPr>
          <w:rFonts w:ascii="Courier" w:hAnsi="Courier"/>
          <w:sz w:val="20"/>
          <w:szCs w:val="20"/>
        </w:rPr>
        <w:t>lescipm6dadwingpiece</w:t>
      </w:r>
      <w:r w:rsidRPr="00A60BE8">
        <w:rPr>
          <w:rFonts w:ascii="Courier" w:hAnsi="Courier"/>
          <w:sz w:val="20"/>
          <w:szCs w:val="20"/>
        </w:rPr>
        <w:t>$sims.list$N1f[j,i]</w:t>
      </w:r>
      <w:r>
        <w:rPr>
          <w:rFonts w:ascii="Courier" w:hAnsi="Courier"/>
          <w:sz w:val="20"/>
          <w:szCs w:val="20"/>
        </w:rPr>
        <w:t xml:space="preserve"> </w:t>
      </w:r>
      <w:r w:rsidRPr="00A60BE8">
        <w:rPr>
          <w:rFonts w:ascii="Courier" w:hAnsi="Courier"/>
          <w:sz w:val="20"/>
          <w:szCs w:val="20"/>
        </w:rPr>
        <w:t>+</w:t>
      </w:r>
    </w:p>
    <w:p w14:paraId="17222E4A" w14:textId="327B0450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 xml:space="preserve">      </w:t>
      </w:r>
      <w:r>
        <w:rPr>
          <w:rFonts w:ascii="Courier" w:hAnsi="Courier"/>
          <w:sz w:val="20"/>
          <w:szCs w:val="20"/>
        </w:rPr>
        <w:t xml:space="preserve">          </w:t>
      </w:r>
      <w:r w:rsidR="00747058">
        <w:rPr>
          <w:rFonts w:ascii="Courier" w:hAnsi="Courier"/>
          <w:sz w:val="20"/>
          <w:szCs w:val="20"/>
        </w:rPr>
        <w:t>lescipm6dadwingpiece</w:t>
      </w:r>
      <w:r w:rsidRPr="00A60BE8">
        <w:rPr>
          <w:rFonts w:ascii="Courier" w:hAnsi="Courier"/>
          <w:sz w:val="20"/>
          <w:szCs w:val="20"/>
        </w:rPr>
        <w:t>$sims.list$N2f[j,i])</w:t>
      </w:r>
    </w:p>
    <w:p w14:paraId="15567965" w14:textId="12BFDA63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 xml:space="preserve">    nf2[j,i] &lt;- </w:t>
      </w:r>
      <w:r w:rsidR="00747058">
        <w:rPr>
          <w:rFonts w:ascii="Courier" w:hAnsi="Courier"/>
          <w:sz w:val="20"/>
          <w:szCs w:val="20"/>
        </w:rPr>
        <w:t>lescipm6dadwingpiece</w:t>
      </w:r>
      <w:r w:rsidRPr="00A60BE8">
        <w:rPr>
          <w:rFonts w:ascii="Courier" w:hAnsi="Courier"/>
          <w:sz w:val="20"/>
          <w:szCs w:val="20"/>
        </w:rPr>
        <w:t>$sims.list$N2f[j,i]</w:t>
      </w:r>
      <w:r>
        <w:rPr>
          <w:rFonts w:ascii="Courier" w:hAnsi="Courier"/>
          <w:sz w:val="20"/>
          <w:szCs w:val="20"/>
        </w:rPr>
        <w:t xml:space="preserve"> </w:t>
      </w:r>
      <w:r w:rsidRPr="00A60BE8">
        <w:rPr>
          <w:rFonts w:ascii="Courier" w:hAnsi="Courier"/>
          <w:sz w:val="20"/>
          <w:szCs w:val="20"/>
        </w:rPr>
        <w:t>/</w:t>
      </w:r>
    </w:p>
    <w:p w14:paraId="317BC71F" w14:textId="0EB7DC54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 xml:space="preserve">      </w:t>
      </w:r>
      <w:r>
        <w:rPr>
          <w:rFonts w:ascii="Courier" w:hAnsi="Courier"/>
          <w:sz w:val="20"/>
          <w:szCs w:val="20"/>
        </w:rPr>
        <w:t xml:space="preserve">         </w:t>
      </w:r>
      <w:r w:rsidRPr="00A60BE8">
        <w:rPr>
          <w:rFonts w:ascii="Courier" w:hAnsi="Courier"/>
          <w:sz w:val="20"/>
          <w:szCs w:val="20"/>
        </w:rPr>
        <w:t>(</w:t>
      </w:r>
      <w:r w:rsidR="00747058">
        <w:rPr>
          <w:rFonts w:ascii="Courier" w:hAnsi="Courier"/>
          <w:sz w:val="20"/>
          <w:szCs w:val="20"/>
        </w:rPr>
        <w:t>lescipm6dadwingpiece</w:t>
      </w:r>
      <w:r w:rsidRPr="00A60BE8">
        <w:rPr>
          <w:rFonts w:ascii="Courier" w:hAnsi="Courier"/>
          <w:sz w:val="20"/>
          <w:szCs w:val="20"/>
        </w:rPr>
        <w:t>$sims.list$N1f[j,i]+</w:t>
      </w:r>
    </w:p>
    <w:p w14:paraId="5EB13F76" w14:textId="23482B39" w:rsid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 xml:space="preserve">      </w:t>
      </w:r>
      <w:r>
        <w:rPr>
          <w:rFonts w:ascii="Courier" w:hAnsi="Courier"/>
          <w:sz w:val="20"/>
          <w:szCs w:val="20"/>
        </w:rPr>
        <w:t xml:space="preserve">          </w:t>
      </w:r>
      <w:r w:rsidR="00747058">
        <w:rPr>
          <w:rFonts w:ascii="Courier" w:hAnsi="Courier"/>
          <w:sz w:val="20"/>
          <w:szCs w:val="20"/>
        </w:rPr>
        <w:t>lescipm6dadwingpiece</w:t>
      </w:r>
      <w:r w:rsidRPr="00A60BE8">
        <w:rPr>
          <w:rFonts w:ascii="Courier" w:hAnsi="Courier"/>
          <w:sz w:val="20"/>
          <w:szCs w:val="20"/>
        </w:rPr>
        <w:t>$sims.list$N2f[j,i])</w:t>
      </w:r>
    </w:p>
    <w:p w14:paraId="650C5B3B" w14:textId="50DC784B" w:rsidR="00A60BE8" w:rsidRPr="00A60BE8" w:rsidRDefault="00A60BE8" w:rsidP="00A60BE8">
      <w:pPr>
        <w:spacing w:after="0" w:line="240" w:lineRule="auto"/>
        <w:ind w:firstLine="360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}</w:t>
      </w:r>
    </w:p>
    <w:p w14:paraId="2614E3CA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}</w:t>
      </w:r>
    </w:p>
    <w:p w14:paraId="0A7391CE" w14:textId="5CD03364" w:rsidR="00A60BE8" w:rsidRPr="00A60BE8" w:rsidRDefault="00747058" w:rsidP="00A60BE8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nf1 &lt;- nf1[,1:59</w:t>
      </w:r>
      <w:r w:rsidR="00A60BE8" w:rsidRPr="00A60BE8">
        <w:rPr>
          <w:rFonts w:ascii="Courier" w:hAnsi="Courier"/>
          <w:sz w:val="20"/>
          <w:szCs w:val="20"/>
        </w:rPr>
        <w:t>]</w:t>
      </w:r>
    </w:p>
    <w:p w14:paraId="29C2287B" w14:textId="38832740" w:rsidR="004526FE" w:rsidRDefault="00747058" w:rsidP="00A60BE8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nf2 &lt;- nf2[,1:59</w:t>
      </w:r>
      <w:r w:rsidR="00A60BE8" w:rsidRPr="00A60BE8">
        <w:rPr>
          <w:rFonts w:ascii="Courier" w:hAnsi="Courier"/>
          <w:sz w:val="20"/>
          <w:szCs w:val="20"/>
        </w:rPr>
        <w:t>]</w:t>
      </w:r>
    </w:p>
    <w:p w14:paraId="7227143D" w14:textId="77777777" w:rsidR="008D6D51" w:rsidRDefault="008D6D51" w:rsidP="000460CF">
      <w:pPr>
        <w:spacing w:after="0" w:line="240" w:lineRule="auto"/>
        <w:rPr>
          <w:rFonts w:ascii="Courier" w:hAnsi="Courier"/>
          <w:sz w:val="20"/>
          <w:szCs w:val="20"/>
        </w:rPr>
      </w:pPr>
    </w:p>
    <w:p w14:paraId="261F6E79" w14:textId="079EBF54" w:rsidR="000460CF" w:rsidRDefault="000460CF" w:rsidP="000460CF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# Step 3</w:t>
      </w:r>
      <w:r w:rsidR="00A60BE8">
        <w:rPr>
          <w:rFonts w:ascii="Courier" w:hAnsi="Courier"/>
          <w:sz w:val="20"/>
          <w:szCs w:val="20"/>
        </w:rPr>
        <w:t>: Calculate the</w:t>
      </w:r>
      <w:r>
        <w:rPr>
          <w:rFonts w:ascii="Courier" w:hAnsi="Courier"/>
          <w:sz w:val="20"/>
          <w:szCs w:val="20"/>
        </w:rPr>
        <w:t xml:space="preserve"> transient sensitivities for each demographic </w:t>
      </w:r>
      <w:r w:rsidR="00A60BE8">
        <w:rPr>
          <w:rFonts w:ascii="Courier" w:hAnsi="Courier"/>
          <w:sz w:val="20"/>
          <w:szCs w:val="20"/>
        </w:rPr>
        <w:t xml:space="preserve">        # </w:t>
      </w:r>
      <w:r>
        <w:rPr>
          <w:rFonts w:ascii="Courier" w:hAnsi="Courier"/>
          <w:sz w:val="20"/>
          <w:szCs w:val="20"/>
        </w:rPr>
        <w:t xml:space="preserve">parameter, </w:t>
      </w:r>
      <w:r w:rsidRPr="000460CF">
        <w:rPr>
          <w:rFonts w:ascii="Courier" w:hAnsi="Courier"/>
          <w:sz w:val="20"/>
          <w:szCs w:val="20"/>
        </w:rPr>
        <w:t xml:space="preserve">evaluated at temporal means of each parameter. </w:t>
      </w:r>
    </w:p>
    <w:p w14:paraId="71378066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sens_F1 &lt;- matrix(0,samples,1)</w:t>
      </w:r>
    </w:p>
    <w:p w14:paraId="7945B27A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sens_F2 &lt;- matrix(0,samples,1)</w:t>
      </w:r>
    </w:p>
    <w:p w14:paraId="01DCE20B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sens_Sfj &lt;- matrix(0,samples,1)</w:t>
      </w:r>
    </w:p>
    <w:p w14:paraId="11D86CE2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sens_Sfa &lt;- matrix(0,samples,1)</w:t>
      </w:r>
    </w:p>
    <w:p w14:paraId="36D5C603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sens_nf1 &lt;- matrix(0,samples,1)</w:t>
      </w:r>
    </w:p>
    <w:p w14:paraId="421A3C81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sens_nf2 &lt;- matrix(0,samples,1)</w:t>
      </w:r>
    </w:p>
    <w:p w14:paraId="43473772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mu_F1 &lt;- rowMeans(F1)</w:t>
      </w:r>
    </w:p>
    <w:p w14:paraId="1E26E682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mu_F2 &lt;- rowMeans(F2)</w:t>
      </w:r>
    </w:p>
    <w:p w14:paraId="5565D7C0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mu_Sfj &lt;- rowMeans(Sfj)</w:t>
      </w:r>
    </w:p>
    <w:p w14:paraId="3F12C860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mu_Sfa &lt;- rowMeans(Sfa)</w:t>
      </w:r>
    </w:p>
    <w:p w14:paraId="4E9DECBB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mu_nf1 &lt;- rowMeans(nf1)</w:t>
      </w:r>
    </w:p>
    <w:p w14:paraId="1B8FA451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mu_nf2 &lt;- rowMeans(nf2)</w:t>
      </w:r>
    </w:p>
    <w:p w14:paraId="31AC30DF" w14:textId="27C9B095" w:rsidR="00A60BE8" w:rsidRPr="00A60BE8" w:rsidRDefault="003A275A" w:rsidP="00A60BE8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for (</w:t>
      </w:r>
      <w:r w:rsidR="00A60BE8" w:rsidRPr="00A60BE8">
        <w:rPr>
          <w:rFonts w:ascii="Courier" w:hAnsi="Courier"/>
          <w:sz w:val="20"/>
          <w:szCs w:val="20"/>
        </w:rPr>
        <w:t>j in 1:samples){</w:t>
      </w:r>
    </w:p>
    <w:p w14:paraId="35DBADA9" w14:textId="13BF214C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 xml:space="preserve">  sens_F1[j] &lt;- (0.5*mu_Sfj[j]*</w:t>
      </w:r>
      <w:r>
        <w:rPr>
          <w:rFonts w:ascii="Courier" w:hAnsi="Courier"/>
          <w:sz w:val="20"/>
          <w:szCs w:val="20"/>
        </w:rPr>
        <w:t>mu_nf1[j])</w:t>
      </w:r>
    </w:p>
    <w:p w14:paraId="47A1ED48" w14:textId="7C488040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 xml:space="preserve">  sens_F2[j] &lt;- (0.5*mu_Sfj[j]*mu_nf2[j])</w:t>
      </w:r>
    </w:p>
    <w:p w14:paraId="2A18C889" w14:textId="5063DE09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sens_Sfj[j] &lt;- </w:t>
      </w:r>
      <w:r w:rsidRPr="00A60BE8">
        <w:rPr>
          <w:rFonts w:ascii="Courier" w:hAnsi="Courier"/>
          <w:sz w:val="20"/>
          <w:szCs w:val="20"/>
        </w:rPr>
        <w:t>(0.5*mu_F1[j]*mu</w:t>
      </w:r>
      <w:r>
        <w:rPr>
          <w:rFonts w:ascii="Courier" w:hAnsi="Courier"/>
          <w:sz w:val="20"/>
          <w:szCs w:val="20"/>
        </w:rPr>
        <w:t>_nf1[j]+0.5*mu_F2[j]*mu_nf2[j])</w:t>
      </w:r>
    </w:p>
    <w:p w14:paraId="13D20065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 xml:space="preserve">  sens_Sfa[j] &lt;- 1</w:t>
      </w:r>
    </w:p>
    <w:p w14:paraId="7A65E73F" w14:textId="075CCA5D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 xml:space="preserve">  sens_nf1[j] &lt;- (0.5*mu_F1[j]*mu_Sfj[j]+</w:t>
      </w:r>
      <w:r>
        <w:rPr>
          <w:rFonts w:ascii="Courier" w:hAnsi="Courier"/>
          <w:sz w:val="20"/>
          <w:szCs w:val="20"/>
        </w:rPr>
        <w:t>mu_Sfa[j])</w:t>
      </w:r>
      <w:r w:rsidRPr="00A60BE8">
        <w:rPr>
          <w:rFonts w:ascii="Courier" w:hAnsi="Courier"/>
          <w:sz w:val="20"/>
          <w:szCs w:val="20"/>
        </w:rPr>
        <w:t xml:space="preserve"> -</w:t>
      </w:r>
    </w:p>
    <w:p w14:paraId="326563CF" w14:textId="101A1BEF" w:rsidR="00D630EF" w:rsidRPr="00A60BE8" w:rsidRDefault="00A60BE8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 xml:space="preserve">    (0.5*mu_Sfj[j]*(mu_F1[j]*mu_nf1[j]+mu_F2[j]*mu_nf2[j])+mu_Sfa[j</w:t>
      </w:r>
      <w:r w:rsidR="00D630EF">
        <w:rPr>
          <w:rFonts w:ascii="Courier" w:hAnsi="Courier"/>
          <w:sz w:val="20"/>
          <w:szCs w:val="20"/>
        </w:rPr>
        <w:t>]</w:t>
      </w:r>
      <w:r w:rsidRPr="00A60BE8">
        <w:rPr>
          <w:rFonts w:ascii="Courier" w:hAnsi="Courier"/>
          <w:sz w:val="20"/>
          <w:szCs w:val="20"/>
        </w:rPr>
        <w:t xml:space="preserve">) </w:t>
      </w:r>
    </w:p>
    <w:p w14:paraId="42EA306A" w14:textId="09738970" w:rsidR="00A60BE8" w:rsidRPr="00A60BE8" w:rsidRDefault="00D630EF" w:rsidP="00A60BE8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  <w:r w:rsidR="00A60BE8" w:rsidRPr="00A60BE8">
        <w:rPr>
          <w:rFonts w:ascii="Courier" w:hAnsi="Courier"/>
          <w:sz w:val="20"/>
          <w:szCs w:val="20"/>
        </w:rPr>
        <w:t>sens_nf2[j] &lt;- (0.5*mu_F2[j]*mu_Sfj[j]+</w:t>
      </w:r>
      <w:r>
        <w:rPr>
          <w:rFonts w:ascii="Courier" w:hAnsi="Courier"/>
          <w:sz w:val="20"/>
          <w:szCs w:val="20"/>
        </w:rPr>
        <w:t>mu_Sfa[j])</w:t>
      </w:r>
      <w:r w:rsidR="00A60BE8" w:rsidRPr="00A60BE8">
        <w:rPr>
          <w:rFonts w:ascii="Courier" w:hAnsi="Courier"/>
          <w:sz w:val="20"/>
          <w:szCs w:val="20"/>
        </w:rPr>
        <w:t xml:space="preserve"> -</w:t>
      </w:r>
    </w:p>
    <w:p w14:paraId="74D6C5A0" w14:textId="2C977870" w:rsidR="00A60BE8" w:rsidRPr="00A60BE8" w:rsidRDefault="00D630EF" w:rsidP="00A60BE8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</w:t>
      </w:r>
      <w:r w:rsidR="00A60BE8" w:rsidRPr="00A60BE8">
        <w:rPr>
          <w:rFonts w:ascii="Courier" w:hAnsi="Courier"/>
          <w:sz w:val="20"/>
          <w:szCs w:val="20"/>
        </w:rPr>
        <w:t>(0.5*mu_Sfj[j]*(mu_F1[j]*mu_nf1[j]+mu_F2[j]*mu_nf2[j])+mu_Sfa[j])</w:t>
      </w:r>
    </w:p>
    <w:p w14:paraId="6E68882E" w14:textId="77777777" w:rsidR="00A60BE8" w:rsidRPr="00A60BE8" w:rsidRDefault="00A60BE8" w:rsidP="00A60BE8">
      <w:pPr>
        <w:spacing w:after="0" w:line="240" w:lineRule="auto"/>
        <w:rPr>
          <w:rFonts w:ascii="Courier" w:hAnsi="Courier"/>
          <w:sz w:val="20"/>
          <w:szCs w:val="20"/>
        </w:rPr>
      </w:pPr>
      <w:r w:rsidRPr="00A60BE8">
        <w:rPr>
          <w:rFonts w:ascii="Courier" w:hAnsi="Courier"/>
          <w:sz w:val="20"/>
          <w:szCs w:val="20"/>
        </w:rPr>
        <w:t>}</w:t>
      </w:r>
    </w:p>
    <w:p w14:paraId="1BD72CBB" w14:textId="77777777" w:rsidR="00A60BE8" w:rsidRDefault="00A60BE8" w:rsidP="00840D02">
      <w:pPr>
        <w:spacing w:after="0" w:line="240" w:lineRule="auto"/>
        <w:rPr>
          <w:rFonts w:ascii="Courier" w:hAnsi="Courier"/>
          <w:sz w:val="20"/>
          <w:szCs w:val="20"/>
        </w:rPr>
      </w:pPr>
    </w:p>
    <w:p w14:paraId="5D3DA40B" w14:textId="38370D12" w:rsidR="00840D02" w:rsidRDefault="00840D02" w:rsidP="00840D02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# Step 4: Calculate the LTRE contributions of temporal process (co)variation # in the demographic parameters to te</w:t>
      </w:r>
      <w:r w:rsidR="00D630EF">
        <w:rPr>
          <w:rFonts w:ascii="Courier" w:hAnsi="Courier"/>
          <w:sz w:val="20"/>
          <w:szCs w:val="20"/>
        </w:rPr>
        <w:t>mporal variation in the realized</w:t>
      </w:r>
      <w:r>
        <w:rPr>
          <w:rFonts w:ascii="Courier" w:hAnsi="Courier"/>
          <w:sz w:val="20"/>
          <w:szCs w:val="20"/>
        </w:rPr>
        <w:t xml:space="preserve"> </w:t>
      </w:r>
    </w:p>
    <w:p w14:paraId="4F7F4B2B" w14:textId="20CB2884" w:rsidR="00840D02" w:rsidRDefault="00840D02" w:rsidP="00840D02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# population growth rates.</w:t>
      </w:r>
    </w:p>
    <w:p w14:paraId="72F3ABFC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>cont_F1 &lt;- matrix(0,samples,1)</w:t>
      </w:r>
    </w:p>
    <w:p w14:paraId="0919E2AE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>cont_F2 &lt;- matrix(0,samples,1)</w:t>
      </w:r>
    </w:p>
    <w:p w14:paraId="4119D1B4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>cont_Sfj &lt;- matrix(0,samples,1)</w:t>
      </w:r>
    </w:p>
    <w:p w14:paraId="168EAB7A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>cont_Sfa &lt;- matrix(0,samples,1)</w:t>
      </w:r>
    </w:p>
    <w:p w14:paraId="7A552CED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>cont_nf1 &lt;- matrix(0,samples,1)</w:t>
      </w:r>
    </w:p>
    <w:p w14:paraId="30A9767C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>cont_nf2 &lt;- matrix(0,samples,1)</w:t>
      </w:r>
    </w:p>
    <w:p w14:paraId="7B0DF2A7" w14:textId="239F2885" w:rsidR="00D630EF" w:rsidRPr="00D630EF" w:rsidRDefault="003A275A" w:rsidP="00D630EF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for (</w:t>
      </w:r>
      <w:r w:rsidR="00D630EF" w:rsidRPr="00D630EF">
        <w:rPr>
          <w:rFonts w:ascii="Courier" w:hAnsi="Courier"/>
          <w:sz w:val="20"/>
          <w:szCs w:val="20"/>
        </w:rPr>
        <w:t>j in 1:samples){</w:t>
      </w:r>
    </w:p>
    <w:p w14:paraId="6122DAB1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dp_stoch &lt;- cbind(F1[j,],F2[j,],Sfj[j,],Sfa[j,],nf1[j,],nf2[j,])</w:t>
      </w:r>
    </w:p>
    <w:p w14:paraId="112C930B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# Derive process variance and covariance among demographic parameters using</w:t>
      </w:r>
    </w:p>
    <w:p w14:paraId="7611BF32" w14:textId="00ACEE5D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# 'shrinkage' estimates of vital rates and </w:t>
      </w:r>
      <w:r w:rsidR="001E62CB">
        <w:rPr>
          <w:rFonts w:ascii="Courier" w:hAnsi="Courier"/>
          <w:sz w:val="20"/>
          <w:szCs w:val="20"/>
        </w:rPr>
        <w:t xml:space="preserve">proportionate </w:t>
      </w:r>
      <w:r w:rsidRPr="00D630EF">
        <w:rPr>
          <w:rFonts w:ascii="Courier" w:hAnsi="Courier"/>
          <w:sz w:val="20"/>
          <w:szCs w:val="20"/>
        </w:rPr>
        <w:t>abundances:</w:t>
      </w:r>
    </w:p>
    <w:p w14:paraId="21E0D5D4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dp_varcov &lt;- var(dp_stoch)</w:t>
      </w:r>
    </w:p>
    <w:p w14:paraId="4E9E0387" w14:textId="77777777" w:rsid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sensvec &lt;- c(sens_F1[j],sens_F2[j],sens_Sfj[j],sens_Sfa[j],</w:t>
      </w:r>
      <w:r>
        <w:rPr>
          <w:rFonts w:ascii="Courier" w:hAnsi="Courier"/>
          <w:sz w:val="20"/>
          <w:szCs w:val="20"/>
        </w:rPr>
        <w:t xml:space="preserve"> </w:t>
      </w:r>
    </w:p>
    <w:p w14:paraId="4977F8D0" w14:textId="76BC65D3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</w:t>
      </w:r>
      <w:r w:rsidRPr="00D630EF">
        <w:rPr>
          <w:rFonts w:ascii="Courier" w:hAnsi="Courier"/>
          <w:sz w:val="20"/>
          <w:szCs w:val="20"/>
        </w:rPr>
        <w:t>sens_nf1[j],sens_nf2[j])</w:t>
      </w:r>
    </w:p>
    <w:p w14:paraId="1A911264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# calculate demographic contributions</w:t>
      </w:r>
    </w:p>
    <w:p w14:paraId="4A7B3D1A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contmatrix &lt;- matrix(0,6,6)</w:t>
      </w:r>
    </w:p>
    <w:p w14:paraId="74E3DFD1" w14:textId="1F055B70" w:rsidR="00D630EF" w:rsidRPr="00D630EF" w:rsidRDefault="00D87A0D" w:rsidP="00D630EF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  <w:r w:rsidR="003A275A">
        <w:rPr>
          <w:rFonts w:ascii="Courier" w:hAnsi="Courier"/>
          <w:sz w:val="20"/>
          <w:szCs w:val="20"/>
        </w:rPr>
        <w:t>for (</w:t>
      </w:r>
      <w:r w:rsidR="00D630EF" w:rsidRPr="00D630EF">
        <w:rPr>
          <w:rFonts w:ascii="Courier" w:hAnsi="Courier"/>
          <w:sz w:val="20"/>
          <w:szCs w:val="20"/>
        </w:rPr>
        <w:t>k in 1:6){</w:t>
      </w:r>
    </w:p>
    <w:p w14:paraId="650E38CE" w14:textId="0AA88F85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  </w:t>
      </w:r>
      <w:r w:rsidR="003A275A">
        <w:rPr>
          <w:rFonts w:ascii="Courier" w:hAnsi="Courier"/>
          <w:sz w:val="20"/>
          <w:szCs w:val="20"/>
        </w:rPr>
        <w:t>for (</w:t>
      </w:r>
      <w:r w:rsidRPr="00D630EF">
        <w:rPr>
          <w:rFonts w:ascii="Courier" w:hAnsi="Courier"/>
          <w:sz w:val="20"/>
          <w:szCs w:val="20"/>
        </w:rPr>
        <w:t>m in 1:6){</w:t>
      </w:r>
    </w:p>
    <w:p w14:paraId="6DA6159E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    contmatrix[k,m] &lt;- dp_varcov[k,m]*sensvec[k]*sensvec[m]</w:t>
      </w:r>
    </w:p>
    <w:p w14:paraId="179845FD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  }</w:t>
      </w:r>
    </w:p>
    <w:p w14:paraId="47C1AA7D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}</w:t>
      </w:r>
    </w:p>
    <w:p w14:paraId="6BB6645C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contributions &lt;- rowSums(contmatrix)</w:t>
      </w:r>
    </w:p>
    <w:p w14:paraId="4F350D4A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cont_F1[j] &lt;- contributions[1]</w:t>
      </w:r>
    </w:p>
    <w:p w14:paraId="414BB111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cont_F2[j] &lt;- contributions[2]</w:t>
      </w:r>
    </w:p>
    <w:p w14:paraId="0FD4A335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cont_Sfj[j] &lt;- contributions[3]</w:t>
      </w:r>
    </w:p>
    <w:p w14:paraId="6B85ED69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cont_Sfa[j] &lt;- contributions[4]</w:t>
      </w:r>
    </w:p>
    <w:p w14:paraId="0BF1C817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cont_nf1[j] &lt;- contributions[5]</w:t>
      </w:r>
    </w:p>
    <w:p w14:paraId="5595C00B" w14:textId="77777777" w:rsidR="00D630EF" w:rsidRP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 xml:space="preserve">  cont_nf2[j] &lt;- contributions[6]</w:t>
      </w:r>
    </w:p>
    <w:p w14:paraId="75E18818" w14:textId="6CF54DD8" w:rsidR="00DF0388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  <w:r w:rsidRPr="00D630EF">
        <w:rPr>
          <w:rFonts w:ascii="Courier" w:hAnsi="Courier"/>
          <w:sz w:val="20"/>
          <w:szCs w:val="20"/>
        </w:rPr>
        <w:t>}</w:t>
      </w:r>
    </w:p>
    <w:p w14:paraId="19B84E3C" w14:textId="77777777" w:rsidR="00D630EF" w:rsidRDefault="00D630EF" w:rsidP="00D630EF">
      <w:pPr>
        <w:spacing w:after="0" w:line="240" w:lineRule="auto"/>
        <w:rPr>
          <w:rFonts w:ascii="Courier" w:hAnsi="Courier"/>
          <w:sz w:val="20"/>
          <w:szCs w:val="20"/>
        </w:rPr>
      </w:pPr>
    </w:p>
    <w:p w14:paraId="2BFBD9F3" w14:textId="79D97385" w:rsidR="00EC6C10" w:rsidRDefault="00E6407D" w:rsidP="00E6407D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# Step 5: Calculate desired statistics (e.g. the mean</w:t>
      </w:r>
      <w:r w:rsidR="00D630EF">
        <w:rPr>
          <w:rFonts w:ascii="Courier" w:hAnsi="Courier"/>
          <w:sz w:val="20"/>
          <w:szCs w:val="20"/>
        </w:rPr>
        <w:t xml:space="preserve"> and Bayesian credible </w:t>
      </w:r>
      <w:r w:rsidR="00BE15BD">
        <w:rPr>
          <w:rFonts w:ascii="Courier" w:hAnsi="Courier"/>
          <w:sz w:val="20"/>
          <w:szCs w:val="20"/>
        </w:rPr>
        <w:t xml:space="preserve"> # </w:t>
      </w:r>
      <w:r w:rsidR="00D630EF">
        <w:rPr>
          <w:rFonts w:ascii="Courier" w:hAnsi="Courier"/>
          <w:sz w:val="20"/>
          <w:szCs w:val="20"/>
        </w:rPr>
        <w:t>interval</w:t>
      </w:r>
      <w:r>
        <w:rPr>
          <w:rFonts w:ascii="Courier" w:hAnsi="Courier"/>
          <w:sz w:val="20"/>
          <w:szCs w:val="20"/>
        </w:rPr>
        <w:t>) from the derived posterior distributions of the LTRE</w:t>
      </w:r>
      <w:r w:rsidR="00BE15BD">
        <w:rPr>
          <w:rFonts w:ascii="Courier" w:hAnsi="Courier"/>
          <w:sz w:val="20"/>
          <w:szCs w:val="20"/>
        </w:rPr>
        <w:t xml:space="preserve">             # </w:t>
      </w:r>
      <w:r>
        <w:rPr>
          <w:rFonts w:ascii="Courier" w:hAnsi="Courier"/>
          <w:sz w:val="20"/>
          <w:szCs w:val="20"/>
        </w:rPr>
        <w:t>contributions.</w:t>
      </w:r>
      <w:r w:rsidR="00D630EF">
        <w:rPr>
          <w:rFonts w:ascii="Courier" w:hAnsi="Courier"/>
          <w:sz w:val="20"/>
          <w:szCs w:val="20"/>
        </w:rPr>
        <w:t xml:space="preserve"> The following is an </w:t>
      </w:r>
      <w:r w:rsidR="00DF0388">
        <w:rPr>
          <w:rFonts w:ascii="Courier" w:hAnsi="Courier"/>
          <w:sz w:val="20"/>
          <w:szCs w:val="20"/>
        </w:rPr>
        <w:t xml:space="preserve">example for the total contribution </w:t>
      </w:r>
      <w:r w:rsidR="00BE15BD">
        <w:rPr>
          <w:rFonts w:ascii="Courier" w:hAnsi="Courier"/>
          <w:sz w:val="20"/>
          <w:szCs w:val="20"/>
        </w:rPr>
        <w:t xml:space="preserve">     </w:t>
      </w:r>
      <w:r w:rsidR="00D630EF">
        <w:rPr>
          <w:rFonts w:ascii="Courier" w:hAnsi="Courier"/>
          <w:sz w:val="20"/>
          <w:szCs w:val="20"/>
        </w:rPr>
        <w:t xml:space="preserve"># </w:t>
      </w:r>
      <w:r w:rsidR="00DF0388">
        <w:rPr>
          <w:rFonts w:ascii="Courier" w:hAnsi="Courier"/>
          <w:sz w:val="20"/>
          <w:szCs w:val="20"/>
        </w:rPr>
        <w:t>from all demographic parameters.</w:t>
      </w:r>
    </w:p>
    <w:p w14:paraId="67DBA226" w14:textId="77777777" w:rsidR="00DF0388" w:rsidRPr="00DF0388" w:rsidRDefault="00DF0388" w:rsidP="00DF0388">
      <w:pPr>
        <w:spacing w:after="0" w:line="240" w:lineRule="auto"/>
        <w:rPr>
          <w:rFonts w:ascii="Courier" w:hAnsi="Courier"/>
          <w:sz w:val="20"/>
          <w:szCs w:val="20"/>
        </w:rPr>
      </w:pPr>
      <w:r w:rsidRPr="00DF0388">
        <w:rPr>
          <w:rFonts w:ascii="Courier" w:hAnsi="Courier"/>
          <w:sz w:val="20"/>
          <w:szCs w:val="20"/>
        </w:rPr>
        <w:t>totalcont &lt;- cont_F1+cont_F2+cont_Sfj+cont_Sfa+cont_nf1+cont_nf2</w:t>
      </w:r>
    </w:p>
    <w:p w14:paraId="6FE87A52" w14:textId="77777777" w:rsidR="00DF0388" w:rsidRPr="00DF0388" w:rsidRDefault="00DF0388" w:rsidP="00DF0388">
      <w:pPr>
        <w:spacing w:after="0" w:line="240" w:lineRule="auto"/>
        <w:rPr>
          <w:rFonts w:ascii="Courier" w:hAnsi="Courier"/>
          <w:sz w:val="20"/>
          <w:szCs w:val="20"/>
        </w:rPr>
      </w:pPr>
      <w:r w:rsidRPr="00DF0388">
        <w:rPr>
          <w:rFonts w:ascii="Courier" w:hAnsi="Courier"/>
          <w:sz w:val="20"/>
          <w:szCs w:val="20"/>
        </w:rPr>
        <w:t>mean(totalcont)</w:t>
      </w:r>
    </w:p>
    <w:p w14:paraId="44A998EB" w14:textId="77777777" w:rsidR="00DF0388" w:rsidRPr="00DF0388" w:rsidRDefault="00DF0388" w:rsidP="00DF0388">
      <w:pPr>
        <w:spacing w:after="0" w:line="240" w:lineRule="auto"/>
        <w:rPr>
          <w:rFonts w:ascii="Courier" w:hAnsi="Courier"/>
          <w:sz w:val="20"/>
          <w:szCs w:val="20"/>
        </w:rPr>
      </w:pPr>
      <w:r w:rsidRPr="00DF0388">
        <w:rPr>
          <w:rFonts w:ascii="Courier" w:hAnsi="Courier"/>
          <w:sz w:val="20"/>
          <w:szCs w:val="20"/>
        </w:rPr>
        <w:t>quantile(totalcont,0.05)</w:t>
      </w:r>
    </w:p>
    <w:p w14:paraId="1F2EEEEA" w14:textId="395C5666" w:rsidR="00DF0388" w:rsidRDefault="00DF0388" w:rsidP="00DF0388">
      <w:pPr>
        <w:spacing w:after="0" w:line="240" w:lineRule="auto"/>
        <w:rPr>
          <w:rFonts w:ascii="Courier" w:hAnsi="Courier"/>
          <w:sz w:val="20"/>
          <w:szCs w:val="20"/>
        </w:rPr>
      </w:pPr>
      <w:r w:rsidRPr="00DF0388">
        <w:rPr>
          <w:rFonts w:ascii="Courier" w:hAnsi="Courier"/>
          <w:sz w:val="20"/>
          <w:szCs w:val="20"/>
        </w:rPr>
        <w:t>quantile(totalcont,0.95)</w:t>
      </w:r>
    </w:p>
    <w:p w14:paraId="226A2179" w14:textId="77E4FA18" w:rsidR="00E6407D" w:rsidRDefault="00E6407D" w:rsidP="00E6407D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</w:t>
      </w:r>
    </w:p>
    <w:p w14:paraId="1A7E10FF" w14:textId="1CF235B8" w:rsidR="002C3D19" w:rsidRPr="002C3D19" w:rsidRDefault="00DF0388" w:rsidP="00F814DE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nly difference</w:t>
      </w:r>
      <w:r w:rsidR="002C3D19">
        <w:rPr>
          <w:rFonts w:ascii="Times New Roman" w:hAnsi="Times New Roman"/>
          <w:sz w:val="24"/>
          <w:szCs w:val="24"/>
        </w:rPr>
        <w:t xml:space="preserve"> for implementing </w:t>
      </w:r>
      <w:r w:rsidR="00D87A0D">
        <w:rPr>
          <w:rFonts w:ascii="Times New Roman" w:hAnsi="Times New Roman"/>
          <w:sz w:val="24"/>
          <w:szCs w:val="24"/>
        </w:rPr>
        <w:t>Eq.</w:t>
      </w:r>
      <w:r w:rsidR="00D269E2">
        <w:rPr>
          <w:rFonts w:ascii="Times New Roman" w:hAnsi="Times New Roman"/>
          <w:sz w:val="24"/>
          <w:szCs w:val="24"/>
        </w:rPr>
        <w:t xml:space="preserve"> </w:t>
      </w:r>
      <w:r w:rsidR="00ED092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is</w:t>
      </w:r>
      <w:r w:rsidR="002C3D19">
        <w:rPr>
          <w:rFonts w:ascii="Times New Roman" w:hAnsi="Times New Roman"/>
          <w:sz w:val="24"/>
          <w:szCs w:val="24"/>
        </w:rPr>
        <w:t xml:space="preserve"> that the sensitivities are evaluated at means between successive time steps, and that instead of computing (co)variation in a demographic parameter over time, one simply computes the difference between successive time steps.</w:t>
      </w:r>
    </w:p>
    <w:p w14:paraId="6554F97E" w14:textId="0C340664" w:rsidR="002B38AF" w:rsidRDefault="00C54B46" w:rsidP="00F814DE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E23E75">
        <w:rPr>
          <w:rFonts w:ascii="Times New Roman" w:hAnsi="Times New Roman"/>
          <w:sz w:val="24"/>
          <w:szCs w:val="24"/>
          <w:u w:val="single"/>
        </w:rPr>
        <w:t xml:space="preserve">Annotated </w:t>
      </w:r>
      <w:r w:rsidR="002B38AF" w:rsidRPr="00E23E75">
        <w:rPr>
          <w:rFonts w:ascii="Times New Roman" w:hAnsi="Times New Roman"/>
          <w:sz w:val="24"/>
          <w:szCs w:val="24"/>
          <w:u w:val="single"/>
        </w:rPr>
        <w:t>R code</w:t>
      </w:r>
      <w:r w:rsidR="002B38AF">
        <w:rPr>
          <w:rFonts w:ascii="Times New Roman" w:hAnsi="Times New Roman"/>
          <w:sz w:val="24"/>
          <w:szCs w:val="24"/>
          <w:u w:val="single"/>
        </w:rPr>
        <w:t xml:space="preserve"> for implemen</w:t>
      </w:r>
      <w:r w:rsidR="00635456">
        <w:rPr>
          <w:rFonts w:ascii="Times New Roman" w:hAnsi="Times New Roman"/>
          <w:sz w:val="24"/>
          <w:szCs w:val="24"/>
          <w:u w:val="single"/>
        </w:rPr>
        <w:t>ting key steps of the transient</w:t>
      </w:r>
      <w:r w:rsidR="002C3D19">
        <w:rPr>
          <w:rFonts w:ascii="Times New Roman" w:hAnsi="Times New Roman"/>
          <w:sz w:val="24"/>
          <w:szCs w:val="24"/>
          <w:u w:val="single"/>
        </w:rPr>
        <w:t xml:space="preserve"> LTRE</w:t>
      </w:r>
      <w:r w:rsidR="00635456">
        <w:rPr>
          <w:rFonts w:ascii="Times New Roman" w:hAnsi="Times New Roman"/>
          <w:sz w:val="24"/>
          <w:szCs w:val="24"/>
          <w:u w:val="single"/>
        </w:rPr>
        <w:t xml:space="preserve"> for change in geometric mean rates of growth between two focal periods of time (</w:t>
      </w:r>
      <w:r w:rsidR="00D87A0D">
        <w:rPr>
          <w:rFonts w:ascii="Times New Roman" w:hAnsi="Times New Roman"/>
          <w:sz w:val="24"/>
          <w:szCs w:val="24"/>
          <w:u w:val="single"/>
        </w:rPr>
        <w:t>Eq.</w:t>
      </w:r>
      <w:r w:rsidR="00D269E2">
        <w:rPr>
          <w:rFonts w:ascii="Times New Roman" w:hAnsi="Times New Roman"/>
          <w:sz w:val="24"/>
          <w:szCs w:val="24"/>
          <w:u w:val="single"/>
        </w:rPr>
        <w:t xml:space="preserve"> </w:t>
      </w:r>
      <w:r w:rsidR="00ED092E">
        <w:rPr>
          <w:rFonts w:ascii="Times New Roman" w:hAnsi="Times New Roman"/>
          <w:sz w:val="24"/>
          <w:szCs w:val="24"/>
          <w:u w:val="single"/>
        </w:rPr>
        <w:t>3</w:t>
      </w:r>
      <w:r w:rsidR="00635456">
        <w:rPr>
          <w:rFonts w:ascii="Times New Roman" w:hAnsi="Times New Roman"/>
          <w:sz w:val="24"/>
          <w:szCs w:val="24"/>
          <w:u w:val="single"/>
        </w:rPr>
        <w:t xml:space="preserve"> of the main text)</w:t>
      </w:r>
      <w:r w:rsidR="002B38AF">
        <w:rPr>
          <w:rFonts w:ascii="Times New Roman" w:hAnsi="Times New Roman"/>
          <w:sz w:val="24"/>
          <w:szCs w:val="24"/>
          <w:u w:val="single"/>
        </w:rPr>
        <w:t>:</w:t>
      </w:r>
    </w:p>
    <w:p w14:paraId="4C85CA69" w14:textId="6E32E4BA" w:rsidR="00DF0388" w:rsidRPr="00DF0388" w:rsidRDefault="00DF0388" w:rsidP="00DF0388">
      <w:pPr>
        <w:spacing w:after="0" w:line="240" w:lineRule="auto"/>
        <w:rPr>
          <w:rFonts w:ascii="Courier" w:hAnsi="Courier"/>
          <w:sz w:val="20"/>
          <w:szCs w:val="20"/>
        </w:rPr>
      </w:pPr>
      <w:r w:rsidRPr="000F56DA">
        <w:rPr>
          <w:rFonts w:ascii="Courier" w:hAnsi="Courier"/>
          <w:sz w:val="20"/>
          <w:szCs w:val="20"/>
        </w:rPr>
        <w:t xml:space="preserve"># </w:t>
      </w:r>
      <w:r>
        <w:rPr>
          <w:rFonts w:ascii="Courier" w:hAnsi="Courier"/>
          <w:sz w:val="20"/>
          <w:szCs w:val="20"/>
        </w:rPr>
        <w:t>Step 1: Provide the s</w:t>
      </w:r>
      <w:r w:rsidRPr="00DF0388">
        <w:rPr>
          <w:rFonts w:ascii="Courier" w:hAnsi="Courier"/>
          <w:sz w:val="20"/>
          <w:szCs w:val="20"/>
        </w:rPr>
        <w:t xml:space="preserve">ymbolic matrix structure, and </w:t>
      </w:r>
      <w:r>
        <w:rPr>
          <w:rFonts w:ascii="Courier" w:hAnsi="Courier"/>
          <w:sz w:val="20"/>
          <w:szCs w:val="20"/>
        </w:rPr>
        <w:t xml:space="preserve">calculate symbolic      # </w:t>
      </w:r>
      <w:r w:rsidRPr="00DF0388">
        <w:rPr>
          <w:rFonts w:ascii="Courier" w:hAnsi="Courier"/>
          <w:sz w:val="20"/>
          <w:szCs w:val="20"/>
        </w:rPr>
        <w:t xml:space="preserve">derivatives of </w:t>
      </w:r>
      <w:r>
        <w:rPr>
          <w:rFonts w:ascii="Courier" w:hAnsi="Courier"/>
          <w:sz w:val="20"/>
          <w:szCs w:val="20"/>
        </w:rPr>
        <w:t xml:space="preserve">the </w:t>
      </w:r>
      <w:r w:rsidRPr="00DF0388">
        <w:rPr>
          <w:rFonts w:ascii="Courier" w:hAnsi="Courier"/>
          <w:sz w:val="20"/>
          <w:szCs w:val="20"/>
        </w:rPr>
        <w:t xml:space="preserve">matrix with respect to change in lower-level vital </w:t>
      </w:r>
      <w:r>
        <w:rPr>
          <w:rFonts w:ascii="Courier" w:hAnsi="Courier"/>
          <w:sz w:val="20"/>
          <w:szCs w:val="20"/>
        </w:rPr>
        <w:t xml:space="preserve">     # </w:t>
      </w:r>
      <w:r w:rsidRPr="00DF0388">
        <w:rPr>
          <w:rFonts w:ascii="Courier" w:hAnsi="Courier"/>
          <w:sz w:val="20"/>
          <w:szCs w:val="20"/>
        </w:rPr>
        <w:t>rates</w:t>
      </w:r>
      <w:r>
        <w:rPr>
          <w:rFonts w:ascii="Courier" w:hAnsi="Courier"/>
          <w:sz w:val="20"/>
          <w:szCs w:val="20"/>
        </w:rPr>
        <w:t>.</w:t>
      </w:r>
    </w:p>
    <w:p w14:paraId="2A4B085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matrix.elements &lt;- expression(0.5*F1*Sfj, 0.5*F2*Sfj,</w:t>
      </w:r>
    </w:p>
    <w:p w14:paraId="1B8AAE32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                      Sfa,        Sfa)</w:t>
      </w:r>
    </w:p>
    <w:p w14:paraId="3249726E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dF1  &lt;- as.expression(sapply(matrix.elements,D,"F1"))</w:t>
      </w:r>
    </w:p>
    <w:p w14:paraId="46B7BDA1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dF2  &lt;- as.expression(sapply(matrix.elements,D,"F2"))</w:t>
      </w:r>
    </w:p>
    <w:p w14:paraId="11F290E6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dSfj  &lt;- as.expression(sapply(matrix.elements,D,"Sfj"))</w:t>
      </w:r>
    </w:p>
    <w:p w14:paraId="21AD7F01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dSfa  &lt;- as.expression(sapply(matrix.elements,D,"Sfa"))</w:t>
      </w:r>
    </w:p>
    <w:p w14:paraId="17EE0CBA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</w:p>
    <w:p w14:paraId="0FF3B6F5" w14:textId="3F25272D" w:rsidR="00DF0388" w:rsidRPr="00DF0388" w:rsidRDefault="00DF0388" w:rsidP="00DF0388">
      <w:pPr>
        <w:spacing w:after="0" w:line="240" w:lineRule="auto"/>
        <w:rPr>
          <w:rFonts w:ascii="Courier" w:hAnsi="Courier"/>
          <w:sz w:val="20"/>
          <w:szCs w:val="20"/>
        </w:rPr>
      </w:pPr>
      <w:r w:rsidRPr="000F56DA">
        <w:rPr>
          <w:rFonts w:ascii="Courier" w:hAnsi="Courier"/>
          <w:sz w:val="20"/>
          <w:szCs w:val="20"/>
        </w:rPr>
        <w:t xml:space="preserve"># </w:t>
      </w:r>
      <w:r>
        <w:rPr>
          <w:rFonts w:ascii="Courier" w:hAnsi="Courier"/>
          <w:sz w:val="20"/>
          <w:szCs w:val="20"/>
        </w:rPr>
        <w:t xml:space="preserve">Step 2: </w:t>
      </w:r>
      <w:r w:rsidR="00E23E75">
        <w:rPr>
          <w:rFonts w:ascii="Courier" w:hAnsi="Courier"/>
          <w:sz w:val="20"/>
          <w:szCs w:val="20"/>
        </w:rPr>
        <w:t>Compute geometric mean population</w:t>
      </w:r>
      <w:r w:rsidRPr="00DF0388">
        <w:rPr>
          <w:rFonts w:ascii="Courier" w:hAnsi="Courier"/>
          <w:sz w:val="20"/>
          <w:szCs w:val="20"/>
        </w:rPr>
        <w:t xml:space="preserve"> growth rates for each time period</w:t>
      </w:r>
      <w:r w:rsidR="00635456">
        <w:rPr>
          <w:rFonts w:ascii="Courier" w:hAnsi="Courier"/>
          <w:sz w:val="20"/>
          <w:szCs w:val="20"/>
        </w:rPr>
        <w:t xml:space="preserve"> </w:t>
      </w:r>
      <w:r w:rsidR="00E23E75">
        <w:rPr>
          <w:rFonts w:ascii="Courier" w:hAnsi="Courier"/>
          <w:sz w:val="20"/>
          <w:szCs w:val="20"/>
        </w:rPr>
        <w:t xml:space="preserve"># </w:t>
      </w:r>
      <w:r w:rsidR="00635456">
        <w:rPr>
          <w:rFonts w:ascii="Courier" w:hAnsi="Courier"/>
          <w:sz w:val="20"/>
          <w:szCs w:val="20"/>
        </w:rPr>
        <w:t>of interest</w:t>
      </w:r>
      <w:r w:rsidR="00E23E75">
        <w:rPr>
          <w:rFonts w:ascii="Courier" w:hAnsi="Courier"/>
          <w:sz w:val="20"/>
          <w:szCs w:val="20"/>
        </w:rPr>
        <w:t xml:space="preserve">, </w:t>
      </w:r>
      <w:r w:rsidRPr="00DF0388">
        <w:rPr>
          <w:rFonts w:ascii="Courier" w:hAnsi="Courier"/>
          <w:sz w:val="20"/>
          <w:szCs w:val="20"/>
        </w:rPr>
        <w:t>then the</w:t>
      </w:r>
      <w:r>
        <w:rPr>
          <w:rFonts w:ascii="Courier" w:hAnsi="Courier"/>
          <w:sz w:val="20"/>
          <w:szCs w:val="20"/>
        </w:rPr>
        <w:t xml:space="preserve"> </w:t>
      </w:r>
      <w:r w:rsidRPr="00DF0388">
        <w:rPr>
          <w:rFonts w:ascii="Courier" w:hAnsi="Courier"/>
          <w:sz w:val="20"/>
          <w:szCs w:val="20"/>
        </w:rPr>
        <w:t>difference</w:t>
      </w:r>
      <w:r w:rsidR="00635456">
        <w:rPr>
          <w:rFonts w:ascii="Courier" w:hAnsi="Courier"/>
          <w:sz w:val="20"/>
          <w:szCs w:val="20"/>
        </w:rPr>
        <w:t xml:space="preserve"> (time periods must be of equal duration)</w:t>
      </w:r>
      <w:r>
        <w:rPr>
          <w:rFonts w:ascii="Courier" w:hAnsi="Courier"/>
          <w:sz w:val="20"/>
          <w:szCs w:val="20"/>
        </w:rPr>
        <w:t>.</w:t>
      </w:r>
      <w:r w:rsidR="00E23E75">
        <w:rPr>
          <w:rFonts w:ascii="Courier" w:hAnsi="Courier"/>
          <w:sz w:val="20"/>
          <w:szCs w:val="20"/>
        </w:rPr>
        <w:t xml:space="preserve"> # Here we focus on</w:t>
      </w:r>
      <w:r w:rsidR="00E35310">
        <w:rPr>
          <w:rFonts w:ascii="Courier" w:hAnsi="Courier"/>
          <w:sz w:val="20"/>
          <w:szCs w:val="20"/>
        </w:rPr>
        <w:t xml:space="preserve"> the comparison of the 2006-2016</w:t>
      </w:r>
      <w:r w:rsidR="00E23E75">
        <w:rPr>
          <w:rFonts w:ascii="Courier" w:hAnsi="Courier"/>
          <w:sz w:val="20"/>
          <w:szCs w:val="20"/>
        </w:rPr>
        <w:t xml:space="preserve"> </w:t>
      </w:r>
      <w:r w:rsidR="00E35310">
        <w:rPr>
          <w:rFonts w:ascii="Courier" w:hAnsi="Courier"/>
          <w:sz w:val="20"/>
          <w:szCs w:val="20"/>
        </w:rPr>
        <w:t>time period to that of    # 1996</w:t>
      </w:r>
      <w:r w:rsidR="00E23E75">
        <w:rPr>
          <w:rFonts w:ascii="Courier" w:hAnsi="Courier"/>
          <w:sz w:val="20"/>
          <w:szCs w:val="20"/>
        </w:rPr>
        <w:t>-2006.</w:t>
      </w:r>
    </w:p>
    <w:p w14:paraId="47E736DA" w14:textId="55677A01" w:rsidR="00E23E75" w:rsidRPr="00E23E75" w:rsidRDefault="00210ACD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samples &lt;- 5</w:t>
      </w:r>
      <w:r w:rsidR="00E23E75" w:rsidRPr="00E23E75">
        <w:rPr>
          <w:rFonts w:ascii="Courier" w:hAnsi="Courier"/>
          <w:sz w:val="20"/>
          <w:szCs w:val="20"/>
        </w:rPr>
        <w:t>000</w:t>
      </w:r>
    </w:p>
    <w:p w14:paraId="0C30151A" w14:textId="34DAB450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log</w:t>
      </w:r>
      <w:r>
        <w:rPr>
          <w:rFonts w:ascii="Courier" w:hAnsi="Courier"/>
          <w:sz w:val="20"/>
          <w:szCs w:val="20"/>
        </w:rPr>
        <w:t>geolam</w:t>
      </w:r>
      <w:r w:rsidRPr="00E23E75">
        <w:rPr>
          <w:rFonts w:ascii="Courier" w:hAnsi="Courier"/>
          <w:sz w:val="20"/>
          <w:szCs w:val="20"/>
        </w:rPr>
        <w:t>_1 &lt;- matrix(NA,samples)</w:t>
      </w:r>
    </w:p>
    <w:p w14:paraId="2BA639FF" w14:textId="657D829F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log</w:t>
      </w:r>
      <w:r>
        <w:rPr>
          <w:rFonts w:ascii="Courier" w:hAnsi="Courier"/>
          <w:sz w:val="20"/>
          <w:szCs w:val="20"/>
        </w:rPr>
        <w:t>geolam</w:t>
      </w:r>
      <w:r w:rsidRPr="00E23E75">
        <w:rPr>
          <w:rFonts w:ascii="Courier" w:hAnsi="Courier"/>
          <w:sz w:val="20"/>
          <w:szCs w:val="20"/>
        </w:rPr>
        <w:t>_2 &lt;- matrix(NA,samples)</w:t>
      </w:r>
    </w:p>
    <w:p w14:paraId="230BC447" w14:textId="4489587D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diff</w:t>
      </w:r>
      <w:r>
        <w:rPr>
          <w:rFonts w:ascii="Courier" w:hAnsi="Courier"/>
          <w:sz w:val="20"/>
          <w:szCs w:val="20"/>
        </w:rPr>
        <w:t>geolam</w:t>
      </w:r>
      <w:r w:rsidRPr="00E23E75">
        <w:rPr>
          <w:rFonts w:ascii="Courier" w:hAnsi="Courier"/>
          <w:sz w:val="20"/>
          <w:szCs w:val="20"/>
        </w:rPr>
        <w:t xml:space="preserve"> &lt;- matrix(NA,samples) </w:t>
      </w:r>
    </w:p>
    <w:p w14:paraId="1575AD10" w14:textId="4CF9D6E3" w:rsidR="00E23E75" w:rsidRPr="00E23E75" w:rsidRDefault="003A275A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for (</w:t>
      </w:r>
      <w:r w:rsidR="00E23E75" w:rsidRPr="00E23E75">
        <w:rPr>
          <w:rFonts w:ascii="Courier" w:hAnsi="Courier"/>
          <w:sz w:val="20"/>
          <w:szCs w:val="20"/>
        </w:rPr>
        <w:t>j in 1:samples){</w:t>
      </w:r>
    </w:p>
    <w:p w14:paraId="5E7D0D69" w14:textId="7B34EBFB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log</w:t>
      </w:r>
      <w:r>
        <w:rPr>
          <w:rFonts w:ascii="Courier" w:hAnsi="Courier"/>
          <w:sz w:val="20"/>
          <w:szCs w:val="20"/>
        </w:rPr>
        <w:t>geolam_1[j] &lt;- mean(log(lam_real</w:t>
      </w:r>
      <w:r w:rsidR="00623159">
        <w:rPr>
          <w:rFonts w:ascii="Courier" w:hAnsi="Courier"/>
          <w:sz w:val="20"/>
          <w:szCs w:val="20"/>
        </w:rPr>
        <w:t>[j,40</w:t>
      </w:r>
      <w:r w:rsidRPr="00E23E75">
        <w:rPr>
          <w:rFonts w:ascii="Courier" w:hAnsi="Courier"/>
          <w:sz w:val="20"/>
          <w:szCs w:val="20"/>
        </w:rPr>
        <w:t>:49]))</w:t>
      </w:r>
    </w:p>
    <w:p w14:paraId="7E7863BC" w14:textId="2003D44E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log</w:t>
      </w:r>
      <w:r>
        <w:rPr>
          <w:rFonts w:ascii="Courier" w:hAnsi="Courier"/>
          <w:sz w:val="20"/>
          <w:szCs w:val="20"/>
        </w:rPr>
        <w:t>geolam_2[j] &lt;- mean(log(lam_real</w:t>
      </w:r>
      <w:r w:rsidR="00623159">
        <w:rPr>
          <w:rFonts w:ascii="Courier" w:hAnsi="Courier"/>
          <w:sz w:val="20"/>
          <w:szCs w:val="20"/>
        </w:rPr>
        <w:t>[j,50:59</w:t>
      </w:r>
      <w:r w:rsidRPr="00E23E75">
        <w:rPr>
          <w:rFonts w:ascii="Courier" w:hAnsi="Courier"/>
          <w:sz w:val="20"/>
          <w:szCs w:val="20"/>
        </w:rPr>
        <w:t>]))</w:t>
      </w:r>
    </w:p>
    <w:p w14:paraId="6B972765" w14:textId="572F764D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diff</w:t>
      </w:r>
      <w:r>
        <w:rPr>
          <w:rFonts w:ascii="Courier" w:hAnsi="Courier"/>
          <w:sz w:val="20"/>
          <w:szCs w:val="20"/>
        </w:rPr>
        <w:t>geolam</w:t>
      </w:r>
      <w:r w:rsidRPr="00E23E75">
        <w:rPr>
          <w:rFonts w:ascii="Courier" w:hAnsi="Courier"/>
          <w:sz w:val="20"/>
          <w:szCs w:val="20"/>
        </w:rPr>
        <w:t>[j] &lt;- log</w:t>
      </w:r>
      <w:r>
        <w:rPr>
          <w:rFonts w:ascii="Courier" w:hAnsi="Courier"/>
          <w:sz w:val="20"/>
          <w:szCs w:val="20"/>
        </w:rPr>
        <w:t>geolam</w:t>
      </w:r>
      <w:r w:rsidRPr="00E23E75">
        <w:rPr>
          <w:rFonts w:ascii="Courier" w:hAnsi="Courier"/>
          <w:sz w:val="20"/>
          <w:szCs w:val="20"/>
        </w:rPr>
        <w:t>_2[j] - log</w:t>
      </w:r>
      <w:r>
        <w:rPr>
          <w:rFonts w:ascii="Courier" w:hAnsi="Courier"/>
          <w:sz w:val="20"/>
          <w:szCs w:val="20"/>
        </w:rPr>
        <w:t>geolam</w:t>
      </w:r>
      <w:r w:rsidRPr="00E23E75">
        <w:rPr>
          <w:rFonts w:ascii="Courier" w:hAnsi="Courier"/>
          <w:sz w:val="20"/>
          <w:szCs w:val="20"/>
        </w:rPr>
        <w:t>_1[j]</w:t>
      </w:r>
    </w:p>
    <w:p w14:paraId="20CF3086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}</w:t>
      </w:r>
    </w:p>
    <w:p w14:paraId="47854EA2" w14:textId="1D5774FE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mean(log</w:t>
      </w:r>
      <w:r>
        <w:rPr>
          <w:rFonts w:ascii="Courier" w:hAnsi="Courier"/>
          <w:sz w:val="20"/>
          <w:szCs w:val="20"/>
        </w:rPr>
        <w:t>geolam</w:t>
      </w:r>
      <w:r w:rsidRPr="00E23E75">
        <w:rPr>
          <w:rFonts w:ascii="Courier" w:hAnsi="Courier"/>
          <w:sz w:val="20"/>
          <w:szCs w:val="20"/>
        </w:rPr>
        <w:t>_1)</w:t>
      </w:r>
    </w:p>
    <w:p w14:paraId="60268167" w14:textId="2C253F10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quantile(log</w:t>
      </w:r>
      <w:r>
        <w:rPr>
          <w:rFonts w:ascii="Courier" w:hAnsi="Courier"/>
          <w:sz w:val="20"/>
          <w:szCs w:val="20"/>
        </w:rPr>
        <w:t>geolam</w:t>
      </w:r>
      <w:r w:rsidRPr="00E23E75">
        <w:rPr>
          <w:rFonts w:ascii="Courier" w:hAnsi="Courier"/>
          <w:sz w:val="20"/>
          <w:szCs w:val="20"/>
        </w:rPr>
        <w:t>_1,0.05)</w:t>
      </w:r>
    </w:p>
    <w:p w14:paraId="403F437B" w14:textId="582AE79F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quantile(log</w:t>
      </w:r>
      <w:r>
        <w:rPr>
          <w:rFonts w:ascii="Courier" w:hAnsi="Courier"/>
          <w:sz w:val="20"/>
          <w:szCs w:val="20"/>
        </w:rPr>
        <w:t>geolam</w:t>
      </w:r>
      <w:r w:rsidRPr="00E23E75">
        <w:rPr>
          <w:rFonts w:ascii="Courier" w:hAnsi="Courier"/>
          <w:sz w:val="20"/>
          <w:szCs w:val="20"/>
        </w:rPr>
        <w:t>_1,0.95)</w:t>
      </w:r>
    </w:p>
    <w:p w14:paraId="560C9136" w14:textId="29C94D53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mean(log</w:t>
      </w:r>
      <w:r>
        <w:rPr>
          <w:rFonts w:ascii="Courier" w:hAnsi="Courier"/>
          <w:sz w:val="20"/>
          <w:szCs w:val="20"/>
        </w:rPr>
        <w:t>geolam</w:t>
      </w:r>
      <w:r w:rsidRPr="00E23E75">
        <w:rPr>
          <w:rFonts w:ascii="Courier" w:hAnsi="Courier"/>
          <w:sz w:val="20"/>
          <w:szCs w:val="20"/>
        </w:rPr>
        <w:t>_2)</w:t>
      </w:r>
    </w:p>
    <w:p w14:paraId="3B2BA20E" w14:textId="10FA0BA9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quantile(log</w:t>
      </w:r>
      <w:r>
        <w:rPr>
          <w:rFonts w:ascii="Courier" w:hAnsi="Courier"/>
          <w:sz w:val="20"/>
          <w:szCs w:val="20"/>
        </w:rPr>
        <w:t>geolam</w:t>
      </w:r>
      <w:r w:rsidRPr="00E23E75">
        <w:rPr>
          <w:rFonts w:ascii="Courier" w:hAnsi="Courier"/>
          <w:sz w:val="20"/>
          <w:szCs w:val="20"/>
        </w:rPr>
        <w:t>_2,0.05)</w:t>
      </w:r>
    </w:p>
    <w:p w14:paraId="13F4B9F9" w14:textId="42E7C001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quantile(log</w:t>
      </w:r>
      <w:r>
        <w:rPr>
          <w:rFonts w:ascii="Courier" w:hAnsi="Courier"/>
          <w:sz w:val="20"/>
          <w:szCs w:val="20"/>
        </w:rPr>
        <w:t>geolam</w:t>
      </w:r>
      <w:r w:rsidRPr="00E23E75">
        <w:rPr>
          <w:rFonts w:ascii="Courier" w:hAnsi="Courier"/>
          <w:sz w:val="20"/>
          <w:szCs w:val="20"/>
        </w:rPr>
        <w:t>_2,0.95)</w:t>
      </w:r>
    </w:p>
    <w:p w14:paraId="2E8F327E" w14:textId="3C8F078E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mean(diff</w:t>
      </w:r>
      <w:r>
        <w:rPr>
          <w:rFonts w:ascii="Courier" w:hAnsi="Courier"/>
          <w:sz w:val="20"/>
          <w:szCs w:val="20"/>
        </w:rPr>
        <w:t>geolam</w:t>
      </w:r>
      <w:r w:rsidRPr="00E23E75">
        <w:rPr>
          <w:rFonts w:ascii="Courier" w:hAnsi="Courier"/>
          <w:sz w:val="20"/>
          <w:szCs w:val="20"/>
        </w:rPr>
        <w:t>)</w:t>
      </w:r>
    </w:p>
    <w:p w14:paraId="4690C59E" w14:textId="658FFB61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quantile(diff</w:t>
      </w:r>
      <w:r>
        <w:rPr>
          <w:rFonts w:ascii="Courier" w:hAnsi="Courier"/>
          <w:sz w:val="20"/>
          <w:szCs w:val="20"/>
        </w:rPr>
        <w:t>geolam</w:t>
      </w:r>
      <w:r w:rsidRPr="00E23E75">
        <w:rPr>
          <w:rFonts w:ascii="Courier" w:hAnsi="Courier"/>
          <w:sz w:val="20"/>
          <w:szCs w:val="20"/>
        </w:rPr>
        <w:t>,0.05)</w:t>
      </w:r>
    </w:p>
    <w:p w14:paraId="07E0DF65" w14:textId="5690DE19" w:rsidR="00DF0388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quantile(diff</w:t>
      </w:r>
      <w:r>
        <w:rPr>
          <w:rFonts w:ascii="Courier" w:hAnsi="Courier"/>
          <w:sz w:val="20"/>
          <w:szCs w:val="20"/>
        </w:rPr>
        <w:t>geolam</w:t>
      </w:r>
      <w:r w:rsidRPr="00E23E75">
        <w:rPr>
          <w:rFonts w:ascii="Courier" w:hAnsi="Courier"/>
          <w:sz w:val="20"/>
          <w:szCs w:val="20"/>
        </w:rPr>
        <w:t>,0.95)</w:t>
      </w:r>
    </w:p>
    <w:p w14:paraId="28CE1ED5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</w:p>
    <w:p w14:paraId="435D2C20" w14:textId="1A8A4752" w:rsidR="00DF0388" w:rsidRPr="00DF0388" w:rsidRDefault="00DF0388" w:rsidP="00DF0388">
      <w:pPr>
        <w:spacing w:after="0" w:line="240" w:lineRule="auto"/>
        <w:rPr>
          <w:rFonts w:ascii="Courier" w:hAnsi="Courier"/>
          <w:sz w:val="20"/>
          <w:szCs w:val="20"/>
        </w:rPr>
      </w:pPr>
      <w:r w:rsidRPr="000F56DA">
        <w:rPr>
          <w:rFonts w:ascii="Courier" w:hAnsi="Courier"/>
          <w:sz w:val="20"/>
          <w:szCs w:val="20"/>
        </w:rPr>
        <w:t xml:space="preserve"># </w:t>
      </w:r>
      <w:r>
        <w:rPr>
          <w:rFonts w:ascii="Courier" w:hAnsi="Courier"/>
          <w:sz w:val="20"/>
          <w:szCs w:val="20"/>
        </w:rPr>
        <w:t xml:space="preserve">Step 3: </w:t>
      </w:r>
      <w:r w:rsidRPr="00DF0388">
        <w:rPr>
          <w:rFonts w:ascii="Courier" w:hAnsi="Courier"/>
          <w:sz w:val="20"/>
          <w:szCs w:val="20"/>
        </w:rPr>
        <w:t xml:space="preserve">Calculate population dynamics for a reference population that </w:t>
      </w:r>
      <w:r>
        <w:rPr>
          <w:rFonts w:ascii="Courier" w:hAnsi="Courier"/>
          <w:sz w:val="20"/>
          <w:szCs w:val="20"/>
        </w:rPr>
        <w:t xml:space="preserve">     # </w:t>
      </w:r>
      <w:r w:rsidRPr="00DF0388">
        <w:rPr>
          <w:rFonts w:ascii="Courier" w:hAnsi="Courier"/>
          <w:sz w:val="20"/>
          <w:szCs w:val="20"/>
        </w:rPr>
        <w:t xml:space="preserve">represents average initial conditions and </w:t>
      </w:r>
      <w:r w:rsidR="00E23E75">
        <w:rPr>
          <w:rFonts w:ascii="Courier" w:hAnsi="Courier"/>
          <w:sz w:val="20"/>
          <w:szCs w:val="20"/>
        </w:rPr>
        <w:t xml:space="preserve">average per time step </w:t>
      </w:r>
      <w:r w:rsidRPr="00DF0388">
        <w:rPr>
          <w:rFonts w:ascii="Courier" w:hAnsi="Courier"/>
          <w:sz w:val="20"/>
          <w:szCs w:val="20"/>
        </w:rPr>
        <w:t xml:space="preserve">vital rates </w:t>
      </w:r>
      <w:r w:rsidR="00E23E75">
        <w:rPr>
          <w:rFonts w:ascii="Courier" w:hAnsi="Courier"/>
          <w:sz w:val="20"/>
          <w:szCs w:val="20"/>
        </w:rPr>
        <w:t xml:space="preserve"># </w:t>
      </w:r>
      <w:r w:rsidRPr="00DF0388">
        <w:rPr>
          <w:rFonts w:ascii="Courier" w:hAnsi="Courier"/>
          <w:sz w:val="20"/>
          <w:szCs w:val="20"/>
        </w:rPr>
        <w:t>between the two time periods</w:t>
      </w:r>
      <w:r w:rsidR="00E23E75">
        <w:rPr>
          <w:rFonts w:ascii="Courier" w:hAnsi="Courier"/>
          <w:sz w:val="20"/>
          <w:szCs w:val="20"/>
        </w:rPr>
        <w:t xml:space="preserve"> being compared</w:t>
      </w:r>
      <w:r>
        <w:rPr>
          <w:rFonts w:ascii="Courier" w:hAnsi="Courier"/>
          <w:sz w:val="20"/>
          <w:szCs w:val="20"/>
        </w:rPr>
        <w:t>.</w:t>
      </w:r>
    </w:p>
    <w:p w14:paraId="3F67F805" w14:textId="35A0F854" w:rsidR="00E23E75" w:rsidRPr="00E23E75" w:rsidRDefault="00623159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Time &lt;- 10</w:t>
      </w:r>
    </w:p>
    <w:p w14:paraId="12A2B003" w14:textId="25504356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refF1 &lt;- refF2 &lt;- refSfj &lt;- refSfa &lt;-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 &lt;- matrix(NA,samples,Time)</w:t>
      </w:r>
    </w:p>
    <w:p w14:paraId="06470E8D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refn &lt;- array(NA,dim=c(2,1,samples,Time+1))</w:t>
      </w:r>
    </w:p>
    <w:p w14:paraId="6F05F82F" w14:textId="7C31B9E7" w:rsidR="00E23E75" w:rsidRPr="00E23E75" w:rsidRDefault="003A275A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lastRenderedPageBreak/>
        <w:t>for (</w:t>
      </w:r>
      <w:r w:rsidR="00E23E75" w:rsidRPr="00E23E75">
        <w:rPr>
          <w:rFonts w:ascii="Courier" w:hAnsi="Courier"/>
          <w:sz w:val="20"/>
          <w:szCs w:val="20"/>
        </w:rPr>
        <w:t>j in 1:samples){</w:t>
      </w:r>
    </w:p>
    <w:p w14:paraId="530F0F6B" w14:textId="33284B9B" w:rsidR="00E23E75" w:rsidRPr="00E23E75" w:rsidRDefault="00623159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refnf1 &lt;- (nf1[j,40</w:t>
      </w:r>
      <w:r w:rsidR="00E23E75" w:rsidRPr="00E23E75">
        <w:rPr>
          <w:rFonts w:ascii="Courier" w:hAnsi="Courier"/>
          <w:sz w:val="20"/>
          <w:szCs w:val="20"/>
        </w:rPr>
        <w:t>] + nf1[j,50]) / 2</w:t>
      </w:r>
    </w:p>
    <w:p w14:paraId="03CF6EE4" w14:textId="2D61D5EE" w:rsidR="00E23E75" w:rsidRPr="00E23E75" w:rsidRDefault="00623159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refnf2 &lt;- (nf2[j,40</w:t>
      </w:r>
      <w:r w:rsidR="00E23E75" w:rsidRPr="00E23E75">
        <w:rPr>
          <w:rFonts w:ascii="Courier" w:hAnsi="Courier"/>
          <w:sz w:val="20"/>
          <w:szCs w:val="20"/>
        </w:rPr>
        <w:t>] + nf2[j,50]) / 2</w:t>
      </w:r>
    </w:p>
    <w:p w14:paraId="47DDCD56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refn[1,1,j,1] &lt;- refnf1</w:t>
      </w:r>
    </w:p>
    <w:p w14:paraId="231B320A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refn[2,1,j,1] &lt;- refnf2</w:t>
      </w:r>
    </w:p>
    <w:p w14:paraId="655B5C48" w14:textId="4BB3668B" w:rsidR="00E23E75" w:rsidRPr="00E23E75" w:rsidRDefault="003A275A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for (</w:t>
      </w:r>
      <w:r w:rsidR="00E23E75" w:rsidRPr="00E23E75">
        <w:rPr>
          <w:rFonts w:ascii="Courier" w:hAnsi="Courier"/>
          <w:sz w:val="20"/>
          <w:szCs w:val="20"/>
        </w:rPr>
        <w:t>i in 1:Time){</w:t>
      </w:r>
    </w:p>
    <w:p w14:paraId="7CF02E43" w14:textId="76DA4736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refF1[j,i] &lt;- (F1[j,i+</w:t>
      </w:r>
      <w:r w:rsidR="00623159">
        <w:rPr>
          <w:rFonts w:ascii="Courier" w:hAnsi="Courier"/>
          <w:sz w:val="20"/>
          <w:szCs w:val="20"/>
        </w:rPr>
        <w:t>39</w:t>
      </w:r>
      <w:r w:rsidRPr="00E23E75">
        <w:rPr>
          <w:rFonts w:ascii="Courier" w:hAnsi="Courier"/>
          <w:sz w:val="20"/>
          <w:szCs w:val="20"/>
        </w:rPr>
        <w:t>] + F1[j,i+49]) / 2</w:t>
      </w:r>
    </w:p>
    <w:p w14:paraId="252BC710" w14:textId="010A06B3" w:rsidR="00E23E75" w:rsidRPr="00E23E75" w:rsidRDefault="00623159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refF2[j,i] &lt;- (F2[j,i+39</w:t>
      </w:r>
      <w:r w:rsidR="00E23E75" w:rsidRPr="00E23E75">
        <w:rPr>
          <w:rFonts w:ascii="Courier" w:hAnsi="Courier"/>
          <w:sz w:val="20"/>
          <w:szCs w:val="20"/>
        </w:rPr>
        <w:t>] + F2[j,i+49]) / 2</w:t>
      </w:r>
    </w:p>
    <w:p w14:paraId="1B807B12" w14:textId="07702D42" w:rsidR="00E23E75" w:rsidRPr="00E23E75" w:rsidRDefault="00623159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refSfj[j,i] &lt;- (Sfj[j,i+39</w:t>
      </w:r>
      <w:r w:rsidR="00E23E75" w:rsidRPr="00E23E75">
        <w:rPr>
          <w:rFonts w:ascii="Courier" w:hAnsi="Courier"/>
          <w:sz w:val="20"/>
          <w:szCs w:val="20"/>
        </w:rPr>
        <w:t>] + Sfj[j,i+49]) / 2</w:t>
      </w:r>
    </w:p>
    <w:p w14:paraId="2AFE153E" w14:textId="056E81D2" w:rsidR="00E23E75" w:rsidRPr="00E23E75" w:rsidRDefault="00623159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refSfa[j,i] &lt;- (Sfa[j,i+39</w:t>
      </w:r>
      <w:r w:rsidR="00E23E75" w:rsidRPr="00E23E75">
        <w:rPr>
          <w:rFonts w:ascii="Courier" w:hAnsi="Courier"/>
          <w:sz w:val="20"/>
          <w:szCs w:val="20"/>
        </w:rPr>
        <w:t>] + Sfa[j,i+49]) / 2</w:t>
      </w:r>
    </w:p>
    <w:p w14:paraId="7081ABBC" w14:textId="77777777" w:rsidR="00E23E75" w:rsidRPr="00E23E75" w:rsidRDefault="00E23E75" w:rsidP="00D87A0D">
      <w:pPr>
        <w:spacing w:after="0" w:line="240" w:lineRule="auto"/>
        <w:outlineLvl w:val="0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A &lt;- matrix(c(</w:t>
      </w:r>
    </w:p>
    <w:p w14:paraId="39A63EB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0.5*refF1[j,i]*refSfj[j,i], 0.5*refF2[j,i]*refSfj[j,i],</w:t>
      </w:r>
    </w:p>
    <w:p w14:paraId="39BFB54A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refSfa[j,i], refSfa[j,i]), nrow=2, byrow=TRUE)</w:t>
      </w:r>
    </w:p>
    <w:p w14:paraId="0A9A9913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n &lt;- A %*% refn[,,j,i]</w:t>
      </w:r>
    </w:p>
    <w:p w14:paraId="67EF226D" w14:textId="282953B6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lam_real</w:t>
      </w:r>
      <w:r w:rsidRPr="00E23E75">
        <w:rPr>
          <w:rFonts w:ascii="Courier" w:hAnsi="Courier"/>
          <w:sz w:val="20"/>
          <w:szCs w:val="20"/>
        </w:rPr>
        <w:t>ref[j,i] &lt;- sum(n)</w:t>
      </w:r>
    </w:p>
    <w:p w14:paraId="5C089619" w14:textId="79E5E9F0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refn[,1,j,i+1] &lt;- n/sum(n) #store the </w:t>
      </w:r>
      <w:r w:rsidR="001E62CB">
        <w:rPr>
          <w:rFonts w:ascii="Courier" w:hAnsi="Courier"/>
          <w:sz w:val="20"/>
          <w:szCs w:val="20"/>
        </w:rPr>
        <w:t>proportionate abundances</w:t>
      </w:r>
    </w:p>
    <w:p w14:paraId="50732981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}</w:t>
      </w:r>
    </w:p>
    <w:p w14:paraId="6D0C0D55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}</w:t>
      </w:r>
    </w:p>
    <w:p w14:paraId="02685D0F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# temporal means of the lower-level vital rates</w:t>
      </w:r>
    </w:p>
    <w:p w14:paraId="78C6C091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refF1mu &lt;- rowMeans(refF1)</w:t>
      </w:r>
    </w:p>
    <w:p w14:paraId="7BD67CC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refF2mu &lt;- rowMeans(refF2)</w:t>
      </w:r>
    </w:p>
    <w:p w14:paraId="6E7CCF41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refSfjmu &lt;- rowMeans(refSfj)</w:t>
      </w:r>
    </w:p>
    <w:p w14:paraId="0EDE1C7D" w14:textId="4527D40B" w:rsidR="00DF0388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refSfamu &lt;- rowMeans(refSfa)</w:t>
      </w:r>
    </w:p>
    <w:p w14:paraId="23FE8556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</w:p>
    <w:p w14:paraId="4A9A1CE5" w14:textId="370201E1" w:rsidR="00DF0388" w:rsidRPr="00DF0388" w:rsidRDefault="00DF0388" w:rsidP="00DF0388">
      <w:pPr>
        <w:spacing w:after="0" w:line="240" w:lineRule="auto"/>
        <w:rPr>
          <w:rFonts w:ascii="Courier" w:hAnsi="Courier"/>
          <w:sz w:val="20"/>
          <w:szCs w:val="20"/>
        </w:rPr>
      </w:pPr>
      <w:r w:rsidRPr="000F56DA">
        <w:rPr>
          <w:rFonts w:ascii="Courier" w:hAnsi="Courier"/>
          <w:sz w:val="20"/>
          <w:szCs w:val="20"/>
        </w:rPr>
        <w:t xml:space="preserve"># </w:t>
      </w:r>
      <w:r>
        <w:rPr>
          <w:rFonts w:ascii="Courier" w:hAnsi="Courier"/>
          <w:sz w:val="20"/>
          <w:szCs w:val="20"/>
        </w:rPr>
        <w:t xml:space="preserve">Step 4: </w:t>
      </w:r>
      <w:r w:rsidRPr="00DF0388">
        <w:rPr>
          <w:rFonts w:ascii="Courier" w:hAnsi="Courier"/>
          <w:sz w:val="20"/>
          <w:szCs w:val="20"/>
        </w:rPr>
        <w:t xml:space="preserve">Calculate differences on log scale in lower-level vital rate means </w:t>
      </w:r>
      <w:r>
        <w:rPr>
          <w:rFonts w:ascii="Courier" w:hAnsi="Courier"/>
          <w:sz w:val="20"/>
          <w:szCs w:val="20"/>
        </w:rPr>
        <w:t xml:space="preserve"># </w:t>
      </w:r>
      <w:r w:rsidRPr="00DF0388">
        <w:rPr>
          <w:rFonts w:ascii="Courier" w:hAnsi="Courier"/>
          <w:sz w:val="20"/>
          <w:szCs w:val="20"/>
        </w:rPr>
        <w:t>and standard deviations between time period</w:t>
      </w:r>
      <w:r>
        <w:rPr>
          <w:rFonts w:ascii="Courier" w:hAnsi="Courier"/>
          <w:sz w:val="20"/>
          <w:szCs w:val="20"/>
        </w:rPr>
        <w:t>s.</w:t>
      </w:r>
    </w:p>
    <w:p w14:paraId="61C8A35A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logF1mudiff &lt;- matrix(NA,samples,1)</w:t>
      </w:r>
    </w:p>
    <w:p w14:paraId="692F9074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logF2mudiff &lt;- matrix(NA,samples,1)</w:t>
      </w:r>
    </w:p>
    <w:p w14:paraId="60C5AD65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logSfjmudiff &lt;- matrix(NA,samples,1)</w:t>
      </w:r>
    </w:p>
    <w:p w14:paraId="1A99F42E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logSfamudiff &lt;- matrix(NA,samples,1)</w:t>
      </w:r>
    </w:p>
    <w:p w14:paraId="1F393F3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logF1sigdiff &lt;- matrix(NA,samples,1)</w:t>
      </w:r>
    </w:p>
    <w:p w14:paraId="7239C9EF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logF2sigdiff &lt;- matrix(NA,samples,1)</w:t>
      </w:r>
    </w:p>
    <w:p w14:paraId="2E04CA3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logSfjsigdiff &lt;- matrix(NA,samples,1)</w:t>
      </w:r>
    </w:p>
    <w:p w14:paraId="08CD70BA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logSfasigdiff &lt;- matrix(NA,samples,1)</w:t>
      </w:r>
    </w:p>
    <w:p w14:paraId="4C6A4884" w14:textId="73D14FB6" w:rsidR="00E23E75" w:rsidRPr="00E23E75" w:rsidRDefault="003A275A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for (</w:t>
      </w:r>
      <w:r w:rsidR="00E23E75" w:rsidRPr="00E23E75">
        <w:rPr>
          <w:rFonts w:ascii="Courier" w:hAnsi="Courier"/>
          <w:sz w:val="20"/>
          <w:szCs w:val="20"/>
        </w:rPr>
        <w:t>j in 1:samples){</w:t>
      </w:r>
    </w:p>
    <w:p w14:paraId="246CCB98" w14:textId="789EF72D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logF1</w:t>
      </w:r>
      <w:r w:rsidR="00623159">
        <w:rPr>
          <w:rFonts w:ascii="Courier" w:hAnsi="Courier"/>
          <w:sz w:val="20"/>
          <w:szCs w:val="20"/>
        </w:rPr>
        <w:t>mudiff[j] &lt;- log(mean(F1[j,50:59])) - log(mean(F1[j,40</w:t>
      </w:r>
      <w:r w:rsidRPr="00E23E75">
        <w:rPr>
          <w:rFonts w:ascii="Courier" w:hAnsi="Courier"/>
          <w:sz w:val="20"/>
          <w:szCs w:val="20"/>
        </w:rPr>
        <w:t>:49]))</w:t>
      </w:r>
    </w:p>
    <w:p w14:paraId="7CCB3F50" w14:textId="3ABB1BD0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logF2</w:t>
      </w:r>
      <w:r w:rsidR="00623159">
        <w:rPr>
          <w:rFonts w:ascii="Courier" w:hAnsi="Courier"/>
          <w:sz w:val="20"/>
          <w:szCs w:val="20"/>
        </w:rPr>
        <w:t>mudiff[j] &lt;- log(mean(F2[j,50:59])) - log(mean(F2[j,40</w:t>
      </w:r>
      <w:r w:rsidRPr="00E23E75">
        <w:rPr>
          <w:rFonts w:ascii="Courier" w:hAnsi="Courier"/>
          <w:sz w:val="20"/>
          <w:szCs w:val="20"/>
        </w:rPr>
        <w:t>:49]))</w:t>
      </w:r>
    </w:p>
    <w:p w14:paraId="1C48C9A4" w14:textId="6819A04D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logSfjm</w:t>
      </w:r>
      <w:r w:rsidR="00623159">
        <w:rPr>
          <w:rFonts w:ascii="Courier" w:hAnsi="Courier"/>
          <w:sz w:val="20"/>
          <w:szCs w:val="20"/>
        </w:rPr>
        <w:t>udiff[j] &lt;- log(mean(Sfj[j,50:59])) - log(mean(Sfj[j,40</w:t>
      </w:r>
      <w:r w:rsidRPr="00E23E75">
        <w:rPr>
          <w:rFonts w:ascii="Courier" w:hAnsi="Courier"/>
          <w:sz w:val="20"/>
          <w:szCs w:val="20"/>
        </w:rPr>
        <w:t>:49]))</w:t>
      </w:r>
    </w:p>
    <w:p w14:paraId="2F6C4982" w14:textId="1ECC711E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logSfamudiff[j] &lt;- log(</w:t>
      </w:r>
      <w:r w:rsidR="00623159">
        <w:rPr>
          <w:rFonts w:ascii="Courier" w:hAnsi="Courier"/>
          <w:sz w:val="20"/>
          <w:szCs w:val="20"/>
        </w:rPr>
        <w:t>mean(Sfa[j,50:59])) - log(mean(Sfa[j,40</w:t>
      </w:r>
      <w:r w:rsidRPr="00E23E75">
        <w:rPr>
          <w:rFonts w:ascii="Courier" w:hAnsi="Courier"/>
          <w:sz w:val="20"/>
          <w:szCs w:val="20"/>
        </w:rPr>
        <w:t>:49]))</w:t>
      </w:r>
    </w:p>
    <w:p w14:paraId="68218C76" w14:textId="2836314F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logF1sigdi</w:t>
      </w:r>
      <w:r w:rsidR="00623159">
        <w:rPr>
          <w:rFonts w:ascii="Courier" w:hAnsi="Courier"/>
          <w:sz w:val="20"/>
          <w:szCs w:val="20"/>
        </w:rPr>
        <w:t>ff[j] &lt;- log(sqrt(var(F1[j,50:59</w:t>
      </w:r>
      <w:r w:rsidRPr="00E23E75">
        <w:rPr>
          <w:rFonts w:ascii="Courier" w:hAnsi="Courier"/>
          <w:sz w:val="20"/>
          <w:szCs w:val="20"/>
        </w:rPr>
        <w:t xml:space="preserve">]))) </w:t>
      </w:r>
      <w:r>
        <w:rPr>
          <w:rFonts w:ascii="Courier" w:hAnsi="Courier"/>
          <w:sz w:val="20"/>
          <w:szCs w:val="20"/>
        </w:rPr>
        <w:t xml:space="preserve">-  </w:t>
      </w:r>
    </w:p>
    <w:p w14:paraId="684CCB27" w14:textId="6C13E7E5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</w:t>
      </w:r>
      <w:r w:rsidR="00623159">
        <w:rPr>
          <w:rFonts w:ascii="Courier" w:hAnsi="Courier"/>
          <w:sz w:val="20"/>
          <w:szCs w:val="20"/>
        </w:rPr>
        <w:t>log(sqrt(var(F1[j,40</w:t>
      </w:r>
      <w:r w:rsidRPr="00E23E75">
        <w:rPr>
          <w:rFonts w:ascii="Courier" w:hAnsi="Courier"/>
          <w:sz w:val="20"/>
          <w:szCs w:val="20"/>
        </w:rPr>
        <w:t>:49])))</w:t>
      </w:r>
    </w:p>
    <w:p w14:paraId="6AA83255" w14:textId="3EB402AC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logF2sigdi</w:t>
      </w:r>
      <w:r w:rsidR="00623159">
        <w:rPr>
          <w:rFonts w:ascii="Courier" w:hAnsi="Courier"/>
          <w:sz w:val="20"/>
          <w:szCs w:val="20"/>
        </w:rPr>
        <w:t>ff[j] &lt;- log(sqrt(var(F2[j,50:59</w:t>
      </w:r>
      <w:r w:rsidRPr="00E23E75">
        <w:rPr>
          <w:rFonts w:ascii="Courier" w:hAnsi="Courier"/>
          <w:sz w:val="20"/>
          <w:szCs w:val="20"/>
        </w:rPr>
        <w:t xml:space="preserve">]))) </w:t>
      </w:r>
      <w:r>
        <w:rPr>
          <w:rFonts w:ascii="Courier" w:hAnsi="Courier"/>
          <w:sz w:val="20"/>
          <w:szCs w:val="20"/>
        </w:rPr>
        <w:t>–</w:t>
      </w:r>
      <w:r w:rsidRPr="00E23E75">
        <w:rPr>
          <w:rFonts w:ascii="Courier" w:hAnsi="Courier"/>
          <w:sz w:val="20"/>
          <w:szCs w:val="20"/>
        </w:rPr>
        <w:t xml:space="preserve"> </w:t>
      </w:r>
    </w:p>
    <w:p w14:paraId="651A8995" w14:textId="676F6128" w:rsidR="00E23E75" w:rsidRPr="00E23E75" w:rsidRDefault="00E23E75" w:rsidP="00E23E75">
      <w:pPr>
        <w:spacing w:after="0" w:line="240" w:lineRule="auto"/>
        <w:ind w:firstLine="360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</w:t>
      </w:r>
      <w:r w:rsidR="00623159">
        <w:rPr>
          <w:rFonts w:ascii="Courier" w:hAnsi="Courier"/>
          <w:sz w:val="20"/>
          <w:szCs w:val="20"/>
        </w:rPr>
        <w:t>log(sqrt(var(F2[j,40</w:t>
      </w:r>
      <w:r w:rsidRPr="00E23E75">
        <w:rPr>
          <w:rFonts w:ascii="Courier" w:hAnsi="Courier"/>
          <w:sz w:val="20"/>
          <w:szCs w:val="20"/>
        </w:rPr>
        <w:t>:49])))</w:t>
      </w:r>
    </w:p>
    <w:p w14:paraId="1D36839C" w14:textId="4FA8D6BE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logSfjsigdif</w:t>
      </w:r>
      <w:r w:rsidR="00623159">
        <w:rPr>
          <w:rFonts w:ascii="Courier" w:hAnsi="Courier"/>
          <w:sz w:val="20"/>
          <w:szCs w:val="20"/>
        </w:rPr>
        <w:t>f[j] &lt;- log(sqrt(var(Sfj[j,50:59</w:t>
      </w:r>
      <w:r w:rsidRPr="00E23E75">
        <w:rPr>
          <w:rFonts w:ascii="Courier" w:hAnsi="Courier"/>
          <w:sz w:val="20"/>
          <w:szCs w:val="20"/>
        </w:rPr>
        <w:t xml:space="preserve">]))) </w:t>
      </w:r>
      <w:r>
        <w:rPr>
          <w:rFonts w:ascii="Courier" w:hAnsi="Courier"/>
          <w:sz w:val="20"/>
          <w:szCs w:val="20"/>
        </w:rPr>
        <w:t>–</w:t>
      </w:r>
      <w:r w:rsidRPr="00E23E75">
        <w:rPr>
          <w:rFonts w:ascii="Courier" w:hAnsi="Courier"/>
          <w:sz w:val="20"/>
          <w:szCs w:val="20"/>
        </w:rPr>
        <w:t xml:space="preserve"> </w:t>
      </w:r>
    </w:p>
    <w:p w14:paraId="461D00FB" w14:textId="122F9458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</w:t>
      </w:r>
      <w:r w:rsidR="00623159">
        <w:rPr>
          <w:rFonts w:ascii="Courier" w:hAnsi="Courier"/>
          <w:sz w:val="20"/>
          <w:szCs w:val="20"/>
        </w:rPr>
        <w:t>log(sqrt(var(Sfj[j,40</w:t>
      </w:r>
      <w:r w:rsidRPr="00E23E75">
        <w:rPr>
          <w:rFonts w:ascii="Courier" w:hAnsi="Courier"/>
          <w:sz w:val="20"/>
          <w:szCs w:val="20"/>
        </w:rPr>
        <w:t>:49])))</w:t>
      </w:r>
    </w:p>
    <w:p w14:paraId="34B636C5" w14:textId="76DF4079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logSfasigdif</w:t>
      </w:r>
      <w:r w:rsidR="00623159">
        <w:rPr>
          <w:rFonts w:ascii="Courier" w:hAnsi="Courier"/>
          <w:sz w:val="20"/>
          <w:szCs w:val="20"/>
        </w:rPr>
        <w:t>f[j] &lt;- log(sqrt(var(Sfa[j,50:59</w:t>
      </w:r>
      <w:r w:rsidRPr="00E23E75">
        <w:rPr>
          <w:rFonts w:ascii="Courier" w:hAnsi="Courier"/>
          <w:sz w:val="20"/>
          <w:szCs w:val="20"/>
        </w:rPr>
        <w:t xml:space="preserve">]))) </w:t>
      </w:r>
      <w:r>
        <w:rPr>
          <w:rFonts w:ascii="Courier" w:hAnsi="Courier"/>
          <w:sz w:val="20"/>
          <w:szCs w:val="20"/>
        </w:rPr>
        <w:t>–</w:t>
      </w:r>
      <w:r w:rsidRPr="00E23E75">
        <w:rPr>
          <w:rFonts w:ascii="Courier" w:hAnsi="Courier"/>
          <w:sz w:val="20"/>
          <w:szCs w:val="20"/>
        </w:rPr>
        <w:t xml:space="preserve"> </w:t>
      </w:r>
    </w:p>
    <w:p w14:paraId="61BB6D94" w14:textId="1F7A6AB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</w:t>
      </w:r>
      <w:r w:rsidR="00623159">
        <w:rPr>
          <w:rFonts w:ascii="Courier" w:hAnsi="Courier"/>
          <w:sz w:val="20"/>
          <w:szCs w:val="20"/>
        </w:rPr>
        <w:t>log(sqrt(var(Sfa[j,40</w:t>
      </w:r>
      <w:r w:rsidRPr="00E23E75">
        <w:rPr>
          <w:rFonts w:ascii="Courier" w:hAnsi="Courier"/>
          <w:sz w:val="20"/>
          <w:szCs w:val="20"/>
        </w:rPr>
        <w:t>:49])))</w:t>
      </w:r>
    </w:p>
    <w:p w14:paraId="44329325" w14:textId="6E67C325" w:rsidR="00DF0388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}</w:t>
      </w:r>
    </w:p>
    <w:p w14:paraId="1DB6505D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</w:p>
    <w:p w14:paraId="5CD66C54" w14:textId="582E30E1" w:rsidR="00DF0388" w:rsidRDefault="00DF0388" w:rsidP="00DF0388">
      <w:pPr>
        <w:spacing w:after="0" w:line="240" w:lineRule="auto"/>
        <w:rPr>
          <w:rFonts w:ascii="Courier" w:hAnsi="Courier"/>
          <w:sz w:val="20"/>
          <w:szCs w:val="20"/>
        </w:rPr>
      </w:pPr>
      <w:r w:rsidRPr="000F56DA">
        <w:rPr>
          <w:rFonts w:ascii="Courier" w:hAnsi="Courier"/>
          <w:sz w:val="20"/>
          <w:szCs w:val="20"/>
        </w:rPr>
        <w:t xml:space="preserve"># </w:t>
      </w:r>
      <w:r>
        <w:rPr>
          <w:rFonts w:ascii="Courier" w:hAnsi="Courier"/>
          <w:sz w:val="20"/>
          <w:szCs w:val="20"/>
        </w:rPr>
        <w:t xml:space="preserve">Step 5: </w:t>
      </w:r>
      <w:r w:rsidRPr="00DF0388">
        <w:rPr>
          <w:rFonts w:ascii="Courier" w:hAnsi="Courier"/>
          <w:sz w:val="20"/>
          <w:szCs w:val="20"/>
        </w:rPr>
        <w:t>Compute real-time elasticities</w:t>
      </w:r>
      <w:r>
        <w:rPr>
          <w:rFonts w:ascii="Courier" w:hAnsi="Courier"/>
          <w:sz w:val="20"/>
          <w:szCs w:val="20"/>
        </w:rPr>
        <w:t>, evaluated at the reference         # population from step 3.</w:t>
      </w:r>
    </w:p>
    <w:p w14:paraId="6343CA1B" w14:textId="0A9D9890" w:rsidR="00DF0388" w:rsidRDefault="00DF0388" w:rsidP="00DF0388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# Real-time elasticities</w:t>
      </w:r>
      <w:r w:rsidRPr="00DF0388">
        <w:rPr>
          <w:rFonts w:ascii="Courier" w:hAnsi="Courier"/>
          <w:sz w:val="20"/>
          <w:szCs w:val="20"/>
        </w:rPr>
        <w:t xml:space="preserve"> for the direct effe</w:t>
      </w:r>
      <w:r>
        <w:rPr>
          <w:rFonts w:ascii="Courier" w:hAnsi="Courier"/>
          <w:sz w:val="20"/>
          <w:szCs w:val="20"/>
        </w:rPr>
        <w:t>c</w:t>
      </w:r>
      <w:r w:rsidRPr="00DF0388">
        <w:rPr>
          <w:rFonts w:ascii="Courier" w:hAnsi="Courier"/>
          <w:sz w:val="20"/>
          <w:szCs w:val="20"/>
        </w:rPr>
        <w:t xml:space="preserve">ts of change in the lower-level </w:t>
      </w:r>
      <w:r>
        <w:rPr>
          <w:rFonts w:ascii="Courier" w:hAnsi="Courier"/>
          <w:sz w:val="20"/>
          <w:szCs w:val="20"/>
        </w:rPr>
        <w:t xml:space="preserve"># </w:t>
      </w:r>
      <w:r w:rsidRPr="00DF0388">
        <w:rPr>
          <w:rFonts w:ascii="Courier" w:hAnsi="Courier"/>
          <w:sz w:val="20"/>
          <w:szCs w:val="20"/>
        </w:rPr>
        <w:t>vital rates</w:t>
      </w:r>
      <w:r>
        <w:rPr>
          <w:rFonts w:ascii="Courier" w:hAnsi="Courier"/>
          <w:sz w:val="20"/>
          <w:szCs w:val="20"/>
        </w:rPr>
        <w:t>.</w:t>
      </w:r>
    </w:p>
    <w:p w14:paraId="277A536B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S &lt;- 2  # dimension of projection matrix</w:t>
      </w:r>
    </w:p>
    <w:p w14:paraId="1ADEFF26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eAF1mu &lt;- eAF2mu &lt;- eASfjmu &lt;- eASfamu &lt;- eAF1sig &lt;- eAF2sig &lt;- eASfjsig &lt;-</w:t>
      </w:r>
    </w:p>
    <w:p w14:paraId="77EF0F05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eASfasig &lt;- array(NA,dim=c(S,S,samples,Time))</w:t>
      </w:r>
    </w:p>
    <w:p w14:paraId="29203831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tot_eAF1mu &lt;- tot_eAF2mu &lt;- tot_eASfjmu &lt;- tot_eASfamu &lt;- tot_eAF1sig &lt;- </w:t>
      </w:r>
    </w:p>
    <w:p w14:paraId="54186F9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lastRenderedPageBreak/>
        <w:t xml:space="preserve">  tot_eAF2sig &lt;- tot_eASfjsig &lt;- tot_eASfasig &lt;- matrix(NA,samples,Time)</w:t>
      </w:r>
    </w:p>
    <w:p w14:paraId="487CD741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for (j in 1:samples){</w:t>
      </w:r>
    </w:p>
    <w:p w14:paraId="785AC0B0" w14:textId="5910C465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</w:t>
      </w:r>
      <w:r w:rsidR="003A275A">
        <w:rPr>
          <w:rFonts w:ascii="Courier" w:hAnsi="Courier"/>
          <w:sz w:val="20"/>
          <w:szCs w:val="20"/>
        </w:rPr>
        <w:t>for (</w:t>
      </w:r>
      <w:r w:rsidRPr="00E23E75">
        <w:rPr>
          <w:rFonts w:ascii="Courier" w:hAnsi="Courier"/>
          <w:sz w:val="20"/>
          <w:szCs w:val="20"/>
        </w:rPr>
        <w:t>i in 1:Time){</w:t>
      </w:r>
    </w:p>
    <w:p w14:paraId="4C9F053D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vr_list = list(</w:t>
      </w:r>
    </w:p>
    <w:p w14:paraId="0B98E52E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F1 = refF1[j,i],</w:t>
      </w:r>
    </w:p>
    <w:p w14:paraId="039CDE65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F2 = refF2[j,i],</w:t>
      </w:r>
    </w:p>
    <w:p w14:paraId="340C8383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Sfj = refSfj[j,i],</w:t>
      </w:r>
    </w:p>
    <w:p w14:paraId="5F1E029E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Sfa = refSfa[j,i]</w:t>
      </w:r>
    </w:p>
    <w:p w14:paraId="1D5752EC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)</w:t>
      </w:r>
    </w:p>
    <w:p w14:paraId="3A14F450" w14:textId="758A68D0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dA_dF1 &lt;- m</w:t>
      </w:r>
      <w:r>
        <w:rPr>
          <w:rFonts w:ascii="Courier" w:hAnsi="Courier"/>
          <w:sz w:val="20"/>
          <w:szCs w:val="20"/>
        </w:rPr>
        <w:t>atrix(sapply(dF1,eval,vr_list),ncol = 2,nrow = 2,</w:t>
      </w:r>
      <w:r w:rsidRPr="00E23E75">
        <w:rPr>
          <w:rFonts w:ascii="Courier" w:hAnsi="Courier"/>
          <w:sz w:val="20"/>
          <w:szCs w:val="20"/>
        </w:rPr>
        <w:t>byrow = TRUE)</w:t>
      </w:r>
    </w:p>
    <w:p w14:paraId="50ED6CF7" w14:textId="0F429E32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dA_dF2 &lt;- m</w:t>
      </w:r>
      <w:r>
        <w:rPr>
          <w:rFonts w:ascii="Courier" w:hAnsi="Courier"/>
          <w:sz w:val="20"/>
          <w:szCs w:val="20"/>
        </w:rPr>
        <w:t>atrix(sapply(dF2,eval,vr_list),ncol = 2,nrow = 2,</w:t>
      </w:r>
      <w:r w:rsidRPr="00E23E75">
        <w:rPr>
          <w:rFonts w:ascii="Courier" w:hAnsi="Courier"/>
          <w:sz w:val="20"/>
          <w:szCs w:val="20"/>
        </w:rPr>
        <w:t>byrow = TRUE)</w:t>
      </w:r>
    </w:p>
    <w:p w14:paraId="3F7A19A5" w14:textId="20093A5A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dA_dSfj &lt;- ma</w:t>
      </w:r>
      <w:r>
        <w:rPr>
          <w:rFonts w:ascii="Courier" w:hAnsi="Courier"/>
          <w:sz w:val="20"/>
          <w:szCs w:val="20"/>
        </w:rPr>
        <w:t>trix(sapply(dSfj,eval,vr_list),ncol = 2,nrow = 2,</w:t>
      </w:r>
      <w:r w:rsidRPr="00E23E75">
        <w:rPr>
          <w:rFonts w:ascii="Courier" w:hAnsi="Courier"/>
          <w:sz w:val="20"/>
          <w:szCs w:val="20"/>
        </w:rPr>
        <w:t>byrow=TRUE)</w:t>
      </w:r>
    </w:p>
    <w:p w14:paraId="4A36A795" w14:textId="6A5E8041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dA_dSfa &lt;- ma</w:t>
      </w:r>
      <w:r>
        <w:rPr>
          <w:rFonts w:ascii="Courier" w:hAnsi="Courier"/>
          <w:sz w:val="20"/>
          <w:szCs w:val="20"/>
        </w:rPr>
        <w:t>trix(sapply(dSfa,eval,vr_list),ncol = 2,nrow = 2,</w:t>
      </w:r>
      <w:r w:rsidRPr="00E23E75">
        <w:rPr>
          <w:rFonts w:ascii="Courier" w:hAnsi="Courier"/>
          <w:sz w:val="20"/>
          <w:szCs w:val="20"/>
        </w:rPr>
        <w:t>byrow=TRUE)</w:t>
      </w:r>
    </w:p>
    <w:p w14:paraId="2DC7D466" w14:textId="2B180EF6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</w:t>
      </w:r>
      <w:r w:rsidR="003A275A">
        <w:rPr>
          <w:rFonts w:ascii="Courier" w:hAnsi="Courier"/>
          <w:sz w:val="20"/>
          <w:szCs w:val="20"/>
        </w:rPr>
        <w:t>for (</w:t>
      </w:r>
      <w:r w:rsidRPr="00E23E75">
        <w:rPr>
          <w:rFonts w:ascii="Courier" w:hAnsi="Courier"/>
          <w:sz w:val="20"/>
          <w:szCs w:val="20"/>
        </w:rPr>
        <w:t>m in 1:S){</w:t>
      </w:r>
    </w:p>
    <w:p w14:paraId="662C1BA7" w14:textId="65CC8FD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</w:t>
      </w:r>
      <w:r w:rsidR="003A275A">
        <w:rPr>
          <w:rFonts w:ascii="Courier" w:hAnsi="Courier"/>
          <w:sz w:val="20"/>
          <w:szCs w:val="20"/>
        </w:rPr>
        <w:t>for (</w:t>
      </w:r>
      <w:r w:rsidRPr="00E23E75">
        <w:rPr>
          <w:rFonts w:ascii="Courier" w:hAnsi="Courier"/>
          <w:sz w:val="20"/>
          <w:szCs w:val="20"/>
        </w:rPr>
        <w:t>n in 1:S){</w:t>
      </w:r>
    </w:p>
    <w:p w14:paraId="466B3EB7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eAF1mu[m,n,j,i] &lt;- refF1mu[j] * dA_dF1[m,n] * refn[n,1,j,i] / </w:t>
      </w:r>
    </w:p>
    <w:p w14:paraId="452DC443" w14:textId="6C4027D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</w:t>
      </w:r>
      <w:r w:rsidRPr="00E23E75">
        <w:rPr>
          <w:rFonts w:ascii="Courier" w:hAnsi="Courier"/>
          <w:sz w:val="20"/>
          <w:szCs w:val="20"/>
        </w:rPr>
        <w:t>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07CF1C14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tot_eAF1mu[j,i] &lt;- sum(sum(eAF1mu[,,j,i])) </w:t>
      </w:r>
    </w:p>
    <w:p w14:paraId="4DEAF5C1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eAF2mu[m,n,j,i] &lt;- refF2mu[j] * dA_dF2[m,n] * refn[n,1,j,i] / </w:t>
      </w:r>
    </w:p>
    <w:p w14:paraId="2F74E7A9" w14:textId="207093F4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</w:t>
      </w:r>
      <w:r w:rsidRPr="00E23E75">
        <w:rPr>
          <w:rFonts w:ascii="Courier" w:hAnsi="Courier"/>
          <w:sz w:val="20"/>
          <w:szCs w:val="20"/>
        </w:rPr>
        <w:t>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32E8014E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tot_eAF2mu[j,i] &lt;- sum(sum(eAF2mu[,,j,i])) </w:t>
      </w:r>
    </w:p>
    <w:p w14:paraId="0986EF0C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eASfjmu[m,n,j,i] &lt;- refSfjmu[j] * dA_dSfj[m,n] * refn[n,1,j,i] / </w:t>
      </w:r>
    </w:p>
    <w:p w14:paraId="188D4D71" w14:textId="127CFB96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  </w:t>
      </w:r>
      <w:r>
        <w:rPr>
          <w:rFonts w:ascii="Courier" w:hAnsi="Courier"/>
          <w:sz w:val="20"/>
          <w:szCs w:val="20"/>
        </w:rPr>
        <w:t xml:space="preserve">                  </w:t>
      </w:r>
      <w:r w:rsidRPr="00E23E75">
        <w:rPr>
          <w:rFonts w:ascii="Courier" w:hAnsi="Courier"/>
          <w:sz w:val="20"/>
          <w:szCs w:val="20"/>
        </w:rPr>
        <w:t>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7FE0B6B9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tot_eASfjmu[j,i] &lt;- sum(sum(eASfjmu[,,j,i])) </w:t>
      </w:r>
    </w:p>
    <w:p w14:paraId="6ACECCC4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eASfamu[m,n,j,i] &lt;- refSfamu[j] * dA_dSfa[m,n] * refn[n,1,j,i] / </w:t>
      </w:r>
    </w:p>
    <w:p w14:paraId="1A927B42" w14:textId="3CF7F4B3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  </w:t>
      </w:r>
      <w:r>
        <w:rPr>
          <w:rFonts w:ascii="Courier" w:hAnsi="Courier"/>
          <w:sz w:val="20"/>
          <w:szCs w:val="20"/>
        </w:rPr>
        <w:t xml:space="preserve">                  </w:t>
      </w:r>
      <w:r w:rsidRPr="00E23E75">
        <w:rPr>
          <w:rFonts w:ascii="Courier" w:hAnsi="Courier"/>
          <w:sz w:val="20"/>
          <w:szCs w:val="20"/>
        </w:rPr>
        <w:t>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008F56CA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tot_eASfamu[j,i] &lt;- sum(sum(eASfamu[,,j,i])) </w:t>
      </w:r>
    </w:p>
    <w:p w14:paraId="1BF4BD4E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eAF1sig[m,n,j,i] &lt;- (refF1[j,i] - refF1mu[j]) * dA_dF1[m,n] * </w:t>
      </w:r>
    </w:p>
    <w:p w14:paraId="49D8AE1E" w14:textId="5465782B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</w:t>
      </w:r>
      <w:r w:rsidRPr="00E23E75">
        <w:rPr>
          <w:rFonts w:ascii="Courier" w:hAnsi="Courier"/>
          <w:sz w:val="20"/>
          <w:szCs w:val="20"/>
        </w:rPr>
        <w:t>refn[n,1,j,i] /</w:t>
      </w:r>
      <w:r>
        <w:rPr>
          <w:rFonts w:ascii="Courier" w:hAnsi="Courier"/>
          <w:sz w:val="20"/>
          <w:szCs w:val="20"/>
        </w:rPr>
        <w:t xml:space="preserve"> </w:t>
      </w:r>
      <w:r w:rsidRPr="00E23E75">
        <w:rPr>
          <w:rFonts w:ascii="Courier" w:hAnsi="Courier"/>
          <w:sz w:val="20"/>
          <w:szCs w:val="20"/>
        </w:rPr>
        <w:t>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189C9393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tot_eAF1sig[j,i] &lt;- sum(sum(eAF1sig[,,j,i]))</w:t>
      </w:r>
    </w:p>
    <w:p w14:paraId="78BB5CEE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eAF2sig[m,n,j,i] &lt;- (refF2[j,i] - refF2mu[j]) * dA_dF2[m,n] * </w:t>
      </w:r>
    </w:p>
    <w:p w14:paraId="36E16648" w14:textId="027203F5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</w:t>
      </w:r>
      <w:r w:rsidRPr="00E23E75">
        <w:rPr>
          <w:rFonts w:ascii="Courier" w:hAnsi="Courier"/>
          <w:sz w:val="20"/>
          <w:szCs w:val="20"/>
        </w:rPr>
        <w:t>refn[n,1,j,i] /</w:t>
      </w:r>
      <w:r>
        <w:rPr>
          <w:rFonts w:ascii="Courier" w:hAnsi="Courier"/>
          <w:sz w:val="20"/>
          <w:szCs w:val="20"/>
        </w:rPr>
        <w:t xml:space="preserve"> </w:t>
      </w:r>
      <w:r w:rsidRPr="00E23E75">
        <w:rPr>
          <w:rFonts w:ascii="Courier" w:hAnsi="Courier"/>
          <w:sz w:val="20"/>
          <w:szCs w:val="20"/>
        </w:rPr>
        <w:t>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001DAD6E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tot_eAF2sig[j,i] &lt;- sum(sum(eAF2sig[,,j,i]))</w:t>
      </w:r>
    </w:p>
    <w:p w14:paraId="0D92FD33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eASfjsig[m,n,j,i] &lt;- (refSfj[j,i] - refSfjmu[j]) * dA_dSfj[m,n] * </w:t>
      </w:r>
    </w:p>
    <w:p w14:paraId="5B0855C2" w14:textId="2844C972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  </w:t>
      </w:r>
      <w:r>
        <w:rPr>
          <w:rFonts w:ascii="Courier" w:hAnsi="Courier"/>
          <w:sz w:val="20"/>
          <w:szCs w:val="20"/>
        </w:rPr>
        <w:t xml:space="preserve">                    </w:t>
      </w:r>
      <w:r w:rsidRPr="00E23E75">
        <w:rPr>
          <w:rFonts w:ascii="Courier" w:hAnsi="Courier"/>
          <w:sz w:val="20"/>
          <w:szCs w:val="20"/>
        </w:rPr>
        <w:t>refn[n,1,j,i]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69CEDF94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tot_eASfjsig[j,i] &lt;- sum(sum(eASfjsig[,,j,i])) </w:t>
      </w:r>
    </w:p>
    <w:p w14:paraId="40641698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eASfasig[m,n,j,i] &lt;- (refSfa[j,i] - refSfamu[j]) * dA_dSfa[m,n] * </w:t>
      </w:r>
    </w:p>
    <w:p w14:paraId="5AC39949" w14:textId="3E5C7266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  </w:t>
      </w:r>
      <w:r>
        <w:rPr>
          <w:rFonts w:ascii="Courier" w:hAnsi="Courier"/>
          <w:sz w:val="20"/>
          <w:szCs w:val="20"/>
        </w:rPr>
        <w:t xml:space="preserve">                    </w:t>
      </w:r>
      <w:r w:rsidRPr="00E23E75">
        <w:rPr>
          <w:rFonts w:ascii="Courier" w:hAnsi="Courier"/>
          <w:sz w:val="20"/>
          <w:szCs w:val="20"/>
        </w:rPr>
        <w:t>refn[n,1,j,i]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1CDC7E15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tot_eASfasig[j,i] &lt;- sum(sum(eASfasig[,,j,i])) </w:t>
      </w:r>
    </w:p>
    <w:p w14:paraId="51DDA912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}</w:t>
      </w:r>
    </w:p>
    <w:p w14:paraId="3FABEF48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}</w:t>
      </w:r>
    </w:p>
    <w:p w14:paraId="42076B88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}</w:t>
      </w:r>
    </w:p>
    <w:p w14:paraId="31B51A19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}</w:t>
      </w:r>
    </w:p>
    <w:p w14:paraId="0BB6F4D2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avg_eAF1mu &lt;- rowMeans(tot_eAF1mu)</w:t>
      </w:r>
    </w:p>
    <w:p w14:paraId="04DAD79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avg_eAF2mu &lt;- rowMeans(tot_eAF2mu)</w:t>
      </w:r>
    </w:p>
    <w:p w14:paraId="5A8C566C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avg_eASfjmu &lt;- rowMeans(tot_eASfjmu)</w:t>
      </w:r>
    </w:p>
    <w:p w14:paraId="54DC6664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avg_eASfamu &lt;- rowMeans(tot_eASfamu)</w:t>
      </w:r>
    </w:p>
    <w:p w14:paraId="2650FF85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avg_eAF1sig &lt;- rowMeans(tot_eAF1sig)</w:t>
      </w:r>
    </w:p>
    <w:p w14:paraId="0C674818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avg_eAF2sig &lt;- rowMeans(tot_eAF2sig)</w:t>
      </w:r>
    </w:p>
    <w:p w14:paraId="71456BBA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avg_eASfjsig &lt;- rowMeans(tot_eASfjsig)</w:t>
      </w:r>
    </w:p>
    <w:p w14:paraId="344B2B08" w14:textId="0F42A274" w:rsidR="00DF0388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avg_eASfasig &lt;- rowMeans(tot_eASfasig)</w:t>
      </w:r>
    </w:p>
    <w:p w14:paraId="0A5EF491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</w:p>
    <w:p w14:paraId="6F708ADD" w14:textId="42F5C7D2" w:rsidR="00DF0388" w:rsidRPr="00DF0388" w:rsidRDefault="00DF0388" w:rsidP="00DF0388">
      <w:pPr>
        <w:spacing w:after="0" w:line="240" w:lineRule="auto"/>
        <w:rPr>
          <w:rFonts w:ascii="Courier" w:hAnsi="Courier"/>
          <w:sz w:val="20"/>
          <w:szCs w:val="20"/>
        </w:rPr>
      </w:pPr>
      <w:r w:rsidRPr="00DF0388">
        <w:rPr>
          <w:rFonts w:ascii="Courier" w:hAnsi="Courier"/>
          <w:sz w:val="20"/>
          <w:szCs w:val="20"/>
        </w:rPr>
        <w:t># Compute real-time elasticities for the indirect effe</w:t>
      </w:r>
      <w:r>
        <w:rPr>
          <w:rFonts w:ascii="Courier" w:hAnsi="Courier"/>
          <w:sz w:val="20"/>
          <w:szCs w:val="20"/>
        </w:rPr>
        <w:t>c</w:t>
      </w:r>
      <w:r w:rsidRPr="00DF0388">
        <w:rPr>
          <w:rFonts w:ascii="Courier" w:hAnsi="Courier"/>
          <w:sz w:val="20"/>
          <w:szCs w:val="20"/>
        </w:rPr>
        <w:t xml:space="preserve">ts of past change in </w:t>
      </w:r>
      <w:r>
        <w:rPr>
          <w:rFonts w:ascii="Courier" w:hAnsi="Courier"/>
          <w:sz w:val="20"/>
          <w:szCs w:val="20"/>
        </w:rPr>
        <w:t xml:space="preserve"> # </w:t>
      </w:r>
      <w:r w:rsidRPr="00DF0388">
        <w:rPr>
          <w:rFonts w:ascii="Courier" w:hAnsi="Courier"/>
          <w:sz w:val="20"/>
          <w:szCs w:val="20"/>
        </w:rPr>
        <w:t xml:space="preserve">the lower-level vital rates that are channeled through perturbations to </w:t>
      </w:r>
      <w:r>
        <w:rPr>
          <w:rFonts w:ascii="Courier" w:hAnsi="Courier"/>
          <w:sz w:val="20"/>
          <w:szCs w:val="20"/>
        </w:rPr>
        <w:t xml:space="preserve">   # </w:t>
      </w:r>
      <w:r w:rsidRPr="00DF0388">
        <w:rPr>
          <w:rFonts w:ascii="Courier" w:hAnsi="Courier"/>
          <w:sz w:val="20"/>
          <w:szCs w:val="20"/>
        </w:rPr>
        <w:t>stage structure</w:t>
      </w:r>
      <w:r>
        <w:rPr>
          <w:rFonts w:ascii="Courier" w:hAnsi="Courier"/>
          <w:sz w:val="20"/>
          <w:szCs w:val="20"/>
        </w:rPr>
        <w:t>.</w:t>
      </w:r>
    </w:p>
    <w:p w14:paraId="6B252A92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I &lt;- diag(S)             # Identity matrix</w:t>
      </w:r>
    </w:p>
    <w:p w14:paraId="0BDF1588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e &lt;- matrix(1,S,1)       # vector of 1's</w:t>
      </w:r>
    </w:p>
    <w:p w14:paraId="0849CADE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lastRenderedPageBreak/>
        <w:t># indirect elasticities</w:t>
      </w:r>
    </w:p>
    <w:p w14:paraId="11F84C91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enF1mu &lt;- enF2mu &lt;- enSfjmu &lt;- enSfamu &lt;- enF1sig &lt;- enF2sig &lt;- enSfjsig &lt;- </w:t>
      </w:r>
    </w:p>
    <w:p w14:paraId="7D9E06B4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enSfasig &lt;- array(0,dim=c(S,S,samples,Time))</w:t>
      </w:r>
    </w:p>
    <w:p w14:paraId="327411CA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tot_enF1mu &lt;- tot_enF2mu &lt;- tot_enSfjmu &lt;- tot_enSfamu &lt;- tot_enF1sig &lt;-</w:t>
      </w:r>
    </w:p>
    <w:p w14:paraId="29DB4987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tot_enF2sig &lt;- tot_enSfjsig &lt;- tot_enSfasig &lt;- matrix(NA,samples,Time)</w:t>
      </w:r>
    </w:p>
    <w:p w14:paraId="5CA07D08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for (j in 1:samples){</w:t>
      </w:r>
    </w:p>
    <w:p w14:paraId="13E99691" w14:textId="77777777" w:rsidR="00E23E75" w:rsidRPr="00E23E75" w:rsidRDefault="00E23E75" w:rsidP="00D87A0D">
      <w:pPr>
        <w:spacing w:after="0" w:line="240" w:lineRule="auto"/>
        <w:outlineLvl w:val="0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# perturbation matrices</w:t>
      </w:r>
    </w:p>
    <w:p w14:paraId="0341F96B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2F1 &lt;- C2F2 &lt;- C2Sfj &lt;- C2Sfa &lt;- C3F1 &lt;- C3F2 &lt;- C3Sfj &lt;- C3Sfa &lt;- </w:t>
      </w:r>
    </w:p>
    <w:p w14:paraId="150A2EF4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array(0,dim=c(S^2,S^2,Time)) </w:t>
      </w:r>
    </w:p>
    <w:p w14:paraId="42B7F925" w14:textId="77777777" w:rsidR="00E23E75" w:rsidRPr="00E23E75" w:rsidRDefault="00E23E75" w:rsidP="00D87A0D">
      <w:pPr>
        <w:spacing w:after="0" w:line="240" w:lineRule="auto"/>
        <w:outlineLvl w:val="0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# perturbation to stage structure</w:t>
      </w:r>
    </w:p>
    <w:p w14:paraId="19CCF510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wF1mu &lt;- wF2mu &lt;- wSfjmu &lt;- wSfamu &lt;- wF1sig &lt;- wF2sig &lt;- wSfjsig &lt;- </w:t>
      </w:r>
    </w:p>
    <w:p w14:paraId="28312C26" w14:textId="67F1481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</w:t>
      </w:r>
      <w:r w:rsidRPr="00E23E75">
        <w:rPr>
          <w:rFonts w:ascii="Courier" w:hAnsi="Courier"/>
          <w:sz w:val="20"/>
          <w:szCs w:val="20"/>
        </w:rPr>
        <w:t>wSfasig &lt;-</w:t>
      </w:r>
      <w:r>
        <w:rPr>
          <w:rFonts w:ascii="Courier" w:hAnsi="Courier"/>
          <w:sz w:val="20"/>
          <w:szCs w:val="20"/>
        </w:rPr>
        <w:t xml:space="preserve"> </w:t>
      </w:r>
      <w:r w:rsidRPr="00E23E75">
        <w:rPr>
          <w:rFonts w:ascii="Courier" w:hAnsi="Courier"/>
          <w:sz w:val="20"/>
          <w:szCs w:val="20"/>
        </w:rPr>
        <w:t xml:space="preserve">array(0,dim=c(S,S,S,Time+1)) </w:t>
      </w:r>
    </w:p>
    <w:p w14:paraId="017777FD" w14:textId="52536669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</w:t>
      </w:r>
      <w:r w:rsidR="003A275A">
        <w:rPr>
          <w:rFonts w:ascii="Courier" w:hAnsi="Courier"/>
          <w:sz w:val="20"/>
          <w:szCs w:val="20"/>
        </w:rPr>
        <w:t>for (</w:t>
      </w:r>
      <w:r w:rsidRPr="00E23E75">
        <w:rPr>
          <w:rFonts w:ascii="Courier" w:hAnsi="Courier"/>
          <w:sz w:val="20"/>
          <w:szCs w:val="20"/>
        </w:rPr>
        <w:t>i in 1:Time){</w:t>
      </w:r>
    </w:p>
    <w:p w14:paraId="5F42D1A4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vr_list = list(</w:t>
      </w:r>
    </w:p>
    <w:p w14:paraId="21716B48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F1 = refF1[j,i],</w:t>
      </w:r>
    </w:p>
    <w:p w14:paraId="172D5AE9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F2 = refF2[j,i],</w:t>
      </w:r>
    </w:p>
    <w:p w14:paraId="4205678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Sfj = refSfj[j,i],</w:t>
      </w:r>
    </w:p>
    <w:p w14:paraId="64605E95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Sfa = refSfa[j,i]</w:t>
      </w:r>
    </w:p>
    <w:p w14:paraId="60196619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)</w:t>
      </w:r>
    </w:p>
    <w:p w14:paraId="496EC378" w14:textId="21321BC1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dA_dF1 &lt;- m</w:t>
      </w:r>
      <w:r>
        <w:rPr>
          <w:rFonts w:ascii="Courier" w:hAnsi="Courier"/>
          <w:sz w:val="20"/>
          <w:szCs w:val="20"/>
        </w:rPr>
        <w:t>atrix(sapply(dF1,eval,vr_list),ncol = 2,nrow = 2,</w:t>
      </w:r>
      <w:r w:rsidRPr="00E23E75">
        <w:rPr>
          <w:rFonts w:ascii="Courier" w:hAnsi="Courier"/>
          <w:sz w:val="20"/>
          <w:szCs w:val="20"/>
        </w:rPr>
        <w:t>byrow = TRUE)</w:t>
      </w:r>
    </w:p>
    <w:p w14:paraId="394DAC22" w14:textId="0D3765C2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dA_dF2 &lt;- matrix(sapply(dF2,eva</w:t>
      </w:r>
      <w:r>
        <w:rPr>
          <w:rFonts w:ascii="Courier" w:hAnsi="Courier"/>
          <w:sz w:val="20"/>
          <w:szCs w:val="20"/>
        </w:rPr>
        <w:t>l,vr_list),ncol = 2,nrow = 2,</w:t>
      </w:r>
      <w:r w:rsidRPr="00E23E75">
        <w:rPr>
          <w:rFonts w:ascii="Courier" w:hAnsi="Courier"/>
          <w:sz w:val="20"/>
          <w:szCs w:val="20"/>
        </w:rPr>
        <w:t>byrow = TRUE)</w:t>
      </w:r>
    </w:p>
    <w:p w14:paraId="73D17083" w14:textId="65A2130D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dA_dSfj &lt;- ma</w:t>
      </w:r>
      <w:r>
        <w:rPr>
          <w:rFonts w:ascii="Courier" w:hAnsi="Courier"/>
          <w:sz w:val="20"/>
          <w:szCs w:val="20"/>
        </w:rPr>
        <w:t>trix(sapply(dSfj,eval,vr_list),ncol = 2,nrow = 2,byrow=</w:t>
      </w:r>
      <w:r w:rsidRPr="00E23E75">
        <w:rPr>
          <w:rFonts w:ascii="Courier" w:hAnsi="Courier"/>
          <w:sz w:val="20"/>
          <w:szCs w:val="20"/>
        </w:rPr>
        <w:t>TRUE)</w:t>
      </w:r>
    </w:p>
    <w:p w14:paraId="44D63B77" w14:textId="684ABF40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dA_dSfa &lt;- matrix(sapply(dSfa,eval,vr_l</w:t>
      </w:r>
      <w:r>
        <w:rPr>
          <w:rFonts w:ascii="Courier" w:hAnsi="Courier"/>
          <w:sz w:val="20"/>
          <w:szCs w:val="20"/>
        </w:rPr>
        <w:t>ist),ncol = 2,nrow = 2,byrow</w:t>
      </w:r>
      <w:r w:rsidRPr="00E23E75">
        <w:rPr>
          <w:rFonts w:ascii="Courier" w:hAnsi="Courier"/>
          <w:sz w:val="20"/>
          <w:szCs w:val="20"/>
        </w:rPr>
        <w:t>=TRUE)</w:t>
      </w:r>
    </w:p>
    <w:p w14:paraId="69B41108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mat_elements &lt;- sapply(matrix.elements,eval,vr_list)</w:t>
      </w:r>
    </w:p>
    <w:p w14:paraId="3BFE40B7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A &lt;- matrix(as.numeric(mat_elements[]),nrow=2,byrow=T)</w:t>
      </w:r>
    </w:p>
    <w:p w14:paraId="24057A09" w14:textId="012E5B3A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</w:t>
      </w:r>
      <w:r w:rsidR="003A275A">
        <w:rPr>
          <w:rFonts w:ascii="Courier" w:hAnsi="Courier"/>
          <w:sz w:val="20"/>
          <w:szCs w:val="20"/>
        </w:rPr>
        <w:t>for (</w:t>
      </w:r>
      <w:r w:rsidRPr="00E23E75">
        <w:rPr>
          <w:rFonts w:ascii="Courier" w:hAnsi="Courier"/>
          <w:sz w:val="20"/>
          <w:szCs w:val="20"/>
        </w:rPr>
        <w:t>m in 1:S){</w:t>
      </w:r>
    </w:p>
    <w:p w14:paraId="01275EAD" w14:textId="2728F801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</w:t>
      </w:r>
      <w:r w:rsidR="003A275A">
        <w:rPr>
          <w:rFonts w:ascii="Courier" w:hAnsi="Courier"/>
          <w:sz w:val="20"/>
          <w:szCs w:val="20"/>
        </w:rPr>
        <w:t>for (</w:t>
      </w:r>
      <w:r w:rsidRPr="00E23E75">
        <w:rPr>
          <w:rFonts w:ascii="Courier" w:hAnsi="Courier"/>
          <w:sz w:val="20"/>
          <w:szCs w:val="20"/>
        </w:rPr>
        <w:t>n in 1:S){</w:t>
      </w:r>
    </w:p>
    <w:p w14:paraId="5E67B73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C2F1[(S+1)*m-S,(S+1)*n-S,i] &lt;- refF1mu[j] * dA_dF1[m,n]</w:t>
      </w:r>
    </w:p>
    <w:p w14:paraId="4BEB89F3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C2F2[(S+1)*m-S,(S+1)*n-S,i] &lt;- refF2mu[j] * dA_dF2[m,n]</w:t>
      </w:r>
    </w:p>
    <w:p w14:paraId="26180898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C2Sfj[(S+1)*m-S,(S+1)*n-S,i] &lt;- refSfjmu[j] * dA_dSfj[m,n]</w:t>
      </w:r>
    </w:p>
    <w:p w14:paraId="030E767B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C2Sfa[(S+1)*m-S,(S+1)*n-S,i] &lt;- refSfamu[j] * dA_dSfa[m,n]</w:t>
      </w:r>
    </w:p>
    <w:p w14:paraId="1697DF68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C3F1[(S+1)*m-S,(S+1)*n-S,i] &lt;- (refF1[j,i] - refF1mu[j]) * </w:t>
      </w:r>
    </w:p>
    <w:p w14:paraId="5CE3F631" w14:textId="39CEA6AB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        </w:t>
      </w:r>
      <w:r w:rsidRPr="00E23E75">
        <w:rPr>
          <w:rFonts w:ascii="Courier" w:hAnsi="Courier"/>
          <w:sz w:val="20"/>
          <w:szCs w:val="20"/>
        </w:rPr>
        <w:t>dA_dF1[m,n]</w:t>
      </w:r>
    </w:p>
    <w:p w14:paraId="47DCBF31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C3F2[(S+1)*m-S,(S+1)*n-S,i] &lt;- (refF2[j,i] - refF2mu[j]) * </w:t>
      </w:r>
    </w:p>
    <w:p w14:paraId="3068A7C5" w14:textId="0F96ABAF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        </w:t>
      </w:r>
      <w:r w:rsidRPr="00E23E75">
        <w:rPr>
          <w:rFonts w:ascii="Courier" w:hAnsi="Courier"/>
          <w:sz w:val="20"/>
          <w:szCs w:val="20"/>
        </w:rPr>
        <w:t>dA_dF2[m,n]</w:t>
      </w:r>
    </w:p>
    <w:p w14:paraId="22451A5D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C3Sfj[(S+1)*m-S,(S+1)*n-S,i] &lt;- (refSfj[j,i] - refSfjmu[j]) * </w:t>
      </w:r>
    </w:p>
    <w:p w14:paraId="39F9059C" w14:textId="73977694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         </w:t>
      </w:r>
      <w:r w:rsidRPr="00E23E75">
        <w:rPr>
          <w:rFonts w:ascii="Courier" w:hAnsi="Courier"/>
          <w:sz w:val="20"/>
          <w:szCs w:val="20"/>
        </w:rPr>
        <w:t>dA_dSfj[m,n]</w:t>
      </w:r>
    </w:p>
    <w:p w14:paraId="14AD0FCB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C3Sfa[(S+1)*m-S,(S+1)*n-S,i] &lt;- (refSfa[j,i] - refSfamu[j]) * </w:t>
      </w:r>
    </w:p>
    <w:p w14:paraId="215911BB" w14:textId="71110590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            </w:t>
      </w:r>
      <w:r w:rsidRPr="00E23E75">
        <w:rPr>
          <w:rFonts w:ascii="Courier" w:hAnsi="Courier"/>
          <w:sz w:val="20"/>
          <w:szCs w:val="20"/>
        </w:rPr>
        <w:t>dA_dSfa[m,n]</w:t>
      </w:r>
    </w:p>
    <w:p w14:paraId="710A0786" w14:textId="77777777" w:rsidR="00E23E75" w:rsidRPr="00E23E75" w:rsidRDefault="00E23E75" w:rsidP="00D87A0D">
      <w:pPr>
        <w:spacing w:after="0" w:line="240" w:lineRule="auto"/>
        <w:outlineLvl w:val="0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K &lt;- I - refn[,1,j,i+1]%*%t(e)  # intermediate steps</w:t>
      </w:r>
    </w:p>
    <w:p w14:paraId="28CFA2A8" w14:textId="2E903F3E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B &lt;- K %*% A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350F6464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gF1mu &lt;- K %*% C2F1[(S*m-(S-1)):(S*m),(S*n-(S-1)):(S*n),i] %*% </w:t>
      </w:r>
    </w:p>
    <w:p w14:paraId="4DAE3D46" w14:textId="48794105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</w:t>
      </w:r>
      <w:r w:rsidRPr="00E23E75">
        <w:rPr>
          <w:rFonts w:ascii="Courier" w:hAnsi="Courier"/>
          <w:sz w:val="20"/>
          <w:szCs w:val="20"/>
        </w:rPr>
        <w:t>refn[,1,j,i]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55BE981C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gF2mu &lt;- K %*% C2F2[(S*m-(S-1)):(S*m),(S*n-(S-1)):(S*n),i] %*% </w:t>
      </w:r>
    </w:p>
    <w:p w14:paraId="0DA8E4DD" w14:textId="5F65180C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</w:t>
      </w:r>
      <w:r w:rsidRPr="00E23E75">
        <w:rPr>
          <w:rFonts w:ascii="Courier" w:hAnsi="Courier"/>
          <w:sz w:val="20"/>
          <w:szCs w:val="20"/>
        </w:rPr>
        <w:t>refn[,1,j,i]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23609CC6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gSfjmu &lt;- K %*% C2Sfj[(S*m-(S-1)):(S*m),(S*n-(S-1)):(S*n),i] %*% </w:t>
      </w:r>
    </w:p>
    <w:p w14:paraId="4C6B0B08" w14:textId="0DDA93ED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  </w:t>
      </w:r>
      <w:r>
        <w:rPr>
          <w:rFonts w:ascii="Courier" w:hAnsi="Courier"/>
          <w:sz w:val="20"/>
          <w:szCs w:val="20"/>
        </w:rPr>
        <w:t xml:space="preserve">        </w:t>
      </w:r>
      <w:r w:rsidRPr="00E23E75">
        <w:rPr>
          <w:rFonts w:ascii="Courier" w:hAnsi="Courier"/>
          <w:sz w:val="20"/>
          <w:szCs w:val="20"/>
        </w:rPr>
        <w:t>refn[,1,j,i]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4193071A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gSfamu &lt;- K %*% C2Sfa[(S*m-(S-1)):(S*m),(S*n-(S-1)):(S*n),i] %*% </w:t>
      </w:r>
    </w:p>
    <w:p w14:paraId="40843814" w14:textId="109BF794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  </w:t>
      </w:r>
      <w:r>
        <w:rPr>
          <w:rFonts w:ascii="Courier" w:hAnsi="Courier"/>
          <w:sz w:val="20"/>
          <w:szCs w:val="20"/>
        </w:rPr>
        <w:t xml:space="preserve">        </w:t>
      </w:r>
      <w:r w:rsidRPr="00E23E75">
        <w:rPr>
          <w:rFonts w:ascii="Courier" w:hAnsi="Courier"/>
          <w:sz w:val="20"/>
          <w:szCs w:val="20"/>
        </w:rPr>
        <w:t>refn[,1,j,i]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2B68239E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gF1sig &lt;- K %*% C3F1[(S*m-(S-1)):(S*m),(S*n-(S-1)):(S*n),i] %*% </w:t>
      </w:r>
    </w:p>
    <w:p w14:paraId="552B41C2" w14:textId="1B93583C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  </w:t>
      </w:r>
      <w:r>
        <w:rPr>
          <w:rFonts w:ascii="Courier" w:hAnsi="Courier"/>
          <w:sz w:val="20"/>
          <w:szCs w:val="20"/>
        </w:rPr>
        <w:t xml:space="preserve">        </w:t>
      </w:r>
      <w:r w:rsidRPr="00E23E75">
        <w:rPr>
          <w:rFonts w:ascii="Courier" w:hAnsi="Courier"/>
          <w:sz w:val="20"/>
          <w:szCs w:val="20"/>
        </w:rPr>
        <w:t>refn[,1,j,i]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778695C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gF2sig &lt;- K %*% C3F2[(S*m-(S-1)):(S*m),(S*n-(S-1)):(S*n),i] %*% </w:t>
      </w:r>
    </w:p>
    <w:p w14:paraId="012BE4A2" w14:textId="42ACDFAB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  </w:t>
      </w:r>
      <w:r>
        <w:rPr>
          <w:rFonts w:ascii="Courier" w:hAnsi="Courier"/>
          <w:sz w:val="20"/>
          <w:szCs w:val="20"/>
        </w:rPr>
        <w:t xml:space="preserve">        </w:t>
      </w:r>
      <w:r w:rsidRPr="00E23E75">
        <w:rPr>
          <w:rFonts w:ascii="Courier" w:hAnsi="Courier"/>
          <w:sz w:val="20"/>
          <w:szCs w:val="20"/>
        </w:rPr>
        <w:t>refn[,1,j,i]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0BEED453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gSfjsig &lt;- K %*% C3Sfj[(S*m-(S-1)):(S*m),(S*n-(S-1)):(S*n),i] %*% </w:t>
      </w:r>
    </w:p>
    <w:p w14:paraId="645433D7" w14:textId="0996BA02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  </w:t>
      </w:r>
      <w:r>
        <w:rPr>
          <w:rFonts w:ascii="Courier" w:hAnsi="Courier"/>
          <w:sz w:val="20"/>
          <w:szCs w:val="20"/>
        </w:rPr>
        <w:t xml:space="preserve">         </w:t>
      </w:r>
      <w:r w:rsidRPr="00E23E75">
        <w:rPr>
          <w:rFonts w:ascii="Courier" w:hAnsi="Courier"/>
          <w:sz w:val="20"/>
          <w:szCs w:val="20"/>
        </w:rPr>
        <w:t>refn[,1,j,i]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0D55B396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gSfasig &lt;- K %*% C3Sfa[(S*m-(S-1)):(S*m),(S*n-(S-1)):(S*n),i] %*% </w:t>
      </w:r>
    </w:p>
    <w:p w14:paraId="2BD72FA6" w14:textId="723B1DC4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  </w:t>
      </w:r>
      <w:r>
        <w:rPr>
          <w:rFonts w:ascii="Courier" w:hAnsi="Courier"/>
          <w:sz w:val="20"/>
          <w:szCs w:val="20"/>
        </w:rPr>
        <w:t xml:space="preserve">         </w:t>
      </w:r>
      <w:r w:rsidRPr="00E23E75">
        <w:rPr>
          <w:rFonts w:ascii="Courier" w:hAnsi="Courier"/>
          <w:sz w:val="20"/>
          <w:szCs w:val="20"/>
        </w:rPr>
        <w:t>refn[,1,j,i]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>ref[j,i]</w:t>
      </w:r>
    </w:p>
    <w:p w14:paraId="794BC8F2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wF1mu[,m,n,i+1] &lt;- B %*% wF1mu[,m,n,i] + gF1mu</w:t>
      </w:r>
    </w:p>
    <w:p w14:paraId="6B68DD5A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wF2mu[,m,n,i+1] &lt;- B %*% wF2mu[,m,n,i] + gF2mu</w:t>
      </w:r>
    </w:p>
    <w:p w14:paraId="3100C633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wSfjmu[,m,n,i+1] &lt;- B %*% wSfjmu[,m,n,i] + gSfjmu</w:t>
      </w:r>
    </w:p>
    <w:p w14:paraId="05C059CA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wSfamu[,m,n,i+1] &lt;- B %*% wSfamu[,m,n,i] + gSfamu</w:t>
      </w:r>
    </w:p>
    <w:p w14:paraId="3F4143E5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wF1sig[,m,n,i+1] &lt;- B %*% wF1sig[,m,n,i] + gF1sig</w:t>
      </w:r>
    </w:p>
    <w:p w14:paraId="45D673CB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wF2sig[,m,n,i+1] &lt;- B %*% wF2sig[,m,n,i] + gF2sig</w:t>
      </w:r>
    </w:p>
    <w:p w14:paraId="4F251726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wSfjsig[,m,n,i+1] &lt;- B %*% wSfjsig[,m,n,i] + gSfjsig</w:t>
      </w:r>
    </w:p>
    <w:p w14:paraId="5CF5F5ED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wSfasig[,m,n,i+1] &lt;- B %*% wSfasig[,m,n,i] + gSfasig</w:t>
      </w:r>
    </w:p>
    <w:p w14:paraId="62E87F3B" w14:textId="39A1C439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enF1mu[m,n,j,i] &lt;- t(e) %*% A %*% wF1mu[,m,n,i]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 xml:space="preserve">ref[j,i] </w:t>
      </w:r>
    </w:p>
    <w:p w14:paraId="0C65D72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tot_enF1mu[j,i] &lt;- sum(sum(enF1mu[,,j,i]))</w:t>
      </w:r>
    </w:p>
    <w:p w14:paraId="39FA8E30" w14:textId="04C44F15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enF2mu[m,n,j,i] &lt;- t(e) %*% A %*% wF2mu[,m,n,i]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 xml:space="preserve">ref[j,i] </w:t>
      </w:r>
    </w:p>
    <w:p w14:paraId="5C2D9DAE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tot_enF2mu[j,i] &lt;- sum(sum(enF2mu[,,j,i]))</w:t>
      </w:r>
    </w:p>
    <w:p w14:paraId="5D06F8AC" w14:textId="6963839F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enSfjmu[m,n,j,i] &lt;- t(e) %*% A %*% wSfjmu[,m,n,i]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 xml:space="preserve">ref[j,i] </w:t>
      </w:r>
    </w:p>
    <w:p w14:paraId="6F7EBDDE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tot_enSfjmu[j,i] &lt;- sum(sum(enSfjmu[,,j,i]))</w:t>
      </w:r>
    </w:p>
    <w:p w14:paraId="6C46D040" w14:textId="61CBE244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enSfamu[m,n,j,i] &lt;- t(e) %*% A %*% wSfamu[,m,n,i]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 xml:space="preserve">ref[j,i] </w:t>
      </w:r>
    </w:p>
    <w:p w14:paraId="73B028F3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tot_enSfamu[j,i] &lt;- sum(sum(enSfamu[,,j,i]))</w:t>
      </w:r>
    </w:p>
    <w:p w14:paraId="481FDC4D" w14:textId="4AFBF964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enF1sig[m,n,j,i] &lt;- t(e) %*% A %*% wF1sig[,m,n,i]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 xml:space="preserve">ref[j,i] </w:t>
      </w:r>
    </w:p>
    <w:p w14:paraId="095350B7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tot_enF1sig[j,i] &lt;- sum(sum(enF1sig[,,j,i]))</w:t>
      </w:r>
    </w:p>
    <w:p w14:paraId="5C4C2EAE" w14:textId="45996B88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enF2sig[m,n,j,i] &lt;- t(e) %*% A %*% wF2sig[,m,n,i] / 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 xml:space="preserve">ref[j,i] </w:t>
      </w:r>
    </w:p>
    <w:p w14:paraId="71A7BDDF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tot_enF2sig[j,i] &lt;- sum(sum(enF2sig[,,j,i]))</w:t>
      </w:r>
    </w:p>
    <w:p w14:paraId="7EAB6AA0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enSfjsig[m,n,j,i] &lt;- t(e) %*% A %*% wSfjsig[,m,n,i] / </w:t>
      </w:r>
    </w:p>
    <w:p w14:paraId="4B2C0D18" w14:textId="46C92458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</w:t>
      </w:r>
      <w:r w:rsidRPr="00E23E75">
        <w:rPr>
          <w:rFonts w:ascii="Courier" w:hAnsi="Courier"/>
          <w:sz w:val="20"/>
          <w:szCs w:val="20"/>
        </w:rPr>
        <w:t>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 xml:space="preserve">ref[j,i] </w:t>
      </w:r>
    </w:p>
    <w:p w14:paraId="73FF3FEF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tot_enSfjsig[j,i] &lt;- sum(sum(enSfjsig[,,j,i]))</w:t>
      </w:r>
    </w:p>
    <w:p w14:paraId="2D84218E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enSfasig[m,n,j,i] &lt;- t(e) %*% A %*% wSfasig[,m,n,i] / </w:t>
      </w:r>
    </w:p>
    <w:p w14:paraId="2244BB72" w14:textId="5B9032C8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                             </w:t>
      </w:r>
      <w:r w:rsidRPr="00E23E75">
        <w:rPr>
          <w:rFonts w:ascii="Courier" w:hAnsi="Courier"/>
          <w:sz w:val="20"/>
          <w:szCs w:val="20"/>
        </w:rPr>
        <w:t>lam_</w:t>
      </w:r>
      <w:r>
        <w:rPr>
          <w:rFonts w:ascii="Courier" w:hAnsi="Courier"/>
          <w:sz w:val="20"/>
          <w:szCs w:val="20"/>
        </w:rPr>
        <w:t>real</w:t>
      </w:r>
      <w:r w:rsidRPr="00E23E75">
        <w:rPr>
          <w:rFonts w:ascii="Courier" w:hAnsi="Courier"/>
          <w:sz w:val="20"/>
          <w:szCs w:val="20"/>
        </w:rPr>
        <w:t xml:space="preserve">ref[j,i] </w:t>
      </w:r>
    </w:p>
    <w:p w14:paraId="41D7D59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  tot_enSfasig[j,i] &lt;- sum(sum(enSfasig[,,j,i]))</w:t>
      </w:r>
    </w:p>
    <w:p w14:paraId="1028C44A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  }</w:t>
      </w:r>
    </w:p>
    <w:p w14:paraId="06FF0F99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  }</w:t>
      </w:r>
    </w:p>
    <w:p w14:paraId="0206035A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}</w:t>
      </w:r>
    </w:p>
    <w:p w14:paraId="3BBB51F6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}</w:t>
      </w:r>
    </w:p>
    <w:p w14:paraId="1C44220A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avg_enF1mu &lt;- rowMeans(tot_enF1mu)</w:t>
      </w:r>
    </w:p>
    <w:p w14:paraId="7CDA91AD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avg_enF2mu &lt;- rowMeans(tot_enF2mu)</w:t>
      </w:r>
    </w:p>
    <w:p w14:paraId="681394F4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avg_enSfjmu &lt;- rowMeans(tot_enSfjmu)</w:t>
      </w:r>
    </w:p>
    <w:p w14:paraId="52463F43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avg_enSfamu &lt;- rowMeans(tot_enSfamu)</w:t>
      </w:r>
    </w:p>
    <w:p w14:paraId="6BF5D962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avg_enF1sig &lt;- rowMeans(tot_enF1sig)</w:t>
      </w:r>
    </w:p>
    <w:p w14:paraId="51A181F5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avg_enF2sig &lt;- rowMeans(tot_enF2sig)</w:t>
      </w:r>
    </w:p>
    <w:p w14:paraId="3C03697F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avg_enSfjsig &lt;- rowMeans(tot_enSfjsig)</w:t>
      </w:r>
    </w:p>
    <w:p w14:paraId="4C9E1EDA" w14:textId="69F310A4" w:rsidR="00DF0388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avg_enSfasig &lt;- rowMeans(tot_enSfasig)</w:t>
      </w:r>
    </w:p>
    <w:p w14:paraId="2CD245D0" w14:textId="77777777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</w:p>
    <w:p w14:paraId="5E57769C" w14:textId="2B2241A4" w:rsidR="00DF0388" w:rsidRPr="00DF0388" w:rsidRDefault="00DF0388" w:rsidP="00DF0388">
      <w:pPr>
        <w:spacing w:after="0" w:line="240" w:lineRule="auto"/>
        <w:rPr>
          <w:rFonts w:ascii="Courier" w:hAnsi="Courier"/>
          <w:sz w:val="20"/>
          <w:szCs w:val="20"/>
        </w:rPr>
      </w:pPr>
      <w:r w:rsidRPr="000F56DA">
        <w:rPr>
          <w:rFonts w:ascii="Courier" w:hAnsi="Courier"/>
          <w:sz w:val="20"/>
          <w:szCs w:val="20"/>
        </w:rPr>
        <w:t xml:space="preserve"># </w:t>
      </w:r>
      <w:r>
        <w:rPr>
          <w:rFonts w:ascii="Courier" w:hAnsi="Courier"/>
          <w:sz w:val="20"/>
          <w:szCs w:val="20"/>
        </w:rPr>
        <w:t xml:space="preserve">Step 6: </w:t>
      </w:r>
      <w:r w:rsidRPr="00DF0388">
        <w:rPr>
          <w:rFonts w:ascii="Courier" w:hAnsi="Courier"/>
          <w:sz w:val="20"/>
          <w:szCs w:val="20"/>
        </w:rPr>
        <w:t xml:space="preserve">Calculate </w:t>
      </w:r>
      <w:r>
        <w:rPr>
          <w:rFonts w:ascii="Courier" w:hAnsi="Courier"/>
          <w:sz w:val="20"/>
          <w:szCs w:val="20"/>
        </w:rPr>
        <w:t xml:space="preserve">vital rate </w:t>
      </w:r>
      <w:r w:rsidRPr="00DF0388">
        <w:rPr>
          <w:rFonts w:ascii="Courier" w:hAnsi="Courier"/>
          <w:sz w:val="20"/>
          <w:szCs w:val="20"/>
        </w:rPr>
        <w:t xml:space="preserve">contributions to </w:t>
      </w:r>
      <w:r>
        <w:rPr>
          <w:rFonts w:ascii="Courier" w:hAnsi="Courier"/>
          <w:sz w:val="20"/>
          <w:szCs w:val="20"/>
        </w:rPr>
        <w:t xml:space="preserve">the </w:t>
      </w:r>
      <w:r w:rsidRPr="00DF0388">
        <w:rPr>
          <w:rFonts w:ascii="Courier" w:hAnsi="Courier"/>
          <w:sz w:val="20"/>
          <w:szCs w:val="20"/>
        </w:rPr>
        <w:t>difference in</w:t>
      </w:r>
      <w:r w:rsidR="00E23E75">
        <w:rPr>
          <w:rFonts w:ascii="Courier" w:hAnsi="Courier"/>
          <w:sz w:val="20"/>
          <w:szCs w:val="20"/>
        </w:rPr>
        <w:t xml:space="preserve"> geometric  # mean rates of population</w:t>
      </w:r>
      <w:r w:rsidRPr="00DF0388">
        <w:rPr>
          <w:rFonts w:ascii="Courier" w:hAnsi="Courier"/>
          <w:sz w:val="20"/>
          <w:szCs w:val="20"/>
        </w:rPr>
        <w:t xml:space="preserve"> growth between </w:t>
      </w:r>
      <w:r>
        <w:rPr>
          <w:rFonts w:ascii="Courier" w:hAnsi="Courier"/>
          <w:sz w:val="20"/>
          <w:szCs w:val="20"/>
        </w:rPr>
        <w:t xml:space="preserve">time periods. This is a function of </w:t>
      </w:r>
      <w:r w:rsidR="00E23E75">
        <w:rPr>
          <w:rFonts w:ascii="Courier" w:hAnsi="Courier"/>
          <w:sz w:val="20"/>
          <w:szCs w:val="20"/>
        </w:rPr>
        <w:t xml:space="preserve"># </w:t>
      </w:r>
      <w:r w:rsidRPr="00DF0388">
        <w:rPr>
          <w:rFonts w:ascii="Courier" w:hAnsi="Courier"/>
          <w:sz w:val="20"/>
          <w:szCs w:val="20"/>
        </w:rPr>
        <w:t>l</w:t>
      </w:r>
      <w:r w:rsidR="00E23E75">
        <w:rPr>
          <w:rFonts w:ascii="Courier" w:hAnsi="Courier"/>
          <w:sz w:val="20"/>
          <w:szCs w:val="20"/>
        </w:rPr>
        <w:t xml:space="preserve">ogged </w:t>
      </w:r>
      <w:r>
        <w:rPr>
          <w:rFonts w:ascii="Courier" w:hAnsi="Courier"/>
          <w:sz w:val="20"/>
          <w:szCs w:val="20"/>
        </w:rPr>
        <w:t xml:space="preserve">differences in mean of </w:t>
      </w:r>
      <w:r w:rsidRPr="00DF0388">
        <w:rPr>
          <w:rFonts w:ascii="Courier" w:hAnsi="Courier"/>
          <w:sz w:val="20"/>
          <w:szCs w:val="20"/>
        </w:rPr>
        <w:t>vital rates, logged differe</w:t>
      </w:r>
      <w:r>
        <w:rPr>
          <w:rFonts w:ascii="Courier" w:hAnsi="Courier"/>
          <w:sz w:val="20"/>
          <w:szCs w:val="20"/>
        </w:rPr>
        <w:t>nces in s.d. of</w:t>
      </w:r>
      <w:r w:rsidRPr="00DF0388">
        <w:rPr>
          <w:rFonts w:ascii="Courier" w:hAnsi="Courier"/>
          <w:sz w:val="20"/>
          <w:szCs w:val="20"/>
        </w:rPr>
        <w:t xml:space="preserve"> </w:t>
      </w:r>
      <w:r w:rsidR="00E23E75">
        <w:rPr>
          <w:rFonts w:ascii="Courier" w:hAnsi="Courier"/>
          <w:sz w:val="20"/>
          <w:szCs w:val="20"/>
        </w:rPr>
        <w:t xml:space="preserve">  # </w:t>
      </w:r>
      <w:r w:rsidRPr="00DF0388">
        <w:rPr>
          <w:rFonts w:ascii="Courier" w:hAnsi="Courier"/>
          <w:sz w:val="20"/>
          <w:szCs w:val="20"/>
        </w:rPr>
        <w:t>vital rates, as channeled through direct effects</w:t>
      </w:r>
      <w:r>
        <w:rPr>
          <w:rFonts w:ascii="Courier" w:hAnsi="Courier"/>
          <w:sz w:val="20"/>
          <w:szCs w:val="20"/>
        </w:rPr>
        <w:t xml:space="preserve"> </w:t>
      </w:r>
      <w:r w:rsidRPr="00DF0388">
        <w:rPr>
          <w:rFonts w:ascii="Courier" w:hAnsi="Courier"/>
          <w:sz w:val="20"/>
          <w:szCs w:val="20"/>
        </w:rPr>
        <w:t xml:space="preserve">of perturbations to the </w:t>
      </w:r>
      <w:r w:rsidR="00E23E75">
        <w:rPr>
          <w:rFonts w:ascii="Courier" w:hAnsi="Courier"/>
          <w:sz w:val="20"/>
          <w:szCs w:val="20"/>
        </w:rPr>
        <w:t xml:space="preserve">  # </w:t>
      </w:r>
      <w:r w:rsidRPr="00DF0388">
        <w:rPr>
          <w:rFonts w:ascii="Courier" w:hAnsi="Courier"/>
          <w:sz w:val="20"/>
          <w:szCs w:val="20"/>
        </w:rPr>
        <w:t>moments and indirect effects of pe</w:t>
      </w:r>
      <w:r>
        <w:rPr>
          <w:rFonts w:ascii="Courier" w:hAnsi="Courier"/>
          <w:sz w:val="20"/>
          <w:szCs w:val="20"/>
        </w:rPr>
        <w:t>r</w:t>
      </w:r>
      <w:r w:rsidRPr="00DF0388">
        <w:rPr>
          <w:rFonts w:ascii="Courier" w:hAnsi="Courier"/>
          <w:sz w:val="20"/>
          <w:szCs w:val="20"/>
        </w:rPr>
        <w:t>turbations to these moments channeled</w:t>
      </w:r>
      <w:r>
        <w:rPr>
          <w:rFonts w:ascii="Courier" w:hAnsi="Courier"/>
          <w:sz w:val="20"/>
          <w:szCs w:val="20"/>
        </w:rPr>
        <w:t xml:space="preserve"> </w:t>
      </w:r>
      <w:r w:rsidR="00E23E75">
        <w:rPr>
          <w:rFonts w:ascii="Courier" w:hAnsi="Courier"/>
          <w:sz w:val="20"/>
          <w:szCs w:val="20"/>
        </w:rPr>
        <w:t xml:space="preserve">  # </w:t>
      </w:r>
      <w:r w:rsidRPr="00DF0388">
        <w:rPr>
          <w:rFonts w:ascii="Courier" w:hAnsi="Courier"/>
          <w:sz w:val="20"/>
          <w:szCs w:val="20"/>
        </w:rPr>
        <w:t>through changes in population structure</w:t>
      </w:r>
      <w:r w:rsidR="00E23E75">
        <w:rPr>
          <w:rFonts w:ascii="Courier" w:hAnsi="Courier"/>
          <w:sz w:val="20"/>
          <w:szCs w:val="20"/>
        </w:rPr>
        <w:t xml:space="preserve"> over time</w:t>
      </w:r>
      <w:r w:rsidRPr="00DF0388">
        <w:rPr>
          <w:rFonts w:ascii="Courier" w:hAnsi="Courier"/>
          <w:sz w:val="20"/>
          <w:szCs w:val="20"/>
        </w:rPr>
        <w:t>.</w:t>
      </w:r>
    </w:p>
    <w:p w14:paraId="06765506" w14:textId="1B97FCB6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contAF1mu &lt;- contAF2mu &lt;- contASfjmu &lt;- contASfamu &lt;- contAF1sig &lt;- contAF2sig &lt;- contASfjsig &lt;- contASfasig &lt;- contnF1mu &lt;- contnF2mu &lt;- contnSfjmu &lt;- contnSfamu &lt;- contnF1sig &lt;- contnF2sig &lt;- contnSfjsig &lt;- contnSfasig &lt;- matrix(NA,samples,1)</w:t>
      </w:r>
    </w:p>
    <w:p w14:paraId="04A87796" w14:textId="60A6505E" w:rsidR="00E23E75" w:rsidRPr="00E23E75" w:rsidRDefault="003A275A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for (</w:t>
      </w:r>
      <w:r w:rsidR="00E23E75" w:rsidRPr="00E23E75">
        <w:rPr>
          <w:rFonts w:ascii="Courier" w:hAnsi="Courier"/>
          <w:sz w:val="20"/>
          <w:szCs w:val="20"/>
        </w:rPr>
        <w:t>j in 1:samples){</w:t>
      </w:r>
    </w:p>
    <w:p w14:paraId="4E007601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ontAF1mu[j] &lt;- logF1mudiff[j] * avg_eAF1mu[j] </w:t>
      </w:r>
    </w:p>
    <w:p w14:paraId="02BBED44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ontAF2mu[j] &lt;- logF2mudiff[j] * avg_eAF2mu[j]</w:t>
      </w:r>
    </w:p>
    <w:p w14:paraId="7E8A0891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ontASfjmu[j] &lt;- logSfjmudiff[j] * avg_eASfjmu[j]</w:t>
      </w:r>
    </w:p>
    <w:p w14:paraId="10778BBB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ontASfamu[j] &lt;- logSfamudiff[j] * avg_eASfamu[j]</w:t>
      </w:r>
    </w:p>
    <w:p w14:paraId="55384273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ontAF1sig[j] &lt;- logF1sigdiff[j] * avg_eAF1sig[j]</w:t>
      </w:r>
    </w:p>
    <w:p w14:paraId="6A5A147C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ontAF2sig[j] &lt;- logF2sigdiff[j] * avg_eAF2sig[j]</w:t>
      </w:r>
    </w:p>
    <w:p w14:paraId="1CD0C9AB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ontASfjsig[j] &lt;- logSfjsigdiff[j] * avg_eASfjsig[j]</w:t>
      </w:r>
    </w:p>
    <w:p w14:paraId="10D558D3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ontASfasig[j] &lt;- logSfasigdiff[j] * avg_eASfasig[j]</w:t>
      </w:r>
    </w:p>
    <w:p w14:paraId="63BD56DD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ontnF1mu[j] &lt;- logF1mudiff[j] * avg_enF1mu[j]</w:t>
      </w:r>
    </w:p>
    <w:p w14:paraId="71BA4FAC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ontnF2mu[j] &lt;- logF2mudiff[j] * avg_enF2mu[j]</w:t>
      </w:r>
    </w:p>
    <w:p w14:paraId="138F6F33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ontnSfjmu[j] &lt;- logSfjmudiff[j] * avg_enSfjmu[j]</w:t>
      </w:r>
    </w:p>
    <w:p w14:paraId="00A9B8CB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ontnSfamu[j] &lt;- logSfamudiff[j] * avg_enSfamu[j]</w:t>
      </w:r>
    </w:p>
    <w:p w14:paraId="0A22FF3E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ontnF1sig[j] &lt;- logF1sigdiff[j] * avg_enF1sig[j]</w:t>
      </w:r>
    </w:p>
    <w:p w14:paraId="7BA6A98A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ontnF2sig[j] &lt;- logF2sigdiff[j] * avg_enF2sig[j]</w:t>
      </w:r>
    </w:p>
    <w:p w14:paraId="43C30B6E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ontnSfjsig[j] &lt;- logSfjsigdiff[j] * avg_enSfjsig[j]</w:t>
      </w:r>
    </w:p>
    <w:p w14:paraId="2C9A5999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 xml:space="preserve">  contnSfasig[j] &lt;- logSfasigdiff[j] * avg_enSfasig[j]</w:t>
      </w:r>
    </w:p>
    <w:p w14:paraId="4C81188F" w14:textId="0F981692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}</w:t>
      </w:r>
    </w:p>
    <w:p w14:paraId="58A692BD" w14:textId="68CCC4B0" w:rsid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 xml:space="preserve"># One can retrieve means and quantiles from the posterior distributions for  # each component contribution. Here we provide an example of estimating net  # contributions from each vital rate as “derived parameters”, then retrieving # means and quantiles from respective posterior distributions. </w:t>
      </w:r>
    </w:p>
    <w:p w14:paraId="6CDD10A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totF1 &lt;- contAF1mu + contAF1sig + contnF1mu + contnF1sig</w:t>
      </w:r>
    </w:p>
    <w:p w14:paraId="77D3B04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totF2 &lt;- contAF2mu + contAF2sig + contnF2mu + contnF2sig</w:t>
      </w:r>
    </w:p>
    <w:p w14:paraId="0F1D7745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totF &lt;- totF1 + totF2</w:t>
      </w:r>
    </w:p>
    <w:p w14:paraId="78755AD2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totSfj &lt;- contASfjmu + contASfjsig + contnSfjmu + contnSfjsig</w:t>
      </w:r>
    </w:p>
    <w:p w14:paraId="492A127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totSfa &lt;- contASfamu + contASfasig + contnSfamu + contnSfasig</w:t>
      </w:r>
    </w:p>
    <w:p w14:paraId="6E123F1B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mean(totF1)</w:t>
      </w:r>
    </w:p>
    <w:p w14:paraId="4D0BE8A4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mean(totF2)</w:t>
      </w:r>
    </w:p>
    <w:p w14:paraId="5CE8C2E7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mean(totF)</w:t>
      </w:r>
    </w:p>
    <w:p w14:paraId="688A0443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mean(totSfj)</w:t>
      </w:r>
    </w:p>
    <w:p w14:paraId="11D27135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mean(totSfa)</w:t>
      </w:r>
    </w:p>
    <w:p w14:paraId="514DC33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quantile(totF1,0.05)</w:t>
      </w:r>
    </w:p>
    <w:p w14:paraId="2F45E679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quantile(totF1,0.95)</w:t>
      </w:r>
    </w:p>
    <w:p w14:paraId="27A78839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quantile(totF2,0.05)</w:t>
      </w:r>
    </w:p>
    <w:p w14:paraId="6121CB7F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quantile(totF2,0.95)</w:t>
      </w:r>
    </w:p>
    <w:p w14:paraId="6888AA57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quantile(totF,0.05)</w:t>
      </w:r>
    </w:p>
    <w:p w14:paraId="5DFBB853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quantile(totF,0.95)</w:t>
      </w:r>
    </w:p>
    <w:p w14:paraId="1CDB3780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quantile(totSfj,0.05)</w:t>
      </w:r>
    </w:p>
    <w:p w14:paraId="20ECD9D5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quantile(totSfj,0.95)</w:t>
      </w:r>
    </w:p>
    <w:p w14:paraId="396D79ED" w14:textId="77777777" w:rsidR="00E23E75" w:rsidRPr="00E23E75" w:rsidRDefault="00E23E75" w:rsidP="00E23E75">
      <w:pPr>
        <w:spacing w:after="0" w:line="240" w:lineRule="auto"/>
        <w:rPr>
          <w:rFonts w:ascii="Courier" w:hAnsi="Courier"/>
          <w:sz w:val="20"/>
          <w:szCs w:val="20"/>
        </w:rPr>
      </w:pPr>
      <w:r w:rsidRPr="00E23E75">
        <w:rPr>
          <w:rFonts w:ascii="Courier" w:hAnsi="Courier"/>
          <w:sz w:val="20"/>
          <w:szCs w:val="20"/>
        </w:rPr>
        <w:t>quantile(totSfa,0.05)</w:t>
      </w:r>
    </w:p>
    <w:p w14:paraId="12A27319" w14:textId="706DA9E8" w:rsidR="00E23E75" w:rsidRDefault="00ED092E" w:rsidP="00E23E75">
      <w:pPr>
        <w:spacing w:after="0" w:line="240" w:lineRule="auto"/>
        <w:rPr>
          <w:rFonts w:ascii="Courier" w:hAnsi="Courier"/>
          <w:sz w:val="20"/>
          <w:szCs w:val="20"/>
        </w:rPr>
      </w:pPr>
      <w:r>
        <w:rPr>
          <w:rFonts w:ascii="Courier" w:hAnsi="Courier"/>
          <w:sz w:val="20"/>
          <w:szCs w:val="20"/>
        </w:rPr>
        <w:t>quantile(totSfa,0.95)</w:t>
      </w:r>
    </w:p>
    <w:p w14:paraId="219413BE" w14:textId="4690C44C" w:rsidR="006A40AE" w:rsidRDefault="006A40AE" w:rsidP="00ED092E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6A40AE" w:rsidSect="00880A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51717D"/>
    <w:multiLevelType w:val="hybridMultilevel"/>
    <w:tmpl w:val="12466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B1915"/>
    <w:multiLevelType w:val="hybridMultilevel"/>
    <w:tmpl w:val="FB20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E3614"/>
    <w:multiLevelType w:val="hybridMultilevel"/>
    <w:tmpl w:val="C81087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B8746F"/>
    <w:multiLevelType w:val="hybridMultilevel"/>
    <w:tmpl w:val="282C8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707BB"/>
    <w:multiLevelType w:val="hybridMultilevel"/>
    <w:tmpl w:val="B94C367E"/>
    <w:lvl w:ilvl="0" w:tplc="28F6C4C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05E9A"/>
    <w:multiLevelType w:val="hybridMultilevel"/>
    <w:tmpl w:val="FFF0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36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73"/>
    <w:rsid w:val="000005C7"/>
    <w:rsid w:val="00001C2A"/>
    <w:rsid w:val="00002BAA"/>
    <w:rsid w:val="000033D5"/>
    <w:rsid w:val="00003601"/>
    <w:rsid w:val="000046BE"/>
    <w:rsid w:val="000046D6"/>
    <w:rsid w:val="00005049"/>
    <w:rsid w:val="000075D4"/>
    <w:rsid w:val="0001034D"/>
    <w:rsid w:val="00010379"/>
    <w:rsid w:val="00010D26"/>
    <w:rsid w:val="0001310B"/>
    <w:rsid w:val="00016E86"/>
    <w:rsid w:val="00017917"/>
    <w:rsid w:val="00017DEA"/>
    <w:rsid w:val="00021D09"/>
    <w:rsid w:val="00022CD1"/>
    <w:rsid w:val="00023543"/>
    <w:rsid w:val="00023A24"/>
    <w:rsid w:val="00024B13"/>
    <w:rsid w:val="0002511C"/>
    <w:rsid w:val="000253AB"/>
    <w:rsid w:val="000259F2"/>
    <w:rsid w:val="000261D5"/>
    <w:rsid w:val="00027005"/>
    <w:rsid w:val="000271C8"/>
    <w:rsid w:val="00030CD2"/>
    <w:rsid w:val="00031990"/>
    <w:rsid w:val="00032541"/>
    <w:rsid w:val="0003281C"/>
    <w:rsid w:val="000348CD"/>
    <w:rsid w:val="00036F77"/>
    <w:rsid w:val="00040766"/>
    <w:rsid w:val="0004276C"/>
    <w:rsid w:val="00044002"/>
    <w:rsid w:val="000460CF"/>
    <w:rsid w:val="000461C3"/>
    <w:rsid w:val="000473AC"/>
    <w:rsid w:val="00047B3D"/>
    <w:rsid w:val="000508AE"/>
    <w:rsid w:val="00050D5F"/>
    <w:rsid w:val="000512E8"/>
    <w:rsid w:val="00052038"/>
    <w:rsid w:val="00053EC1"/>
    <w:rsid w:val="000618F9"/>
    <w:rsid w:val="0006209E"/>
    <w:rsid w:val="000624CB"/>
    <w:rsid w:val="00062F29"/>
    <w:rsid w:val="00066CB8"/>
    <w:rsid w:val="00071488"/>
    <w:rsid w:val="00071720"/>
    <w:rsid w:val="00071B5F"/>
    <w:rsid w:val="00072660"/>
    <w:rsid w:val="000730FD"/>
    <w:rsid w:val="00075CE0"/>
    <w:rsid w:val="0007663A"/>
    <w:rsid w:val="000773DE"/>
    <w:rsid w:val="00080909"/>
    <w:rsid w:val="00082836"/>
    <w:rsid w:val="00082934"/>
    <w:rsid w:val="0008295F"/>
    <w:rsid w:val="00082A04"/>
    <w:rsid w:val="00082BCD"/>
    <w:rsid w:val="0008339A"/>
    <w:rsid w:val="000841FC"/>
    <w:rsid w:val="000859EC"/>
    <w:rsid w:val="00085A8A"/>
    <w:rsid w:val="00085AED"/>
    <w:rsid w:val="0008757D"/>
    <w:rsid w:val="000879F9"/>
    <w:rsid w:val="0009193F"/>
    <w:rsid w:val="0009397A"/>
    <w:rsid w:val="000952B6"/>
    <w:rsid w:val="00097492"/>
    <w:rsid w:val="000A01CA"/>
    <w:rsid w:val="000A02FA"/>
    <w:rsid w:val="000A0645"/>
    <w:rsid w:val="000A1D2E"/>
    <w:rsid w:val="000A29CF"/>
    <w:rsid w:val="000A2BB0"/>
    <w:rsid w:val="000A45CB"/>
    <w:rsid w:val="000A5393"/>
    <w:rsid w:val="000A5CEA"/>
    <w:rsid w:val="000A620A"/>
    <w:rsid w:val="000A78A1"/>
    <w:rsid w:val="000B068A"/>
    <w:rsid w:val="000B0A76"/>
    <w:rsid w:val="000B14F0"/>
    <w:rsid w:val="000B3AF5"/>
    <w:rsid w:val="000B6C5C"/>
    <w:rsid w:val="000B783B"/>
    <w:rsid w:val="000C1706"/>
    <w:rsid w:val="000C1872"/>
    <w:rsid w:val="000C283F"/>
    <w:rsid w:val="000C604A"/>
    <w:rsid w:val="000C7CEF"/>
    <w:rsid w:val="000D1514"/>
    <w:rsid w:val="000D2611"/>
    <w:rsid w:val="000D43EB"/>
    <w:rsid w:val="000D4B5F"/>
    <w:rsid w:val="000D6A63"/>
    <w:rsid w:val="000D7FA8"/>
    <w:rsid w:val="000E07F8"/>
    <w:rsid w:val="000E120C"/>
    <w:rsid w:val="000E32A1"/>
    <w:rsid w:val="000E68D2"/>
    <w:rsid w:val="000E69E3"/>
    <w:rsid w:val="000E6F67"/>
    <w:rsid w:val="000F0B43"/>
    <w:rsid w:val="000F0C96"/>
    <w:rsid w:val="000F25C3"/>
    <w:rsid w:val="000F4752"/>
    <w:rsid w:val="000F49FB"/>
    <w:rsid w:val="000F4A9A"/>
    <w:rsid w:val="000F56DA"/>
    <w:rsid w:val="000F7F62"/>
    <w:rsid w:val="001004F9"/>
    <w:rsid w:val="00100F4C"/>
    <w:rsid w:val="0010163C"/>
    <w:rsid w:val="00102A93"/>
    <w:rsid w:val="00106D76"/>
    <w:rsid w:val="001070B2"/>
    <w:rsid w:val="001074BD"/>
    <w:rsid w:val="00107F7D"/>
    <w:rsid w:val="001114D3"/>
    <w:rsid w:val="00113650"/>
    <w:rsid w:val="00113E6E"/>
    <w:rsid w:val="001169CE"/>
    <w:rsid w:val="00117E30"/>
    <w:rsid w:val="00122109"/>
    <w:rsid w:val="00122A69"/>
    <w:rsid w:val="00122C9C"/>
    <w:rsid w:val="001233E4"/>
    <w:rsid w:val="00124BC3"/>
    <w:rsid w:val="001253CD"/>
    <w:rsid w:val="00130044"/>
    <w:rsid w:val="00131F02"/>
    <w:rsid w:val="00132971"/>
    <w:rsid w:val="00132FB0"/>
    <w:rsid w:val="00135B7B"/>
    <w:rsid w:val="0013755B"/>
    <w:rsid w:val="00142399"/>
    <w:rsid w:val="00142E17"/>
    <w:rsid w:val="00144B29"/>
    <w:rsid w:val="001457E6"/>
    <w:rsid w:val="00146C38"/>
    <w:rsid w:val="001473E4"/>
    <w:rsid w:val="00147706"/>
    <w:rsid w:val="00152F12"/>
    <w:rsid w:val="0015540A"/>
    <w:rsid w:val="0016308A"/>
    <w:rsid w:val="001637F7"/>
    <w:rsid w:val="00163E09"/>
    <w:rsid w:val="00166D87"/>
    <w:rsid w:val="00166FC7"/>
    <w:rsid w:val="00167AF1"/>
    <w:rsid w:val="00171203"/>
    <w:rsid w:val="00171487"/>
    <w:rsid w:val="00172EA1"/>
    <w:rsid w:val="00174A0D"/>
    <w:rsid w:val="00175B35"/>
    <w:rsid w:val="001829C1"/>
    <w:rsid w:val="00183A2B"/>
    <w:rsid w:val="00184945"/>
    <w:rsid w:val="001860B4"/>
    <w:rsid w:val="00193BF1"/>
    <w:rsid w:val="00193CA2"/>
    <w:rsid w:val="001940A6"/>
    <w:rsid w:val="00194C1B"/>
    <w:rsid w:val="001978EE"/>
    <w:rsid w:val="001A0174"/>
    <w:rsid w:val="001A1333"/>
    <w:rsid w:val="001A184B"/>
    <w:rsid w:val="001A2CE0"/>
    <w:rsid w:val="001A3151"/>
    <w:rsid w:val="001A3578"/>
    <w:rsid w:val="001A412D"/>
    <w:rsid w:val="001A4ACF"/>
    <w:rsid w:val="001A558D"/>
    <w:rsid w:val="001A588D"/>
    <w:rsid w:val="001A718E"/>
    <w:rsid w:val="001A7D50"/>
    <w:rsid w:val="001B068D"/>
    <w:rsid w:val="001B503D"/>
    <w:rsid w:val="001B6A49"/>
    <w:rsid w:val="001C0448"/>
    <w:rsid w:val="001C2CB4"/>
    <w:rsid w:val="001C3707"/>
    <w:rsid w:val="001C3A40"/>
    <w:rsid w:val="001C4300"/>
    <w:rsid w:val="001C43EC"/>
    <w:rsid w:val="001C4FCC"/>
    <w:rsid w:val="001C605C"/>
    <w:rsid w:val="001C7BE8"/>
    <w:rsid w:val="001C7D14"/>
    <w:rsid w:val="001D1B2C"/>
    <w:rsid w:val="001D2FA7"/>
    <w:rsid w:val="001D30C5"/>
    <w:rsid w:val="001D42F7"/>
    <w:rsid w:val="001D62FB"/>
    <w:rsid w:val="001D70ED"/>
    <w:rsid w:val="001E36F1"/>
    <w:rsid w:val="001E4263"/>
    <w:rsid w:val="001E519C"/>
    <w:rsid w:val="001E62CB"/>
    <w:rsid w:val="001E7E91"/>
    <w:rsid w:val="001F34B4"/>
    <w:rsid w:val="001F43B4"/>
    <w:rsid w:val="001F54A3"/>
    <w:rsid w:val="001F6964"/>
    <w:rsid w:val="002036F4"/>
    <w:rsid w:val="00203ABD"/>
    <w:rsid w:val="00203BA2"/>
    <w:rsid w:val="00204B2D"/>
    <w:rsid w:val="00204CB6"/>
    <w:rsid w:val="002054CF"/>
    <w:rsid w:val="002059DD"/>
    <w:rsid w:val="002066A7"/>
    <w:rsid w:val="002074A8"/>
    <w:rsid w:val="00210ACD"/>
    <w:rsid w:val="00211E03"/>
    <w:rsid w:val="0021389B"/>
    <w:rsid w:val="00214395"/>
    <w:rsid w:val="00214630"/>
    <w:rsid w:val="0021622F"/>
    <w:rsid w:val="00216D32"/>
    <w:rsid w:val="002207D4"/>
    <w:rsid w:val="0022188B"/>
    <w:rsid w:val="00221ADD"/>
    <w:rsid w:val="0022245D"/>
    <w:rsid w:val="0022260E"/>
    <w:rsid w:val="00222CF2"/>
    <w:rsid w:val="00222F02"/>
    <w:rsid w:val="002233D1"/>
    <w:rsid w:val="00223C84"/>
    <w:rsid w:val="0022733B"/>
    <w:rsid w:val="002276B8"/>
    <w:rsid w:val="00227F40"/>
    <w:rsid w:val="00230962"/>
    <w:rsid w:val="00230976"/>
    <w:rsid w:val="00231052"/>
    <w:rsid w:val="00233D78"/>
    <w:rsid w:val="00235A71"/>
    <w:rsid w:val="00236DF3"/>
    <w:rsid w:val="00237B06"/>
    <w:rsid w:val="00241BAA"/>
    <w:rsid w:val="0024343D"/>
    <w:rsid w:val="00246C59"/>
    <w:rsid w:val="00247702"/>
    <w:rsid w:val="002505D4"/>
    <w:rsid w:val="002523F0"/>
    <w:rsid w:val="00252ACA"/>
    <w:rsid w:val="00253045"/>
    <w:rsid w:val="002530A7"/>
    <w:rsid w:val="00253F9A"/>
    <w:rsid w:val="002565A6"/>
    <w:rsid w:val="00256B7D"/>
    <w:rsid w:val="002608F5"/>
    <w:rsid w:val="00261A69"/>
    <w:rsid w:val="002624EC"/>
    <w:rsid w:val="002632E2"/>
    <w:rsid w:val="00264A59"/>
    <w:rsid w:val="002703B5"/>
    <w:rsid w:val="00270BB2"/>
    <w:rsid w:val="002751C1"/>
    <w:rsid w:val="00275568"/>
    <w:rsid w:val="0027605A"/>
    <w:rsid w:val="00277B65"/>
    <w:rsid w:val="002803BC"/>
    <w:rsid w:val="00281306"/>
    <w:rsid w:val="0028332D"/>
    <w:rsid w:val="002833E7"/>
    <w:rsid w:val="002852C6"/>
    <w:rsid w:val="00290272"/>
    <w:rsid w:val="002918BB"/>
    <w:rsid w:val="00292C51"/>
    <w:rsid w:val="00293436"/>
    <w:rsid w:val="00293EFA"/>
    <w:rsid w:val="00297D03"/>
    <w:rsid w:val="002A4B1C"/>
    <w:rsid w:val="002A727B"/>
    <w:rsid w:val="002A76F7"/>
    <w:rsid w:val="002B0131"/>
    <w:rsid w:val="002B2225"/>
    <w:rsid w:val="002B2A16"/>
    <w:rsid w:val="002B37ED"/>
    <w:rsid w:val="002B38AF"/>
    <w:rsid w:val="002B4385"/>
    <w:rsid w:val="002B73B9"/>
    <w:rsid w:val="002C3D19"/>
    <w:rsid w:val="002C5D9A"/>
    <w:rsid w:val="002D0F42"/>
    <w:rsid w:val="002D175A"/>
    <w:rsid w:val="002D6D9F"/>
    <w:rsid w:val="002E07F3"/>
    <w:rsid w:val="002E0B91"/>
    <w:rsid w:val="002E32DC"/>
    <w:rsid w:val="002E3881"/>
    <w:rsid w:val="002E5E93"/>
    <w:rsid w:val="002E6AAB"/>
    <w:rsid w:val="002E74B4"/>
    <w:rsid w:val="002F1224"/>
    <w:rsid w:val="002F20D1"/>
    <w:rsid w:val="002F3639"/>
    <w:rsid w:val="002F4204"/>
    <w:rsid w:val="002F5904"/>
    <w:rsid w:val="002F7683"/>
    <w:rsid w:val="002F7B8D"/>
    <w:rsid w:val="00301904"/>
    <w:rsid w:val="00304D9D"/>
    <w:rsid w:val="003052F7"/>
    <w:rsid w:val="003063E9"/>
    <w:rsid w:val="0031063C"/>
    <w:rsid w:val="0031582B"/>
    <w:rsid w:val="00315C57"/>
    <w:rsid w:val="00317671"/>
    <w:rsid w:val="00320ECD"/>
    <w:rsid w:val="003247A0"/>
    <w:rsid w:val="00325191"/>
    <w:rsid w:val="00325C46"/>
    <w:rsid w:val="00325D65"/>
    <w:rsid w:val="003276C2"/>
    <w:rsid w:val="003276F2"/>
    <w:rsid w:val="00327A2A"/>
    <w:rsid w:val="00327B37"/>
    <w:rsid w:val="00331A36"/>
    <w:rsid w:val="00332148"/>
    <w:rsid w:val="003344CB"/>
    <w:rsid w:val="00335D05"/>
    <w:rsid w:val="00337C32"/>
    <w:rsid w:val="0034289F"/>
    <w:rsid w:val="00342F4A"/>
    <w:rsid w:val="00343C69"/>
    <w:rsid w:val="003500C8"/>
    <w:rsid w:val="00351858"/>
    <w:rsid w:val="00351B03"/>
    <w:rsid w:val="00351D66"/>
    <w:rsid w:val="00355BAC"/>
    <w:rsid w:val="00357BBB"/>
    <w:rsid w:val="00363954"/>
    <w:rsid w:val="00365107"/>
    <w:rsid w:val="0036510D"/>
    <w:rsid w:val="00366B09"/>
    <w:rsid w:val="00371E6D"/>
    <w:rsid w:val="003734B6"/>
    <w:rsid w:val="00373F56"/>
    <w:rsid w:val="00374503"/>
    <w:rsid w:val="003767C7"/>
    <w:rsid w:val="003768B5"/>
    <w:rsid w:val="003770F1"/>
    <w:rsid w:val="003772F7"/>
    <w:rsid w:val="00377310"/>
    <w:rsid w:val="00380699"/>
    <w:rsid w:val="0038129F"/>
    <w:rsid w:val="003843E6"/>
    <w:rsid w:val="003848E8"/>
    <w:rsid w:val="00386330"/>
    <w:rsid w:val="00386517"/>
    <w:rsid w:val="00386661"/>
    <w:rsid w:val="003868EB"/>
    <w:rsid w:val="003871DE"/>
    <w:rsid w:val="003908E5"/>
    <w:rsid w:val="0039203B"/>
    <w:rsid w:val="00393483"/>
    <w:rsid w:val="00393578"/>
    <w:rsid w:val="0039427D"/>
    <w:rsid w:val="00395280"/>
    <w:rsid w:val="00397DC5"/>
    <w:rsid w:val="003A0244"/>
    <w:rsid w:val="003A275A"/>
    <w:rsid w:val="003A544E"/>
    <w:rsid w:val="003A5A4D"/>
    <w:rsid w:val="003B1362"/>
    <w:rsid w:val="003B1F98"/>
    <w:rsid w:val="003B797C"/>
    <w:rsid w:val="003C39D5"/>
    <w:rsid w:val="003C46E0"/>
    <w:rsid w:val="003C5B4D"/>
    <w:rsid w:val="003C5BB2"/>
    <w:rsid w:val="003C68FF"/>
    <w:rsid w:val="003C6D89"/>
    <w:rsid w:val="003D1DE3"/>
    <w:rsid w:val="003D2977"/>
    <w:rsid w:val="003D35C6"/>
    <w:rsid w:val="003D3D8E"/>
    <w:rsid w:val="003D41FE"/>
    <w:rsid w:val="003D6056"/>
    <w:rsid w:val="003D7C5B"/>
    <w:rsid w:val="003E196C"/>
    <w:rsid w:val="003E5EC5"/>
    <w:rsid w:val="003F0354"/>
    <w:rsid w:val="003F110C"/>
    <w:rsid w:val="003F1851"/>
    <w:rsid w:val="003F4877"/>
    <w:rsid w:val="003F4A1F"/>
    <w:rsid w:val="003F50AF"/>
    <w:rsid w:val="003F7384"/>
    <w:rsid w:val="004004D4"/>
    <w:rsid w:val="004025A8"/>
    <w:rsid w:val="004031EA"/>
    <w:rsid w:val="00403715"/>
    <w:rsid w:val="004045DC"/>
    <w:rsid w:val="004052BB"/>
    <w:rsid w:val="00405B70"/>
    <w:rsid w:val="004060A3"/>
    <w:rsid w:val="00407D94"/>
    <w:rsid w:val="00410BE6"/>
    <w:rsid w:val="004134DE"/>
    <w:rsid w:val="0041796A"/>
    <w:rsid w:val="00420A7C"/>
    <w:rsid w:val="00421A61"/>
    <w:rsid w:val="00423FA0"/>
    <w:rsid w:val="00427C44"/>
    <w:rsid w:val="00430452"/>
    <w:rsid w:val="004322A6"/>
    <w:rsid w:val="0043232B"/>
    <w:rsid w:val="00435226"/>
    <w:rsid w:val="0043593E"/>
    <w:rsid w:val="00435C45"/>
    <w:rsid w:val="00436E72"/>
    <w:rsid w:val="00440C7C"/>
    <w:rsid w:val="004410A6"/>
    <w:rsid w:val="004412B9"/>
    <w:rsid w:val="00441EE7"/>
    <w:rsid w:val="004424D9"/>
    <w:rsid w:val="00442CAE"/>
    <w:rsid w:val="00443AB1"/>
    <w:rsid w:val="00443C72"/>
    <w:rsid w:val="00444283"/>
    <w:rsid w:val="0044498F"/>
    <w:rsid w:val="00445C7D"/>
    <w:rsid w:val="004460C7"/>
    <w:rsid w:val="00450D00"/>
    <w:rsid w:val="004526FE"/>
    <w:rsid w:val="004537A2"/>
    <w:rsid w:val="004544E6"/>
    <w:rsid w:val="00455CDD"/>
    <w:rsid w:val="00457006"/>
    <w:rsid w:val="00457F23"/>
    <w:rsid w:val="0046278B"/>
    <w:rsid w:val="004629E9"/>
    <w:rsid w:val="00465EA6"/>
    <w:rsid w:val="00466063"/>
    <w:rsid w:val="00466C64"/>
    <w:rsid w:val="0046735C"/>
    <w:rsid w:val="00467600"/>
    <w:rsid w:val="00467DA5"/>
    <w:rsid w:val="0047267B"/>
    <w:rsid w:val="00472CD8"/>
    <w:rsid w:val="00474169"/>
    <w:rsid w:val="00475C54"/>
    <w:rsid w:val="00475D11"/>
    <w:rsid w:val="00476781"/>
    <w:rsid w:val="00477AD1"/>
    <w:rsid w:val="004819D8"/>
    <w:rsid w:val="004820BE"/>
    <w:rsid w:val="00483271"/>
    <w:rsid w:val="004855C1"/>
    <w:rsid w:val="004872ED"/>
    <w:rsid w:val="004906BC"/>
    <w:rsid w:val="00490AA2"/>
    <w:rsid w:val="004937A2"/>
    <w:rsid w:val="00494B06"/>
    <w:rsid w:val="00495EB0"/>
    <w:rsid w:val="00496911"/>
    <w:rsid w:val="004973FA"/>
    <w:rsid w:val="004A00FB"/>
    <w:rsid w:val="004A356A"/>
    <w:rsid w:val="004A3E23"/>
    <w:rsid w:val="004A4373"/>
    <w:rsid w:val="004A695A"/>
    <w:rsid w:val="004B0045"/>
    <w:rsid w:val="004B0766"/>
    <w:rsid w:val="004B0AA9"/>
    <w:rsid w:val="004B3450"/>
    <w:rsid w:val="004B3A0A"/>
    <w:rsid w:val="004B6E0C"/>
    <w:rsid w:val="004C1405"/>
    <w:rsid w:val="004C14E5"/>
    <w:rsid w:val="004C20BA"/>
    <w:rsid w:val="004C3423"/>
    <w:rsid w:val="004C3DF9"/>
    <w:rsid w:val="004C4926"/>
    <w:rsid w:val="004C4A74"/>
    <w:rsid w:val="004C4DA7"/>
    <w:rsid w:val="004C6685"/>
    <w:rsid w:val="004C6926"/>
    <w:rsid w:val="004D25B7"/>
    <w:rsid w:val="004D2F51"/>
    <w:rsid w:val="004D56D6"/>
    <w:rsid w:val="004D5F50"/>
    <w:rsid w:val="004D6BC5"/>
    <w:rsid w:val="004E0541"/>
    <w:rsid w:val="004E0EC5"/>
    <w:rsid w:val="004E1C1F"/>
    <w:rsid w:val="004E28C9"/>
    <w:rsid w:val="004E427C"/>
    <w:rsid w:val="004E4618"/>
    <w:rsid w:val="004E4C86"/>
    <w:rsid w:val="004E6D78"/>
    <w:rsid w:val="004E72FC"/>
    <w:rsid w:val="004E7D39"/>
    <w:rsid w:val="004F09D4"/>
    <w:rsid w:val="004F12BF"/>
    <w:rsid w:val="004F1331"/>
    <w:rsid w:val="004F22BA"/>
    <w:rsid w:val="004F2AF0"/>
    <w:rsid w:val="004F3B47"/>
    <w:rsid w:val="004F68E6"/>
    <w:rsid w:val="004F6BE7"/>
    <w:rsid w:val="004F7551"/>
    <w:rsid w:val="00500C92"/>
    <w:rsid w:val="005010FD"/>
    <w:rsid w:val="00504B5E"/>
    <w:rsid w:val="00506DAA"/>
    <w:rsid w:val="00510581"/>
    <w:rsid w:val="00513EF3"/>
    <w:rsid w:val="0051429B"/>
    <w:rsid w:val="0051657D"/>
    <w:rsid w:val="0051699B"/>
    <w:rsid w:val="00517334"/>
    <w:rsid w:val="00520311"/>
    <w:rsid w:val="0052443A"/>
    <w:rsid w:val="00524708"/>
    <w:rsid w:val="00524968"/>
    <w:rsid w:val="0052585B"/>
    <w:rsid w:val="00530265"/>
    <w:rsid w:val="00530AF0"/>
    <w:rsid w:val="00530F19"/>
    <w:rsid w:val="00531F01"/>
    <w:rsid w:val="00534A38"/>
    <w:rsid w:val="005424CF"/>
    <w:rsid w:val="005463CA"/>
    <w:rsid w:val="00547B60"/>
    <w:rsid w:val="005524A0"/>
    <w:rsid w:val="00552F12"/>
    <w:rsid w:val="00556FE0"/>
    <w:rsid w:val="00560837"/>
    <w:rsid w:val="0056098B"/>
    <w:rsid w:val="00561525"/>
    <w:rsid w:val="00562963"/>
    <w:rsid w:val="00562FCA"/>
    <w:rsid w:val="00563A9A"/>
    <w:rsid w:val="0056486D"/>
    <w:rsid w:val="00564B0E"/>
    <w:rsid w:val="00565065"/>
    <w:rsid w:val="00565578"/>
    <w:rsid w:val="00567791"/>
    <w:rsid w:val="005724ED"/>
    <w:rsid w:val="00573F2A"/>
    <w:rsid w:val="00574C48"/>
    <w:rsid w:val="005758B3"/>
    <w:rsid w:val="005760D5"/>
    <w:rsid w:val="00576946"/>
    <w:rsid w:val="0058063A"/>
    <w:rsid w:val="005807F4"/>
    <w:rsid w:val="00581CB4"/>
    <w:rsid w:val="00585A88"/>
    <w:rsid w:val="005868C0"/>
    <w:rsid w:val="005914BB"/>
    <w:rsid w:val="005923E5"/>
    <w:rsid w:val="00594069"/>
    <w:rsid w:val="00594410"/>
    <w:rsid w:val="0059633E"/>
    <w:rsid w:val="005A0648"/>
    <w:rsid w:val="005A065F"/>
    <w:rsid w:val="005A2AEE"/>
    <w:rsid w:val="005A3744"/>
    <w:rsid w:val="005A4F42"/>
    <w:rsid w:val="005A6CA9"/>
    <w:rsid w:val="005A7BA5"/>
    <w:rsid w:val="005B1E6A"/>
    <w:rsid w:val="005B3F68"/>
    <w:rsid w:val="005B407F"/>
    <w:rsid w:val="005B47F8"/>
    <w:rsid w:val="005B63AE"/>
    <w:rsid w:val="005B6F34"/>
    <w:rsid w:val="005C091A"/>
    <w:rsid w:val="005C1284"/>
    <w:rsid w:val="005C1FF3"/>
    <w:rsid w:val="005C30EE"/>
    <w:rsid w:val="005C39DD"/>
    <w:rsid w:val="005C4BD8"/>
    <w:rsid w:val="005C55C8"/>
    <w:rsid w:val="005D2812"/>
    <w:rsid w:val="005D2BB6"/>
    <w:rsid w:val="005D379C"/>
    <w:rsid w:val="005D4DEC"/>
    <w:rsid w:val="005D5AE3"/>
    <w:rsid w:val="005D7718"/>
    <w:rsid w:val="005D790E"/>
    <w:rsid w:val="005E0A95"/>
    <w:rsid w:val="005E3330"/>
    <w:rsid w:val="005E3B7E"/>
    <w:rsid w:val="005E564D"/>
    <w:rsid w:val="005E5AE0"/>
    <w:rsid w:val="005E60E9"/>
    <w:rsid w:val="005F0888"/>
    <w:rsid w:val="005F13A0"/>
    <w:rsid w:val="005F13D3"/>
    <w:rsid w:val="005F339C"/>
    <w:rsid w:val="005F4052"/>
    <w:rsid w:val="005F656E"/>
    <w:rsid w:val="005F7CFF"/>
    <w:rsid w:val="005F7EFA"/>
    <w:rsid w:val="00600307"/>
    <w:rsid w:val="006007AB"/>
    <w:rsid w:val="00600A2C"/>
    <w:rsid w:val="0060289A"/>
    <w:rsid w:val="00604AA6"/>
    <w:rsid w:val="00604B36"/>
    <w:rsid w:val="0061283F"/>
    <w:rsid w:val="0061514A"/>
    <w:rsid w:val="00616A14"/>
    <w:rsid w:val="00616E2C"/>
    <w:rsid w:val="0061707A"/>
    <w:rsid w:val="0062005B"/>
    <w:rsid w:val="006200CC"/>
    <w:rsid w:val="00620290"/>
    <w:rsid w:val="006202DD"/>
    <w:rsid w:val="006203A9"/>
    <w:rsid w:val="0062163D"/>
    <w:rsid w:val="00621B6B"/>
    <w:rsid w:val="00623159"/>
    <w:rsid w:val="00623B29"/>
    <w:rsid w:val="00624D99"/>
    <w:rsid w:val="006260AD"/>
    <w:rsid w:val="00626B3E"/>
    <w:rsid w:val="0062700A"/>
    <w:rsid w:val="00627D4A"/>
    <w:rsid w:val="00632699"/>
    <w:rsid w:val="006334D1"/>
    <w:rsid w:val="00633650"/>
    <w:rsid w:val="0063497C"/>
    <w:rsid w:val="00635456"/>
    <w:rsid w:val="006357BC"/>
    <w:rsid w:val="0064131E"/>
    <w:rsid w:val="0064174F"/>
    <w:rsid w:val="00646179"/>
    <w:rsid w:val="0064631B"/>
    <w:rsid w:val="006523A0"/>
    <w:rsid w:val="006535D8"/>
    <w:rsid w:val="00653701"/>
    <w:rsid w:val="006551E2"/>
    <w:rsid w:val="0065614A"/>
    <w:rsid w:val="00656A5F"/>
    <w:rsid w:val="0065749F"/>
    <w:rsid w:val="006576B8"/>
    <w:rsid w:val="0066087E"/>
    <w:rsid w:val="00660CEB"/>
    <w:rsid w:val="00661DDD"/>
    <w:rsid w:val="00662849"/>
    <w:rsid w:val="00663995"/>
    <w:rsid w:val="0066408D"/>
    <w:rsid w:val="00664E09"/>
    <w:rsid w:val="00666C23"/>
    <w:rsid w:val="00670302"/>
    <w:rsid w:val="00670F10"/>
    <w:rsid w:val="0067137A"/>
    <w:rsid w:val="00672E7F"/>
    <w:rsid w:val="006732CB"/>
    <w:rsid w:val="00674173"/>
    <w:rsid w:val="0067519E"/>
    <w:rsid w:val="00676803"/>
    <w:rsid w:val="006768D8"/>
    <w:rsid w:val="00682F04"/>
    <w:rsid w:val="006830CB"/>
    <w:rsid w:val="00684348"/>
    <w:rsid w:val="006844E4"/>
    <w:rsid w:val="00694847"/>
    <w:rsid w:val="006955F0"/>
    <w:rsid w:val="006970FA"/>
    <w:rsid w:val="006977A2"/>
    <w:rsid w:val="00697FE5"/>
    <w:rsid w:val="006A2B79"/>
    <w:rsid w:val="006A2BD4"/>
    <w:rsid w:val="006A3BAF"/>
    <w:rsid w:val="006A40AE"/>
    <w:rsid w:val="006A48F0"/>
    <w:rsid w:val="006A6FCC"/>
    <w:rsid w:val="006A771F"/>
    <w:rsid w:val="006B00A7"/>
    <w:rsid w:val="006B0223"/>
    <w:rsid w:val="006B1D0B"/>
    <w:rsid w:val="006B2C8C"/>
    <w:rsid w:val="006B31CC"/>
    <w:rsid w:val="006B3B03"/>
    <w:rsid w:val="006B50B6"/>
    <w:rsid w:val="006B577C"/>
    <w:rsid w:val="006B664C"/>
    <w:rsid w:val="006B6CD2"/>
    <w:rsid w:val="006B7D45"/>
    <w:rsid w:val="006B7FC5"/>
    <w:rsid w:val="006C29CF"/>
    <w:rsid w:val="006C2DA9"/>
    <w:rsid w:val="006C43C8"/>
    <w:rsid w:val="006C43E0"/>
    <w:rsid w:val="006C5132"/>
    <w:rsid w:val="006C5AF4"/>
    <w:rsid w:val="006C6556"/>
    <w:rsid w:val="006D05B0"/>
    <w:rsid w:val="006D0633"/>
    <w:rsid w:val="006D0D50"/>
    <w:rsid w:val="006D51FC"/>
    <w:rsid w:val="006D56D5"/>
    <w:rsid w:val="006D5857"/>
    <w:rsid w:val="006D75EA"/>
    <w:rsid w:val="006E1098"/>
    <w:rsid w:val="006E4207"/>
    <w:rsid w:val="006E6892"/>
    <w:rsid w:val="006E6E63"/>
    <w:rsid w:val="006F154E"/>
    <w:rsid w:val="006F1F83"/>
    <w:rsid w:val="006F2F36"/>
    <w:rsid w:val="006F587D"/>
    <w:rsid w:val="006F7BDC"/>
    <w:rsid w:val="00701EC6"/>
    <w:rsid w:val="0070269E"/>
    <w:rsid w:val="00703623"/>
    <w:rsid w:val="00706BCC"/>
    <w:rsid w:val="00707A3E"/>
    <w:rsid w:val="0071218E"/>
    <w:rsid w:val="00715A53"/>
    <w:rsid w:val="0071638F"/>
    <w:rsid w:val="007177CF"/>
    <w:rsid w:val="00717F36"/>
    <w:rsid w:val="007212A4"/>
    <w:rsid w:val="00723D2F"/>
    <w:rsid w:val="00723FAE"/>
    <w:rsid w:val="00725162"/>
    <w:rsid w:val="00727EA8"/>
    <w:rsid w:val="007315E1"/>
    <w:rsid w:val="00731629"/>
    <w:rsid w:val="00732CEC"/>
    <w:rsid w:val="00734FA8"/>
    <w:rsid w:val="0073756B"/>
    <w:rsid w:val="0074458C"/>
    <w:rsid w:val="00747058"/>
    <w:rsid w:val="00747823"/>
    <w:rsid w:val="00750A6D"/>
    <w:rsid w:val="00751077"/>
    <w:rsid w:val="00752539"/>
    <w:rsid w:val="007530A3"/>
    <w:rsid w:val="007539C5"/>
    <w:rsid w:val="007544B2"/>
    <w:rsid w:val="00755836"/>
    <w:rsid w:val="00756C3A"/>
    <w:rsid w:val="007609E2"/>
    <w:rsid w:val="00761340"/>
    <w:rsid w:val="00762336"/>
    <w:rsid w:val="0076450C"/>
    <w:rsid w:val="00764571"/>
    <w:rsid w:val="0076700D"/>
    <w:rsid w:val="00771BA5"/>
    <w:rsid w:val="00771D30"/>
    <w:rsid w:val="00772108"/>
    <w:rsid w:val="007757E1"/>
    <w:rsid w:val="007764AD"/>
    <w:rsid w:val="0077698A"/>
    <w:rsid w:val="00777BB0"/>
    <w:rsid w:val="00777D45"/>
    <w:rsid w:val="00780C99"/>
    <w:rsid w:val="0078221A"/>
    <w:rsid w:val="00782359"/>
    <w:rsid w:val="00783EC5"/>
    <w:rsid w:val="007847E0"/>
    <w:rsid w:val="00785939"/>
    <w:rsid w:val="00786729"/>
    <w:rsid w:val="00786757"/>
    <w:rsid w:val="00787ECF"/>
    <w:rsid w:val="00793239"/>
    <w:rsid w:val="00795459"/>
    <w:rsid w:val="00795865"/>
    <w:rsid w:val="00796488"/>
    <w:rsid w:val="007967F5"/>
    <w:rsid w:val="00797324"/>
    <w:rsid w:val="007A262C"/>
    <w:rsid w:val="007A48F4"/>
    <w:rsid w:val="007A4F79"/>
    <w:rsid w:val="007A7E78"/>
    <w:rsid w:val="007B05AC"/>
    <w:rsid w:val="007B155C"/>
    <w:rsid w:val="007B1A27"/>
    <w:rsid w:val="007B459B"/>
    <w:rsid w:val="007B4D88"/>
    <w:rsid w:val="007B5015"/>
    <w:rsid w:val="007B61EB"/>
    <w:rsid w:val="007B62B7"/>
    <w:rsid w:val="007B66F2"/>
    <w:rsid w:val="007B7742"/>
    <w:rsid w:val="007C175D"/>
    <w:rsid w:val="007C2249"/>
    <w:rsid w:val="007C538D"/>
    <w:rsid w:val="007D16F4"/>
    <w:rsid w:val="007D31DB"/>
    <w:rsid w:val="007D3452"/>
    <w:rsid w:val="007D34A0"/>
    <w:rsid w:val="007D41F5"/>
    <w:rsid w:val="007D48C9"/>
    <w:rsid w:val="007D5261"/>
    <w:rsid w:val="007D5F89"/>
    <w:rsid w:val="007D60D0"/>
    <w:rsid w:val="007D78F7"/>
    <w:rsid w:val="007E2327"/>
    <w:rsid w:val="007E58FB"/>
    <w:rsid w:val="007E6E6B"/>
    <w:rsid w:val="007E7F49"/>
    <w:rsid w:val="007F5C1F"/>
    <w:rsid w:val="007F5D49"/>
    <w:rsid w:val="007F76B1"/>
    <w:rsid w:val="008016AD"/>
    <w:rsid w:val="00801864"/>
    <w:rsid w:val="0080359B"/>
    <w:rsid w:val="00807594"/>
    <w:rsid w:val="00807A6E"/>
    <w:rsid w:val="00810998"/>
    <w:rsid w:val="008119F6"/>
    <w:rsid w:val="00814B8E"/>
    <w:rsid w:val="008166A4"/>
    <w:rsid w:val="00821CB5"/>
    <w:rsid w:val="00821F53"/>
    <w:rsid w:val="0082230B"/>
    <w:rsid w:val="0082245D"/>
    <w:rsid w:val="00823C47"/>
    <w:rsid w:val="00825024"/>
    <w:rsid w:val="008251A4"/>
    <w:rsid w:val="00827F23"/>
    <w:rsid w:val="0083055C"/>
    <w:rsid w:val="00831295"/>
    <w:rsid w:val="008312F6"/>
    <w:rsid w:val="00833250"/>
    <w:rsid w:val="0083428C"/>
    <w:rsid w:val="008407F3"/>
    <w:rsid w:val="00840D02"/>
    <w:rsid w:val="00841889"/>
    <w:rsid w:val="00845508"/>
    <w:rsid w:val="00846523"/>
    <w:rsid w:val="00846B9F"/>
    <w:rsid w:val="00846F0B"/>
    <w:rsid w:val="00851E73"/>
    <w:rsid w:val="00852F8C"/>
    <w:rsid w:val="0085440F"/>
    <w:rsid w:val="00854512"/>
    <w:rsid w:val="008545CC"/>
    <w:rsid w:val="00857851"/>
    <w:rsid w:val="00861414"/>
    <w:rsid w:val="00861C24"/>
    <w:rsid w:val="0086284A"/>
    <w:rsid w:val="00863A42"/>
    <w:rsid w:val="00863DF3"/>
    <w:rsid w:val="0086491D"/>
    <w:rsid w:val="00867A1F"/>
    <w:rsid w:val="00867C75"/>
    <w:rsid w:val="00871202"/>
    <w:rsid w:val="0087339C"/>
    <w:rsid w:val="00873D05"/>
    <w:rsid w:val="00873F4A"/>
    <w:rsid w:val="008766AE"/>
    <w:rsid w:val="00880ABC"/>
    <w:rsid w:val="00883D34"/>
    <w:rsid w:val="0088721F"/>
    <w:rsid w:val="008912E4"/>
    <w:rsid w:val="00891EC7"/>
    <w:rsid w:val="00892FA2"/>
    <w:rsid w:val="00894C47"/>
    <w:rsid w:val="00895583"/>
    <w:rsid w:val="00895EC4"/>
    <w:rsid w:val="008A07A1"/>
    <w:rsid w:val="008A0F9F"/>
    <w:rsid w:val="008A135E"/>
    <w:rsid w:val="008A1CA0"/>
    <w:rsid w:val="008A3271"/>
    <w:rsid w:val="008A4CC1"/>
    <w:rsid w:val="008A6623"/>
    <w:rsid w:val="008B3482"/>
    <w:rsid w:val="008B3E3B"/>
    <w:rsid w:val="008B5286"/>
    <w:rsid w:val="008C07B5"/>
    <w:rsid w:val="008C2D57"/>
    <w:rsid w:val="008C3112"/>
    <w:rsid w:val="008D0B4F"/>
    <w:rsid w:val="008D1326"/>
    <w:rsid w:val="008D4CC9"/>
    <w:rsid w:val="008D66C0"/>
    <w:rsid w:val="008D6D51"/>
    <w:rsid w:val="008D6E57"/>
    <w:rsid w:val="008E37BD"/>
    <w:rsid w:val="008E5AA2"/>
    <w:rsid w:val="008E6415"/>
    <w:rsid w:val="008F05F0"/>
    <w:rsid w:val="008F0C54"/>
    <w:rsid w:val="008F15B2"/>
    <w:rsid w:val="008F187F"/>
    <w:rsid w:val="008F20EB"/>
    <w:rsid w:val="008F22A1"/>
    <w:rsid w:val="008F2C4D"/>
    <w:rsid w:val="008F3CDC"/>
    <w:rsid w:val="008F5CDA"/>
    <w:rsid w:val="008F6A0A"/>
    <w:rsid w:val="00900FBF"/>
    <w:rsid w:val="0090106C"/>
    <w:rsid w:val="009017A9"/>
    <w:rsid w:val="0090365F"/>
    <w:rsid w:val="00903B4A"/>
    <w:rsid w:val="00903E3A"/>
    <w:rsid w:val="00904AA4"/>
    <w:rsid w:val="00907C82"/>
    <w:rsid w:val="00910755"/>
    <w:rsid w:val="009129F1"/>
    <w:rsid w:val="00913461"/>
    <w:rsid w:val="00913575"/>
    <w:rsid w:val="00913C86"/>
    <w:rsid w:val="00914D78"/>
    <w:rsid w:val="0091561C"/>
    <w:rsid w:val="0091683B"/>
    <w:rsid w:val="0092053D"/>
    <w:rsid w:val="00921054"/>
    <w:rsid w:val="0092223A"/>
    <w:rsid w:val="009228E8"/>
    <w:rsid w:val="009246DD"/>
    <w:rsid w:val="00926AAD"/>
    <w:rsid w:val="00930DBA"/>
    <w:rsid w:val="00932DF8"/>
    <w:rsid w:val="00932E0C"/>
    <w:rsid w:val="009332EA"/>
    <w:rsid w:val="009332F3"/>
    <w:rsid w:val="0093526E"/>
    <w:rsid w:val="009400F6"/>
    <w:rsid w:val="00942983"/>
    <w:rsid w:val="00942AD8"/>
    <w:rsid w:val="00944A0E"/>
    <w:rsid w:val="0094677B"/>
    <w:rsid w:val="00946F5B"/>
    <w:rsid w:val="009506CF"/>
    <w:rsid w:val="00950C39"/>
    <w:rsid w:val="00953681"/>
    <w:rsid w:val="00953CF3"/>
    <w:rsid w:val="00954329"/>
    <w:rsid w:val="00955182"/>
    <w:rsid w:val="009562D5"/>
    <w:rsid w:val="00957A1B"/>
    <w:rsid w:val="00957FCC"/>
    <w:rsid w:val="0096123C"/>
    <w:rsid w:val="00962F58"/>
    <w:rsid w:val="009636F9"/>
    <w:rsid w:val="00964391"/>
    <w:rsid w:val="0096672E"/>
    <w:rsid w:val="00966C28"/>
    <w:rsid w:val="009674A1"/>
    <w:rsid w:val="009714D8"/>
    <w:rsid w:val="009740C3"/>
    <w:rsid w:val="00980008"/>
    <w:rsid w:val="00980571"/>
    <w:rsid w:val="009810F6"/>
    <w:rsid w:val="009811E3"/>
    <w:rsid w:val="00983012"/>
    <w:rsid w:val="009840D3"/>
    <w:rsid w:val="00985E43"/>
    <w:rsid w:val="00987213"/>
    <w:rsid w:val="009909C0"/>
    <w:rsid w:val="0099179E"/>
    <w:rsid w:val="00993401"/>
    <w:rsid w:val="00993590"/>
    <w:rsid w:val="00993F3B"/>
    <w:rsid w:val="00995D3F"/>
    <w:rsid w:val="009961D4"/>
    <w:rsid w:val="0099622B"/>
    <w:rsid w:val="009964DC"/>
    <w:rsid w:val="009972E6"/>
    <w:rsid w:val="00997C04"/>
    <w:rsid w:val="009A00BF"/>
    <w:rsid w:val="009A34E2"/>
    <w:rsid w:val="009A4BB8"/>
    <w:rsid w:val="009A5555"/>
    <w:rsid w:val="009A6290"/>
    <w:rsid w:val="009A6391"/>
    <w:rsid w:val="009A7D36"/>
    <w:rsid w:val="009B05B2"/>
    <w:rsid w:val="009B06E7"/>
    <w:rsid w:val="009B127B"/>
    <w:rsid w:val="009B13DF"/>
    <w:rsid w:val="009B23C2"/>
    <w:rsid w:val="009B29FB"/>
    <w:rsid w:val="009C0817"/>
    <w:rsid w:val="009C1453"/>
    <w:rsid w:val="009C3B5E"/>
    <w:rsid w:val="009C6A33"/>
    <w:rsid w:val="009C73B5"/>
    <w:rsid w:val="009C790E"/>
    <w:rsid w:val="009D0DCC"/>
    <w:rsid w:val="009D2D6A"/>
    <w:rsid w:val="009D5654"/>
    <w:rsid w:val="009D6B79"/>
    <w:rsid w:val="009E04CC"/>
    <w:rsid w:val="009E22D6"/>
    <w:rsid w:val="009E4971"/>
    <w:rsid w:val="009E4D25"/>
    <w:rsid w:val="009E7972"/>
    <w:rsid w:val="009E7F20"/>
    <w:rsid w:val="009F2EA7"/>
    <w:rsid w:val="009F4A34"/>
    <w:rsid w:val="009F5066"/>
    <w:rsid w:val="009F557F"/>
    <w:rsid w:val="009F6B23"/>
    <w:rsid w:val="00A005EA"/>
    <w:rsid w:val="00A0063C"/>
    <w:rsid w:val="00A00C53"/>
    <w:rsid w:val="00A01070"/>
    <w:rsid w:val="00A043EB"/>
    <w:rsid w:val="00A100A8"/>
    <w:rsid w:val="00A10601"/>
    <w:rsid w:val="00A1254F"/>
    <w:rsid w:val="00A131AC"/>
    <w:rsid w:val="00A14822"/>
    <w:rsid w:val="00A14AE4"/>
    <w:rsid w:val="00A1535C"/>
    <w:rsid w:val="00A16C09"/>
    <w:rsid w:val="00A1747A"/>
    <w:rsid w:val="00A200BD"/>
    <w:rsid w:val="00A20EDF"/>
    <w:rsid w:val="00A21E6F"/>
    <w:rsid w:val="00A2262C"/>
    <w:rsid w:val="00A24F5F"/>
    <w:rsid w:val="00A266AA"/>
    <w:rsid w:val="00A304A5"/>
    <w:rsid w:val="00A334E5"/>
    <w:rsid w:val="00A34369"/>
    <w:rsid w:val="00A34ED4"/>
    <w:rsid w:val="00A35BFA"/>
    <w:rsid w:val="00A362AB"/>
    <w:rsid w:val="00A36B22"/>
    <w:rsid w:val="00A4058E"/>
    <w:rsid w:val="00A40A5D"/>
    <w:rsid w:val="00A411FC"/>
    <w:rsid w:val="00A41389"/>
    <w:rsid w:val="00A41FD8"/>
    <w:rsid w:val="00A4387E"/>
    <w:rsid w:val="00A44351"/>
    <w:rsid w:val="00A51805"/>
    <w:rsid w:val="00A5234A"/>
    <w:rsid w:val="00A52E6D"/>
    <w:rsid w:val="00A533DA"/>
    <w:rsid w:val="00A550CF"/>
    <w:rsid w:val="00A554AC"/>
    <w:rsid w:val="00A56815"/>
    <w:rsid w:val="00A60BE8"/>
    <w:rsid w:val="00A612BF"/>
    <w:rsid w:val="00A62243"/>
    <w:rsid w:val="00A6237C"/>
    <w:rsid w:val="00A63ED9"/>
    <w:rsid w:val="00A6439D"/>
    <w:rsid w:val="00A64E48"/>
    <w:rsid w:val="00A71E01"/>
    <w:rsid w:val="00A74421"/>
    <w:rsid w:val="00A768AE"/>
    <w:rsid w:val="00A810AA"/>
    <w:rsid w:val="00A82327"/>
    <w:rsid w:val="00A86FD7"/>
    <w:rsid w:val="00A90D3A"/>
    <w:rsid w:val="00A91DFF"/>
    <w:rsid w:val="00A93F61"/>
    <w:rsid w:val="00A96070"/>
    <w:rsid w:val="00A960FB"/>
    <w:rsid w:val="00A96F07"/>
    <w:rsid w:val="00AA40E0"/>
    <w:rsid w:val="00AA5D64"/>
    <w:rsid w:val="00AA60B4"/>
    <w:rsid w:val="00AA6F65"/>
    <w:rsid w:val="00AA7AA5"/>
    <w:rsid w:val="00AB1627"/>
    <w:rsid w:val="00AB20F1"/>
    <w:rsid w:val="00AB2C85"/>
    <w:rsid w:val="00AB50A8"/>
    <w:rsid w:val="00AB7957"/>
    <w:rsid w:val="00AC08CE"/>
    <w:rsid w:val="00AC3792"/>
    <w:rsid w:val="00AC421A"/>
    <w:rsid w:val="00AC56F8"/>
    <w:rsid w:val="00AC6972"/>
    <w:rsid w:val="00AC6D6B"/>
    <w:rsid w:val="00AD063E"/>
    <w:rsid w:val="00AD0996"/>
    <w:rsid w:val="00AD2003"/>
    <w:rsid w:val="00AD2094"/>
    <w:rsid w:val="00AD571C"/>
    <w:rsid w:val="00AD59F3"/>
    <w:rsid w:val="00AE162C"/>
    <w:rsid w:val="00AE211D"/>
    <w:rsid w:val="00AE49DE"/>
    <w:rsid w:val="00AE78F4"/>
    <w:rsid w:val="00AE79A9"/>
    <w:rsid w:val="00AF0B43"/>
    <w:rsid w:val="00AF0B87"/>
    <w:rsid w:val="00AF24EB"/>
    <w:rsid w:val="00AF5511"/>
    <w:rsid w:val="00AF6507"/>
    <w:rsid w:val="00AF65C6"/>
    <w:rsid w:val="00B013EF"/>
    <w:rsid w:val="00B01A80"/>
    <w:rsid w:val="00B02979"/>
    <w:rsid w:val="00B02A66"/>
    <w:rsid w:val="00B031F5"/>
    <w:rsid w:val="00B033A0"/>
    <w:rsid w:val="00B03BDD"/>
    <w:rsid w:val="00B0559F"/>
    <w:rsid w:val="00B06B4C"/>
    <w:rsid w:val="00B06F7E"/>
    <w:rsid w:val="00B07AD0"/>
    <w:rsid w:val="00B1057F"/>
    <w:rsid w:val="00B113F9"/>
    <w:rsid w:val="00B11AEC"/>
    <w:rsid w:val="00B15CE4"/>
    <w:rsid w:val="00B172BF"/>
    <w:rsid w:val="00B2000C"/>
    <w:rsid w:val="00B20441"/>
    <w:rsid w:val="00B20B8F"/>
    <w:rsid w:val="00B2124E"/>
    <w:rsid w:val="00B21500"/>
    <w:rsid w:val="00B2285E"/>
    <w:rsid w:val="00B22C20"/>
    <w:rsid w:val="00B22C5E"/>
    <w:rsid w:val="00B2470D"/>
    <w:rsid w:val="00B24935"/>
    <w:rsid w:val="00B2507D"/>
    <w:rsid w:val="00B2579E"/>
    <w:rsid w:val="00B26D11"/>
    <w:rsid w:val="00B31460"/>
    <w:rsid w:val="00B3175C"/>
    <w:rsid w:val="00B3217A"/>
    <w:rsid w:val="00B33D31"/>
    <w:rsid w:val="00B346AF"/>
    <w:rsid w:val="00B349EB"/>
    <w:rsid w:val="00B4160E"/>
    <w:rsid w:val="00B41D32"/>
    <w:rsid w:val="00B41F6F"/>
    <w:rsid w:val="00B423F7"/>
    <w:rsid w:val="00B4271A"/>
    <w:rsid w:val="00B4376A"/>
    <w:rsid w:val="00B4517C"/>
    <w:rsid w:val="00B451AB"/>
    <w:rsid w:val="00B45E5D"/>
    <w:rsid w:val="00B463AC"/>
    <w:rsid w:val="00B4640C"/>
    <w:rsid w:val="00B46494"/>
    <w:rsid w:val="00B46CD1"/>
    <w:rsid w:val="00B477F4"/>
    <w:rsid w:val="00B47B26"/>
    <w:rsid w:val="00B5171B"/>
    <w:rsid w:val="00B53A81"/>
    <w:rsid w:val="00B54DE8"/>
    <w:rsid w:val="00B55F75"/>
    <w:rsid w:val="00B57AA5"/>
    <w:rsid w:val="00B57BFE"/>
    <w:rsid w:val="00B60ABD"/>
    <w:rsid w:val="00B61C3C"/>
    <w:rsid w:val="00B62233"/>
    <w:rsid w:val="00B62B71"/>
    <w:rsid w:val="00B6566A"/>
    <w:rsid w:val="00B70192"/>
    <w:rsid w:val="00B703BD"/>
    <w:rsid w:val="00B70819"/>
    <w:rsid w:val="00B71903"/>
    <w:rsid w:val="00B7262D"/>
    <w:rsid w:val="00B7282A"/>
    <w:rsid w:val="00B7428D"/>
    <w:rsid w:val="00B752E7"/>
    <w:rsid w:val="00B76C93"/>
    <w:rsid w:val="00B7747C"/>
    <w:rsid w:val="00B77796"/>
    <w:rsid w:val="00B77FB9"/>
    <w:rsid w:val="00B81A48"/>
    <w:rsid w:val="00B81B1E"/>
    <w:rsid w:val="00B83213"/>
    <w:rsid w:val="00B834E0"/>
    <w:rsid w:val="00B93011"/>
    <w:rsid w:val="00B94D6E"/>
    <w:rsid w:val="00B954FE"/>
    <w:rsid w:val="00B95DE2"/>
    <w:rsid w:val="00B9676D"/>
    <w:rsid w:val="00BA2BF8"/>
    <w:rsid w:val="00BA4BD0"/>
    <w:rsid w:val="00BA61B8"/>
    <w:rsid w:val="00BA6792"/>
    <w:rsid w:val="00BA67DB"/>
    <w:rsid w:val="00BA74DA"/>
    <w:rsid w:val="00BB1107"/>
    <w:rsid w:val="00BB22C7"/>
    <w:rsid w:val="00BB268A"/>
    <w:rsid w:val="00BB3ADB"/>
    <w:rsid w:val="00BB58F1"/>
    <w:rsid w:val="00BB595B"/>
    <w:rsid w:val="00BB6B2E"/>
    <w:rsid w:val="00BB6CB0"/>
    <w:rsid w:val="00BB7368"/>
    <w:rsid w:val="00BB73A1"/>
    <w:rsid w:val="00BB798F"/>
    <w:rsid w:val="00BD0DCA"/>
    <w:rsid w:val="00BD2311"/>
    <w:rsid w:val="00BD25BA"/>
    <w:rsid w:val="00BD291C"/>
    <w:rsid w:val="00BD4A80"/>
    <w:rsid w:val="00BD60A3"/>
    <w:rsid w:val="00BD665B"/>
    <w:rsid w:val="00BD6F52"/>
    <w:rsid w:val="00BD766C"/>
    <w:rsid w:val="00BD7E81"/>
    <w:rsid w:val="00BE09AD"/>
    <w:rsid w:val="00BE15BD"/>
    <w:rsid w:val="00BE1979"/>
    <w:rsid w:val="00BE1C58"/>
    <w:rsid w:val="00BE1E7F"/>
    <w:rsid w:val="00BE23C8"/>
    <w:rsid w:val="00BE32FD"/>
    <w:rsid w:val="00BE4390"/>
    <w:rsid w:val="00BE5AA3"/>
    <w:rsid w:val="00BE5B5B"/>
    <w:rsid w:val="00BE6E17"/>
    <w:rsid w:val="00BF349E"/>
    <w:rsid w:val="00BF3627"/>
    <w:rsid w:val="00BF3D33"/>
    <w:rsid w:val="00BF63AB"/>
    <w:rsid w:val="00BF73C2"/>
    <w:rsid w:val="00C03313"/>
    <w:rsid w:val="00C04E0A"/>
    <w:rsid w:val="00C05EC4"/>
    <w:rsid w:val="00C06D43"/>
    <w:rsid w:val="00C11251"/>
    <w:rsid w:val="00C1404C"/>
    <w:rsid w:val="00C148B6"/>
    <w:rsid w:val="00C151DF"/>
    <w:rsid w:val="00C16F10"/>
    <w:rsid w:val="00C1745A"/>
    <w:rsid w:val="00C21982"/>
    <w:rsid w:val="00C21C33"/>
    <w:rsid w:val="00C21E64"/>
    <w:rsid w:val="00C2366F"/>
    <w:rsid w:val="00C244AF"/>
    <w:rsid w:val="00C27568"/>
    <w:rsid w:val="00C27A9E"/>
    <w:rsid w:val="00C3043C"/>
    <w:rsid w:val="00C307FA"/>
    <w:rsid w:val="00C31518"/>
    <w:rsid w:val="00C34AAB"/>
    <w:rsid w:val="00C35E2D"/>
    <w:rsid w:val="00C37359"/>
    <w:rsid w:val="00C433CA"/>
    <w:rsid w:val="00C449E8"/>
    <w:rsid w:val="00C459A7"/>
    <w:rsid w:val="00C5153D"/>
    <w:rsid w:val="00C52308"/>
    <w:rsid w:val="00C54B46"/>
    <w:rsid w:val="00C55DCD"/>
    <w:rsid w:val="00C56A04"/>
    <w:rsid w:val="00C56B2A"/>
    <w:rsid w:val="00C57489"/>
    <w:rsid w:val="00C578F0"/>
    <w:rsid w:val="00C606E3"/>
    <w:rsid w:val="00C62021"/>
    <w:rsid w:val="00C623CA"/>
    <w:rsid w:val="00C6303F"/>
    <w:rsid w:val="00C63BAC"/>
    <w:rsid w:val="00C63C18"/>
    <w:rsid w:val="00C65E84"/>
    <w:rsid w:val="00C71A7C"/>
    <w:rsid w:val="00C74DDA"/>
    <w:rsid w:val="00C75DAC"/>
    <w:rsid w:val="00C76CC0"/>
    <w:rsid w:val="00C8040E"/>
    <w:rsid w:val="00C814F7"/>
    <w:rsid w:val="00C83986"/>
    <w:rsid w:val="00C84354"/>
    <w:rsid w:val="00C84D66"/>
    <w:rsid w:val="00C858B8"/>
    <w:rsid w:val="00C859AF"/>
    <w:rsid w:val="00C85C26"/>
    <w:rsid w:val="00C8790A"/>
    <w:rsid w:val="00C914CB"/>
    <w:rsid w:val="00C92436"/>
    <w:rsid w:val="00C93F13"/>
    <w:rsid w:val="00C95D59"/>
    <w:rsid w:val="00C95F8C"/>
    <w:rsid w:val="00CA6E26"/>
    <w:rsid w:val="00CA6ED4"/>
    <w:rsid w:val="00CB5755"/>
    <w:rsid w:val="00CB7467"/>
    <w:rsid w:val="00CC1E30"/>
    <w:rsid w:val="00CC3917"/>
    <w:rsid w:val="00CC3A79"/>
    <w:rsid w:val="00CC54E0"/>
    <w:rsid w:val="00CC5801"/>
    <w:rsid w:val="00CC58E6"/>
    <w:rsid w:val="00CC5A06"/>
    <w:rsid w:val="00CC6A3A"/>
    <w:rsid w:val="00CD025A"/>
    <w:rsid w:val="00CD1E73"/>
    <w:rsid w:val="00CD1EF0"/>
    <w:rsid w:val="00CD274E"/>
    <w:rsid w:val="00CD3FC9"/>
    <w:rsid w:val="00CD4ABE"/>
    <w:rsid w:val="00CD54B9"/>
    <w:rsid w:val="00CD5997"/>
    <w:rsid w:val="00CE16C8"/>
    <w:rsid w:val="00CE2571"/>
    <w:rsid w:val="00CE296A"/>
    <w:rsid w:val="00CE3B1B"/>
    <w:rsid w:val="00CE47E5"/>
    <w:rsid w:val="00CF012B"/>
    <w:rsid w:val="00CF01BB"/>
    <w:rsid w:val="00CF1092"/>
    <w:rsid w:val="00CF2559"/>
    <w:rsid w:val="00CF2904"/>
    <w:rsid w:val="00CF2FDF"/>
    <w:rsid w:val="00CF40DC"/>
    <w:rsid w:val="00CF43D8"/>
    <w:rsid w:val="00CF7051"/>
    <w:rsid w:val="00CF74F7"/>
    <w:rsid w:val="00CF7866"/>
    <w:rsid w:val="00D00BB1"/>
    <w:rsid w:val="00D01658"/>
    <w:rsid w:val="00D01D53"/>
    <w:rsid w:val="00D03DC1"/>
    <w:rsid w:val="00D0558F"/>
    <w:rsid w:val="00D07825"/>
    <w:rsid w:val="00D07BF9"/>
    <w:rsid w:val="00D07C9A"/>
    <w:rsid w:val="00D10C24"/>
    <w:rsid w:val="00D12F0F"/>
    <w:rsid w:val="00D17B68"/>
    <w:rsid w:val="00D204F5"/>
    <w:rsid w:val="00D229CB"/>
    <w:rsid w:val="00D22E87"/>
    <w:rsid w:val="00D24509"/>
    <w:rsid w:val="00D24CC3"/>
    <w:rsid w:val="00D24FC3"/>
    <w:rsid w:val="00D252DA"/>
    <w:rsid w:val="00D269E2"/>
    <w:rsid w:val="00D27CC9"/>
    <w:rsid w:val="00D30299"/>
    <w:rsid w:val="00D306D6"/>
    <w:rsid w:val="00D30C5C"/>
    <w:rsid w:val="00D32FE0"/>
    <w:rsid w:val="00D34CAC"/>
    <w:rsid w:val="00D34F6A"/>
    <w:rsid w:val="00D375C1"/>
    <w:rsid w:val="00D3768D"/>
    <w:rsid w:val="00D37D91"/>
    <w:rsid w:val="00D37E87"/>
    <w:rsid w:val="00D405C0"/>
    <w:rsid w:val="00D411F8"/>
    <w:rsid w:val="00D41F77"/>
    <w:rsid w:val="00D42D8D"/>
    <w:rsid w:val="00D42DF6"/>
    <w:rsid w:val="00D43599"/>
    <w:rsid w:val="00D45B75"/>
    <w:rsid w:val="00D47068"/>
    <w:rsid w:val="00D5031C"/>
    <w:rsid w:val="00D51722"/>
    <w:rsid w:val="00D529B4"/>
    <w:rsid w:val="00D537D7"/>
    <w:rsid w:val="00D5416D"/>
    <w:rsid w:val="00D54EF6"/>
    <w:rsid w:val="00D57213"/>
    <w:rsid w:val="00D606A2"/>
    <w:rsid w:val="00D630EF"/>
    <w:rsid w:val="00D6352F"/>
    <w:rsid w:val="00D63C7A"/>
    <w:rsid w:val="00D65556"/>
    <w:rsid w:val="00D657BA"/>
    <w:rsid w:val="00D65DF9"/>
    <w:rsid w:val="00D66FF0"/>
    <w:rsid w:val="00D71C08"/>
    <w:rsid w:val="00D7415C"/>
    <w:rsid w:val="00D7483C"/>
    <w:rsid w:val="00D757E4"/>
    <w:rsid w:val="00D761B9"/>
    <w:rsid w:val="00D7640E"/>
    <w:rsid w:val="00D8068F"/>
    <w:rsid w:val="00D8070A"/>
    <w:rsid w:val="00D8101C"/>
    <w:rsid w:val="00D81C3F"/>
    <w:rsid w:val="00D81F37"/>
    <w:rsid w:val="00D84748"/>
    <w:rsid w:val="00D87A0D"/>
    <w:rsid w:val="00D92CE6"/>
    <w:rsid w:val="00D938E0"/>
    <w:rsid w:val="00D95436"/>
    <w:rsid w:val="00D96A5C"/>
    <w:rsid w:val="00DA0F09"/>
    <w:rsid w:val="00DA25F3"/>
    <w:rsid w:val="00DA34A4"/>
    <w:rsid w:val="00DA3977"/>
    <w:rsid w:val="00DA5EFC"/>
    <w:rsid w:val="00DB0851"/>
    <w:rsid w:val="00DB0F22"/>
    <w:rsid w:val="00DB1B60"/>
    <w:rsid w:val="00DB2D39"/>
    <w:rsid w:val="00DB2DA7"/>
    <w:rsid w:val="00DB48E5"/>
    <w:rsid w:val="00DB4E3A"/>
    <w:rsid w:val="00DB63E8"/>
    <w:rsid w:val="00DB65A6"/>
    <w:rsid w:val="00DB6A76"/>
    <w:rsid w:val="00DB6ACA"/>
    <w:rsid w:val="00DC0B2A"/>
    <w:rsid w:val="00DC252C"/>
    <w:rsid w:val="00DC5017"/>
    <w:rsid w:val="00DC52D1"/>
    <w:rsid w:val="00DC5F9B"/>
    <w:rsid w:val="00DC740B"/>
    <w:rsid w:val="00DD130C"/>
    <w:rsid w:val="00DD22C6"/>
    <w:rsid w:val="00DD397C"/>
    <w:rsid w:val="00DD3A3C"/>
    <w:rsid w:val="00DD4D95"/>
    <w:rsid w:val="00DD566F"/>
    <w:rsid w:val="00DD5BF5"/>
    <w:rsid w:val="00DD6E85"/>
    <w:rsid w:val="00DD6FF4"/>
    <w:rsid w:val="00DD715C"/>
    <w:rsid w:val="00DD76D8"/>
    <w:rsid w:val="00DE0735"/>
    <w:rsid w:val="00DE1230"/>
    <w:rsid w:val="00DE1C51"/>
    <w:rsid w:val="00DF0388"/>
    <w:rsid w:val="00DF0CEC"/>
    <w:rsid w:val="00DF2C64"/>
    <w:rsid w:val="00E01297"/>
    <w:rsid w:val="00E01A4E"/>
    <w:rsid w:val="00E02CF8"/>
    <w:rsid w:val="00E03996"/>
    <w:rsid w:val="00E045EA"/>
    <w:rsid w:val="00E0474D"/>
    <w:rsid w:val="00E04EDD"/>
    <w:rsid w:val="00E04F02"/>
    <w:rsid w:val="00E10EB3"/>
    <w:rsid w:val="00E10F0B"/>
    <w:rsid w:val="00E123C7"/>
    <w:rsid w:val="00E1352A"/>
    <w:rsid w:val="00E13F81"/>
    <w:rsid w:val="00E150C1"/>
    <w:rsid w:val="00E15316"/>
    <w:rsid w:val="00E1664E"/>
    <w:rsid w:val="00E16B9F"/>
    <w:rsid w:val="00E207E9"/>
    <w:rsid w:val="00E21DE8"/>
    <w:rsid w:val="00E2246C"/>
    <w:rsid w:val="00E23AAE"/>
    <w:rsid w:val="00E23E75"/>
    <w:rsid w:val="00E24CD8"/>
    <w:rsid w:val="00E271DF"/>
    <w:rsid w:val="00E276F7"/>
    <w:rsid w:val="00E27EFD"/>
    <w:rsid w:val="00E31A13"/>
    <w:rsid w:val="00E31BA3"/>
    <w:rsid w:val="00E33006"/>
    <w:rsid w:val="00E35310"/>
    <w:rsid w:val="00E3739D"/>
    <w:rsid w:val="00E3776F"/>
    <w:rsid w:val="00E412A2"/>
    <w:rsid w:val="00E424E0"/>
    <w:rsid w:val="00E43D24"/>
    <w:rsid w:val="00E51035"/>
    <w:rsid w:val="00E511FF"/>
    <w:rsid w:val="00E52863"/>
    <w:rsid w:val="00E60B94"/>
    <w:rsid w:val="00E60FE2"/>
    <w:rsid w:val="00E63B9B"/>
    <w:rsid w:val="00E6407D"/>
    <w:rsid w:val="00E650E2"/>
    <w:rsid w:val="00E65B5C"/>
    <w:rsid w:val="00E67232"/>
    <w:rsid w:val="00E6724C"/>
    <w:rsid w:val="00E70420"/>
    <w:rsid w:val="00E70452"/>
    <w:rsid w:val="00E70E44"/>
    <w:rsid w:val="00E711BD"/>
    <w:rsid w:val="00E71F5C"/>
    <w:rsid w:val="00E73916"/>
    <w:rsid w:val="00E7411D"/>
    <w:rsid w:val="00E75063"/>
    <w:rsid w:val="00E77225"/>
    <w:rsid w:val="00E81776"/>
    <w:rsid w:val="00E847BB"/>
    <w:rsid w:val="00E85151"/>
    <w:rsid w:val="00E85D9D"/>
    <w:rsid w:val="00E904BF"/>
    <w:rsid w:val="00E92A10"/>
    <w:rsid w:val="00E97A12"/>
    <w:rsid w:val="00EA01A9"/>
    <w:rsid w:val="00EA1057"/>
    <w:rsid w:val="00EA3318"/>
    <w:rsid w:val="00EA442A"/>
    <w:rsid w:val="00EA5139"/>
    <w:rsid w:val="00EA6E8A"/>
    <w:rsid w:val="00EB4CFE"/>
    <w:rsid w:val="00EB5505"/>
    <w:rsid w:val="00EB6248"/>
    <w:rsid w:val="00EB6758"/>
    <w:rsid w:val="00EC2063"/>
    <w:rsid w:val="00EC3E68"/>
    <w:rsid w:val="00EC511A"/>
    <w:rsid w:val="00EC6C10"/>
    <w:rsid w:val="00EC7270"/>
    <w:rsid w:val="00ED092E"/>
    <w:rsid w:val="00ED27C3"/>
    <w:rsid w:val="00ED2812"/>
    <w:rsid w:val="00ED289D"/>
    <w:rsid w:val="00ED28F4"/>
    <w:rsid w:val="00ED4F9F"/>
    <w:rsid w:val="00ED61C1"/>
    <w:rsid w:val="00ED6E62"/>
    <w:rsid w:val="00ED7547"/>
    <w:rsid w:val="00EE0EEF"/>
    <w:rsid w:val="00EE11F2"/>
    <w:rsid w:val="00EE3B7C"/>
    <w:rsid w:val="00EE482C"/>
    <w:rsid w:val="00EE4A4D"/>
    <w:rsid w:val="00EF011B"/>
    <w:rsid w:val="00EF070A"/>
    <w:rsid w:val="00EF1AF6"/>
    <w:rsid w:val="00EF21DA"/>
    <w:rsid w:val="00EF36CB"/>
    <w:rsid w:val="00EF395D"/>
    <w:rsid w:val="00EF5793"/>
    <w:rsid w:val="00EF7FA3"/>
    <w:rsid w:val="00F02457"/>
    <w:rsid w:val="00F02578"/>
    <w:rsid w:val="00F04039"/>
    <w:rsid w:val="00F06860"/>
    <w:rsid w:val="00F11AB5"/>
    <w:rsid w:val="00F12053"/>
    <w:rsid w:val="00F1418F"/>
    <w:rsid w:val="00F15387"/>
    <w:rsid w:val="00F17DC7"/>
    <w:rsid w:val="00F20499"/>
    <w:rsid w:val="00F22BB7"/>
    <w:rsid w:val="00F2454E"/>
    <w:rsid w:val="00F26D0A"/>
    <w:rsid w:val="00F31D68"/>
    <w:rsid w:val="00F32872"/>
    <w:rsid w:val="00F33B98"/>
    <w:rsid w:val="00F34B6D"/>
    <w:rsid w:val="00F3532F"/>
    <w:rsid w:val="00F3632B"/>
    <w:rsid w:val="00F36CA8"/>
    <w:rsid w:val="00F37694"/>
    <w:rsid w:val="00F37E50"/>
    <w:rsid w:val="00F37E5E"/>
    <w:rsid w:val="00F40749"/>
    <w:rsid w:val="00F40CA9"/>
    <w:rsid w:val="00F4256B"/>
    <w:rsid w:val="00F44363"/>
    <w:rsid w:val="00F46C37"/>
    <w:rsid w:val="00F47768"/>
    <w:rsid w:val="00F47BA3"/>
    <w:rsid w:val="00F50CDA"/>
    <w:rsid w:val="00F514E0"/>
    <w:rsid w:val="00F55D64"/>
    <w:rsid w:val="00F56314"/>
    <w:rsid w:val="00F5669B"/>
    <w:rsid w:val="00F57923"/>
    <w:rsid w:val="00F61262"/>
    <w:rsid w:val="00F62BA1"/>
    <w:rsid w:val="00F62F18"/>
    <w:rsid w:val="00F65803"/>
    <w:rsid w:val="00F67CD4"/>
    <w:rsid w:val="00F7063A"/>
    <w:rsid w:val="00F70B70"/>
    <w:rsid w:val="00F7303B"/>
    <w:rsid w:val="00F74374"/>
    <w:rsid w:val="00F753EE"/>
    <w:rsid w:val="00F75E57"/>
    <w:rsid w:val="00F8090E"/>
    <w:rsid w:val="00F814DE"/>
    <w:rsid w:val="00F82428"/>
    <w:rsid w:val="00F827F6"/>
    <w:rsid w:val="00F82817"/>
    <w:rsid w:val="00F93F5C"/>
    <w:rsid w:val="00F94691"/>
    <w:rsid w:val="00F95B3F"/>
    <w:rsid w:val="00F974EF"/>
    <w:rsid w:val="00FA6DBE"/>
    <w:rsid w:val="00FA770C"/>
    <w:rsid w:val="00FB39F0"/>
    <w:rsid w:val="00FB43D9"/>
    <w:rsid w:val="00FB7A60"/>
    <w:rsid w:val="00FC0A7B"/>
    <w:rsid w:val="00FC14B9"/>
    <w:rsid w:val="00FC2FF8"/>
    <w:rsid w:val="00FC345D"/>
    <w:rsid w:val="00FC42B0"/>
    <w:rsid w:val="00FC43A3"/>
    <w:rsid w:val="00FC4831"/>
    <w:rsid w:val="00FC497D"/>
    <w:rsid w:val="00FC631B"/>
    <w:rsid w:val="00FC6939"/>
    <w:rsid w:val="00FC6A41"/>
    <w:rsid w:val="00FC6F64"/>
    <w:rsid w:val="00FC7234"/>
    <w:rsid w:val="00FC7779"/>
    <w:rsid w:val="00FD06B9"/>
    <w:rsid w:val="00FD1A1E"/>
    <w:rsid w:val="00FD3856"/>
    <w:rsid w:val="00FD49A9"/>
    <w:rsid w:val="00FD5C3A"/>
    <w:rsid w:val="00FD635B"/>
    <w:rsid w:val="00FD71DB"/>
    <w:rsid w:val="00FE0538"/>
    <w:rsid w:val="00FE0614"/>
    <w:rsid w:val="00FE12CE"/>
    <w:rsid w:val="00FE2D9F"/>
    <w:rsid w:val="00FE32D2"/>
    <w:rsid w:val="00FE5807"/>
    <w:rsid w:val="00FE675F"/>
    <w:rsid w:val="00FE7EFE"/>
    <w:rsid w:val="00FF2535"/>
    <w:rsid w:val="00FF3E82"/>
    <w:rsid w:val="00FF71D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4DC8D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4173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4173"/>
    <w:rPr>
      <w:color w:val="0000FF" w:themeColor="hyperlink"/>
      <w:u w:val="single"/>
    </w:rPr>
  </w:style>
  <w:style w:type="character" w:customStyle="1" w:styleId="MTEquationSection">
    <w:name w:val="MTEquationSection"/>
    <w:basedOn w:val="DefaultParagraphFont"/>
    <w:rsid w:val="009A7D36"/>
    <w:rPr>
      <w:rFonts w:ascii="Times New Roman" w:hAnsi="Times New Roman"/>
      <w:b/>
      <w:vanish/>
      <w:color w:val="FF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har"/>
    <w:rsid w:val="009A7D36"/>
    <w:pPr>
      <w:tabs>
        <w:tab w:val="center" w:pos="4680"/>
        <w:tab w:val="right" w:pos="9360"/>
      </w:tabs>
      <w:spacing w:after="0" w:line="480" w:lineRule="auto"/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9A7D36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40E0"/>
    <w:pPr>
      <w:ind w:left="720"/>
      <w:contextualSpacing/>
    </w:pPr>
  </w:style>
  <w:style w:type="table" w:styleId="TableGrid">
    <w:name w:val="Table Grid"/>
    <w:basedOn w:val="TableNormal"/>
    <w:uiPriority w:val="59"/>
    <w:rsid w:val="0059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6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6D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C39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9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9DD"/>
    <w:rPr>
      <w:rFonts w:ascii="Calibri" w:eastAsia="Calibri" w:hAnsi="Calibri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9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9DD"/>
    <w:rPr>
      <w:rFonts w:ascii="Calibri" w:eastAsia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53701"/>
    <w:pPr>
      <w:spacing w:after="0" w:line="240" w:lineRule="auto"/>
    </w:pPr>
    <w:rPr>
      <w:rFonts w:ascii="Calibri" w:eastAsia="Calibri" w:hAnsi="Calibri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D5997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87A0D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87A0D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6789E7-ED12-0A46-9C2C-DFA0B8EE4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58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U CNR Wildland Resources</Company>
  <LinksUpToDate>false</LinksUpToDate>
  <CharactersWithSpaces>1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Koon</dc:creator>
  <cp:keywords/>
  <dc:description/>
  <cp:lastModifiedBy>Steffen Oppel</cp:lastModifiedBy>
  <cp:revision>2</cp:revision>
  <dcterms:created xsi:type="dcterms:W3CDTF">2021-12-21T10:48:00Z</dcterms:created>
  <dcterms:modified xsi:type="dcterms:W3CDTF">2021-12-21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MTMacEqns">
    <vt:bool>true</vt:bool>
  </property>
</Properties>
</file>